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F8E" w:rsidRDefault="00366F8E" w:rsidP="00366F8E">
      <w:pPr>
        <w:rPr>
          <w:sz w:val="26"/>
          <w:szCs w:val="26"/>
        </w:rPr>
      </w:pPr>
    </w:p>
    <w:p w:rsidR="00366F8E" w:rsidRPr="00357045" w:rsidRDefault="00366F8E" w:rsidP="00366F8E">
      <w:pPr>
        <w:jc w:val="center"/>
        <w:rPr>
          <w:sz w:val="26"/>
          <w:szCs w:val="26"/>
        </w:rPr>
      </w:pPr>
      <w:r w:rsidRPr="00357045">
        <w:rPr>
          <w:sz w:val="26"/>
          <w:szCs w:val="26"/>
        </w:rPr>
        <w:t>СВЕДЕНИЯ</w:t>
      </w:r>
    </w:p>
    <w:p w:rsidR="00366F8E" w:rsidRDefault="00366F8E" w:rsidP="00366F8E">
      <w:pPr>
        <w:jc w:val="center"/>
        <w:rPr>
          <w:sz w:val="26"/>
          <w:szCs w:val="26"/>
        </w:rPr>
      </w:pPr>
      <w:r w:rsidRPr="00357045">
        <w:rPr>
          <w:sz w:val="26"/>
          <w:szCs w:val="26"/>
        </w:rPr>
        <w:t xml:space="preserve">об имущественном положении и доходах </w:t>
      </w:r>
      <w:r>
        <w:rPr>
          <w:sz w:val="26"/>
          <w:szCs w:val="26"/>
        </w:rPr>
        <w:t xml:space="preserve">муниципальных служащих Администрации Троицкого района </w:t>
      </w:r>
      <w:r w:rsidRPr="00357045">
        <w:rPr>
          <w:sz w:val="26"/>
          <w:szCs w:val="26"/>
        </w:rPr>
        <w:t>и членов их семей за п</w:t>
      </w:r>
      <w:r w:rsidRPr="00357045">
        <w:rPr>
          <w:sz w:val="26"/>
          <w:szCs w:val="26"/>
        </w:rPr>
        <w:t>е</w:t>
      </w:r>
      <w:r w:rsidRPr="00357045">
        <w:rPr>
          <w:sz w:val="26"/>
          <w:szCs w:val="26"/>
        </w:rPr>
        <w:t>риод с 1 января 20</w:t>
      </w:r>
      <w:r w:rsidR="00981C03">
        <w:rPr>
          <w:sz w:val="26"/>
          <w:szCs w:val="26"/>
        </w:rPr>
        <w:t>2</w:t>
      </w:r>
      <w:r w:rsidR="002A4218">
        <w:rPr>
          <w:sz w:val="26"/>
          <w:szCs w:val="26"/>
        </w:rPr>
        <w:t>1</w:t>
      </w:r>
      <w:r w:rsidRPr="00357045">
        <w:rPr>
          <w:sz w:val="26"/>
          <w:szCs w:val="26"/>
        </w:rPr>
        <w:t xml:space="preserve"> года по 31 декабря 20</w:t>
      </w:r>
      <w:r w:rsidR="00981C03">
        <w:rPr>
          <w:sz w:val="26"/>
          <w:szCs w:val="26"/>
        </w:rPr>
        <w:t>2</w:t>
      </w:r>
      <w:r w:rsidR="002A4218">
        <w:rPr>
          <w:sz w:val="26"/>
          <w:szCs w:val="26"/>
        </w:rPr>
        <w:t>1</w:t>
      </w:r>
      <w:r w:rsidRPr="00357045">
        <w:rPr>
          <w:sz w:val="26"/>
          <w:szCs w:val="26"/>
        </w:rPr>
        <w:t xml:space="preserve"> года</w:t>
      </w:r>
    </w:p>
    <w:p w:rsidR="00366F8E" w:rsidRDefault="00366F8E" w:rsidP="00366F8E">
      <w:pPr>
        <w:jc w:val="center"/>
        <w:rPr>
          <w:sz w:val="26"/>
          <w:szCs w:val="26"/>
        </w:rPr>
      </w:pPr>
    </w:p>
    <w:p w:rsidR="00366F8E" w:rsidRPr="00357045" w:rsidRDefault="00366F8E" w:rsidP="00366F8E">
      <w:pPr>
        <w:jc w:val="center"/>
        <w:rPr>
          <w:sz w:val="26"/>
          <w:szCs w:val="26"/>
        </w:rPr>
      </w:pPr>
    </w:p>
    <w:tbl>
      <w:tblPr>
        <w:tblW w:w="162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2340"/>
        <w:gridCol w:w="1260"/>
        <w:gridCol w:w="1800"/>
        <w:gridCol w:w="1080"/>
        <w:gridCol w:w="1440"/>
        <w:gridCol w:w="1620"/>
        <w:gridCol w:w="1080"/>
        <w:gridCol w:w="1440"/>
        <w:gridCol w:w="2340"/>
      </w:tblGrid>
      <w:tr w:rsidR="00366F8E" w:rsidRPr="00667025" w:rsidTr="00F81329">
        <w:trPr>
          <w:trHeight w:val="505"/>
          <w:tblHeader/>
        </w:trPr>
        <w:tc>
          <w:tcPr>
            <w:tcW w:w="180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F81329">
            <w:pPr>
              <w:jc w:val="center"/>
              <w:rPr>
                <w:sz w:val="20"/>
                <w:szCs w:val="20"/>
              </w:rPr>
            </w:pPr>
          </w:p>
          <w:p w:rsidR="00366F8E" w:rsidRPr="00667025" w:rsidRDefault="00366F8E" w:rsidP="00F81329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Фамилия, имя отчество</w:t>
            </w:r>
          </w:p>
        </w:tc>
        <w:tc>
          <w:tcPr>
            <w:tcW w:w="23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F81329">
            <w:pPr>
              <w:jc w:val="center"/>
              <w:rPr>
                <w:sz w:val="20"/>
                <w:szCs w:val="20"/>
              </w:rPr>
            </w:pPr>
          </w:p>
          <w:p w:rsidR="00366F8E" w:rsidRPr="00667025" w:rsidRDefault="00366F8E" w:rsidP="00F81329">
            <w:pPr>
              <w:jc w:val="center"/>
              <w:rPr>
                <w:sz w:val="20"/>
                <w:szCs w:val="20"/>
              </w:rPr>
            </w:pPr>
          </w:p>
          <w:p w:rsidR="00366F8E" w:rsidRPr="00667025" w:rsidRDefault="00366F8E" w:rsidP="00F81329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Должность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F81329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Общая сумма д</w:t>
            </w:r>
            <w:r w:rsidRPr="00667025">
              <w:rPr>
                <w:sz w:val="20"/>
                <w:szCs w:val="20"/>
              </w:rPr>
              <w:t>о</w:t>
            </w:r>
            <w:r w:rsidRPr="00667025">
              <w:rPr>
                <w:sz w:val="20"/>
                <w:szCs w:val="20"/>
              </w:rPr>
              <w:t xml:space="preserve">хода </w:t>
            </w:r>
            <w:proofErr w:type="gramStart"/>
            <w:r w:rsidRPr="00667025">
              <w:rPr>
                <w:sz w:val="20"/>
                <w:szCs w:val="20"/>
              </w:rPr>
              <w:t>за</w:t>
            </w:r>
            <w:proofErr w:type="gramEnd"/>
          </w:p>
          <w:p w:rsidR="00366F8E" w:rsidRPr="00667025" w:rsidRDefault="00366F8E" w:rsidP="00296130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20</w:t>
            </w:r>
            <w:r w:rsidR="00981C03">
              <w:rPr>
                <w:sz w:val="20"/>
                <w:szCs w:val="20"/>
              </w:rPr>
              <w:t>2</w:t>
            </w:r>
            <w:r w:rsidR="00296130">
              <w:rPr>
                <w:sz w:val="20"/>
                <w:szCs w:val="20"/>
              </w:rPr>
              <w:t>1</w:t>
            </w:r>
            <w:r w:rsidRPr="00667025">
              <w:rPr>
                <w:sz w:val="20"/>
                <w:szCs w:val="20"/>
              </w:rPr>
              <w:t xml:space="preserve"> г. (руб.)</w:t>
            </w:r>
          </w:p>
        </w:tc>
        <w:tc>
          <w:tcPr>
            <w:tcW w:w="432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F81329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Перечень объектов недвижимости, принадл</w:t>
            </w:r>
            <w:r w:rsidRPr="00667025">
              <w:rPr>
                <w:sz w:val="20"/>
                <w:szCs w:val="20"/>
              </w:rPr>
              <w:t>е</w:t>
            </w:r>
            <w:r w:rsidRPr="00667025">
              <w:rPr>
                <w:sz w:val="20"/>
                <w:szCs w:val="20"/>
              </w:rPr>
              <w:t>жащих на праве собственности</w:t>
            </w:r>
          </w:p>
        </w:tc>
        <w:tc>
          <w:tcPr>
            <w:tcW w:w="414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F81329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Перечень объектов недвижимости, наход</w:t>
            </w:r>
            <w:r w:rsidRPr="00667025">
              <w:rPr>
                <w:sz w:val="20"/>
                <w:szCs w:val="20"/>
              </w:rPr>
              <w:t>я</w:t>
            </w:r>
            <w:r w:rsidRPr="00667025">
              <w:rPr>
                <w:sz w:val="20"/>
                <w:szCs w:val="20"/>
              </w:rPr>
              <w:t>щихся в пользовании</w:t>
            </w:r>
          </w:p>
        </w:tc>
        <w:tc>
          <w:tcPr>
            <w:tcW w:w="23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F81329">
            <w:pPr>
              <w:tabs>
                <w:tab w:val="left" w:pos="1042"/>
              </w:tabs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Движимое имущество</w:t>
            </w:r>
          </w:p>
        </w:tc>
      </w:tr>
      <w:tr w:rsidR="00366F8E" w:rsidRPr="00667025" w:rsidTr="00F81329">
        <w:trPr>
          <w:trHeight w:val="427"/>
          <w:tblHeader/>
        </w:trPr>
        <w:tc>
          <w:tcPr>
            <w:tcW w:w="180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F813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F813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F813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F81329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Вид объектов н</w:t>
            </w:r>
            <w:r w:rsidRPr="00667025">
              <w:rPr>
                <w:sz w:val="20"/>
                <w:szCs w:val="20"/>
              </w:rPr>
              <w:t>е</w:t>
            </w:r>
            <w:r w:rsidRPr="00667025">
              <w:rPr>
                <w:sz w:val="20"/>
                <w:szCs w:val="20"/>
              </w:rPr>
              <w:t>движимости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F81329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Площадь (</w:t>
            </w:r>
            <w:proofErr w:type="spellStart"/>
            <w:r w:rsidRPr="00667025">
              <w:rPr>
                <w:sz w:val="20"/>
                <w:szCs w:val="20"/>
              </w:rPr>
              <w:t>кв</w:t>
            </w:r>
            <w:proofErr w:type="gramStart"/>
            <w:r w:rsidRPr="00667025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667025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F81329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Страна ра</w:t>
            </w:r>
            <w:r w:rsidRPr="00667025">
              <w:rPr>
                <w:sz w:val="20"/>
                <w:szCs w:val="20"/>
              </w:rPr>
              <w:t>с</w:t>
            </w:r>
            <w:r w:rsidRPr="00667025">
              <w:rPr>
                <w:sz w:val="20"/>
                <w:szCs w:val="20"/>
              </w:rPr>
              <w:t>положения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F81329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F81329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Площадь (</w:t>
            </w:r>
            <w:proofErr w:type="spellStart"/>
            <w:r w:rsidRPr="00667025">
              <w:rPr>
                <w:sz w:val="20"/>
                <w:szCs w:val="20"/>
              </w:rPr>
              <w:t>кв</w:t>
            </w:r>
            <w:proofErr w:type="gramStart"/>
            <w:r w:rsidRPr="00667025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667025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F81329">
            <w:pPr>
              <w:jc w:val="center"/>
              <w:rPr>
                <w:sz w:val="20"/>
                <w:szCs w:val="20"/>
              </w:rPr>
            </w:pPr>
            <w:r w:rsidRPr="00667025">
              <w:rPr>
                <w:sz w:val="20"/>
                <w:szCs w:val="20"/>
              </w:rPr>
              <w:t>Страна ра</w:t>
            </w:r>
            <w:r w:rsidRPr="00667025">
              <w:rPr>
                <w:sz w:val="20"/>
                <w:szCs w:val="20"/>
              </w:rPr>
              <w:t>с</w:t>
            </w:r>
            <w:r w:rsidRPr="00667025">
              <w:rPr>
                <w:sz w:val="20"/>
                <w:szCs w:val="20"/>
              </w:rPr>
              <w:t>положения</w:t>
            </w:r>
          </w:p>
        </w:tc>
        <w:tc>
          <w:tcPr>
            <w:tcW w:w="2340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66F8E" w:rsidRPr="00667025" w:rsidRDefault="00366F8E" w:rsidP="00F81329">
            <w:pPr>
              <w:jc w:val="center"/>
              <w:rPr>
                <w:sz w:val="20"/>
                <w:szCs w:val="20"/>
              </w:rPr>
            </w:pPr>
          </w:p>
        </w:tc>
      </w:tr>
      <w:tr w:rsidR="00C42003" w:rsidRPr="00C42003" w:rsidTr="00F81329">
        <w:trPr>
          <w:trHeight w:val="1792"/>
        </w:trPr>
        <w:tc>
          <w:tcPr>
            <w:tcW w:w="180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66F8E" w:rsidRPr="00C42003" w:rsidRDefault="00366F8E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 xml:space="preserve">Журавлев </w:t>
            </w:r>
          </w:p>
          <w:p w:rsidR="00366F8E" w:rsidRPr="00C42003" w:rsidRDefault="00366F8E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Виктор Владим</w:t>
            </w:r>
            <w:r w:rsidRPr="00C42003">
              <w:rPr>
                <w:color w:val="000000" w:themeColor="text1"/>
                <w:sz w:val="20"/>
                <w:szCs w:val="20"/>
              </w:rPr>
              <w:t>и</w:t>
            </w:r>
            <w:r w:rsidRPr="00C42003">
              <w:rPr>
                <w:color w:val="000000" w:themeColor="text1"/>
                <w:sz w:val="20"/>
                <w:szCs w:val="20"/>
              </w:rPr>
              <w:t>рович</w:t>
            </w:r>
          </w:p>
        </w:tc>
        <w:tc>
          <w:tcPr>
            <w:tcW w:w="234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66F8E" w:rsidRPr="00C42003" w:rsidRDefault="00366F8E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Первый заместитель главы Администрации Троицкого района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66F8E" w:rsidRPr="00C42003" w:rsidRDefault="00A46E1F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61446,43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66F8E" w:rsidRPr="00C42003" w:rsidRDefault="00366F8E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земельный уч</w:t>
            </w:r>
            <w:r w:rsidRPr="00C42003">
              <w:rPr>
                <w:color w:val="000000" w:themeColor="text1"/>
                <w:sz w:val="20"/>
                <w:szCs w:val="20"/>
              </w:rPr>
              <w:t>а</w:t>
            </w:r>
            <w:r w:rsidRPr="00C42003">
              <w:rPr>
                <w:color w:val="000000" w:themeColor="text1"/>
                <w:sz w:val="20"/>
                <w:szCs w:val="20"/>
              </w:rPr>
              <w:t>сток</w:t>
            </w:r>
          </w:p>
          <w:p w:rsidR="00366F8E" w:rsidRPr="00C42003" w:rsidRDefault="00366F8E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(индивидуальная)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66F8E" w:rsidRPr="00C42003" w:rsidRDefault="00366F8E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804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66F8E" w:rsidRPr="00C42003" w:rsidRDefault="00366F8E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66F8E" w:rsidRPr="00C42003" w:rsidRDefault="00366F8E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66F8E" w:rsidRPr="00C42003" w:rsidRDefault="00366F8E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66F8E" w:rsidRPr="00C42003" w:rsidRDefault="00366F8E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66F8E" w:rsidRPr="00C42003" w:rsidRDefault="00366F8E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42003" w:rsidRPr="00C42003" w:rsidTr="00F81329">
        <w:trPr>
          <w:trHeight w:val="90"/>
        </w:trPr>
        <w:tc>
          <w:tcPr>
            <w:tcW w:w="180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F54E4" w:rsidRPr="00C42003" w:rsidRDefault="00FF54E4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F54E4" w:rsidRPr="00C42003" w:rsidRDefault="00FF54E4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F54E4" w:rsidRPr="00C42003" w:rsidRDefault="00FF54E4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F54E4" w:rsidRPr="00C42003" w:rsidRDefault="00FF54E4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F54E4" w:rsidRPr="00C42003" w:rsidRDefault="00FF54E4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F54E4" w:rsidRPr="00C42003" w:rsidRDefault="00FF54E4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48,8</w:t>
            </w: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F54E4" w:rsidRPr="00C42003" w:rsidRDefault="00FF54E4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F54E4" w:rsidRPr="00C42003" w:rsidRDefault="00FF54E4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F54E4" w:rsidRPr="00C42003" w:rsidRDefault="00FF54E4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F54E4" w:rsidRPr="00C42003" w:rsidRDefault="00FF54E4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F54E4" w:rsidRPr="00C42003" w:rsidRDefault="00FF54E4" w:rsidP="00074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Автомобиль</w:t>
            </w:r>
          </w:p>
          <w:p w:rsidR="00FF54E4" w:rsidRPr="00C42003" w:rsidRDefault="00FF54E4" w:rsidP="00074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 xml:space="preserve"> «Тойота Авенсис»</w:t>
            </w:r>
          </w:p>
        </w:tc>
      </w:tr>
      <w:tr w:rsidR="00C42003" w:rsidRPr="00C42003" w:rsidTr="00F81329">
        <w:trPr>
          <w:trHeight w:val="305"/>
        </w:trPr>
        <w:tc>
          <w:tcPr>
            <w:tcW w:w="180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F54E4" w:rsidRPr="00C42003" w:rsidRDefault="00FF54E4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23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F54E4" w:rsidRPr="00C42003" w:rsidRDefault="00FF54E4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F54E4" w:rsidRPr="00C42003" w:rsidRDefault="00A46E1F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73476,04</w:t>
            </w:r>
          </w:p>
        </w:tc>
        <w:tc>
          <w:tcPr>
            <w:tcW w:w="18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F54E4" w:rsidRPr="00C42003" w:rsidRDefault="00FF54E4" w:rsidP="00F8132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42003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F54E4" w:rsidRPr="00C42003" w:rsidRDefault="00FF54E4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F54E4" w:rsidRPr="00C42003" w:rsidRDefault="00FF54E4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F54E4" w:rsidRPr="00C42003" w:rsidRDefault="00FF54E4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квартира</w:t>
            </w:r>
          </w:p>
          <w:p w:rsidR="00FF54E4" w:rsidRPr="00C42003" w:rsidRDefault="00FF54E4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F54E4" w:rsidRPr="00C42003" w:rsidRDefault="00FF54E4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48,8</w:t>
            </w: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F54E4" w:rsidRPr="00C42003" w:rsidRDefault="00FF54E4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3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F54E4" w:rsidRPr="00C42003" w:rsidRDefault="00FF54E4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46E1F" w:rsidRPr="00C42003" w:rsidTr="00F81329">
        <w:trPr>
          <w:trHeight w:val="305"/>
        </w:trPr>
        <w:tc>
          <w:tcPr>
            <w:tcW w:w="180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46E1F" w:rsidRPr="00C42003" w:rsidRDefault="00A46E1F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алахова Елена Сергеевна</w:t>
            </w:r>
          </w:p>
        </w:tc>
        <w:tc>
          <w:tcPr>
            <w:tcW w:w="23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46E1F" w:rsidRPr="00C42003" w:rsidRDefault="00A46E1F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аместитель главы А</w:t>
            </w:r>
            <w:r>
              <w:rPr>
                <w:color w:val="000000" w:themeColor="text1"/>
                <w:sz w:val="20"/>
                <w:szCs w:val="20"/>
              </w:rPr>
              <w:t>д</w:t>
            </w:r>
            <w:r>
              <w:rPr>
                <w:color w:val="000000" w:themeColor="text1"/>
                <w:sz w:val="20"/>
                <w:szCs w:val="20"/>
              </w:rPr>
              <w:t>министрации Троицкого района по социальным вопросам</w:t>
            </w: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46E1F" w:rsidRDefault="00A46E1F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59643,26</w:t>
            </w:r>
          </w:p>
        </w:tc>
        <w:tc>
          <w:tcPr>
            <w:tcW w:w="18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46E1F" w:rsidRPr="00A46E1F" w:rsidRDefault="00A46E1F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6E1F">
              <w:rPr>
                <w:color w:val="000000" w:themeColor="text1"/>
                <w:sz w:val="20"/>
                <w:szCs w:val="20"/>
              </w:rPr>
              <w:t>Земельный уч</w:t>
            </w:r>
            <w:r w:rsidRPr="00A46E1F">
              <w:rPr>
                <w:color w:val="000000" w:themeColor="text1"/>
                <w:sz w:val="20"/>
                <w:szCs w:val="20"/>
              </w:rPr>
              <w:t>а</w:t>
            </w:r>
            <w:r w:rsidRPr="00A46E1F">
              <w:rPr>
                <w:color w:val="000000" w:themeColor="text1"/>
                <w:sz w:val="20"/>
                <w:szCs w:val="20"/>
              </w:rPr>
              <w:t>сток (</w:t>
            </w:r>
            <w:proofErr w:type="gramStart"/>
            <w:r w:rsidRPr="00A46E1F">
              <w:rPr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A46E1F">
              <w:rPr>
                <w:color w:val="000000" w:themeColor="text1"/>
                <w:sz w:val="20"/>
                <w:szCs w:val="20"/>
              </w:rPr>
              <w:t xml:space="preserve"> дол</w:t>
            </w:r>
            <w:r w:rsidRPr="00A46E1F">
              <w:rPr>
                <w:color w:val="000000" w:themeColor="text1"/>
                <w:sz w:val="20"/>
                <w:szCs w:val="20"/>
              </w:rPr>
              <w:t>е</w:t>
            </w:r>
            <w:r w:rsidRPr="00A46E1F">
              <w:rPr>
                <w:color w:val="000000" w:themeColor="text1"/>
                <w:sz w:val="20"/>
                <w:szCs w:val="20"/>
              </w:rPr>
              <w:t>вая)</w:t>
            </w:r>
            <w:r w:rsidR="00D37511">
              <w:rPr>
                <w:color w:val="000000" w:themeColor="text1"/>
                <w:sz w:val="20"/>
                <w:szCs w:val="20"/>
              </w:rPr>
              <w:t xml:space="preserve"> 1/2</w:t>
            </w: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46E1F" w:rsidRPr="00C42003" w:rsidRDefault="00A46E1F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37,0</w:t>
            </w: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46E1F" w:rsidRPr="00C42003" w:rsidRDefault="00A46E1F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46E1F" w:rsidRPr="00C42003" w:rsidRDefault="00A46E1F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46E1F" w:rsidRPr="00C42003" w:rsidRDefault="00A46E1F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46E1F" w:rsidRPr="00C42003" w:rsidRDefault="00A46E1F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46E1F" w:rsidRPr="00C42003" w:rsidRDefault="00A46E1F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46E1F" w:rsidRPr="00C42003" w:rsidTr="00F81329">
        <w:trPr>
          <w:trHeight w:val="305"/>
        </w:trPr>
        <w:tc>
          <w:tcPr>
            <w:tcW w:w="180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46E1F" w:rsidRDefault="00A46E1F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46E1F" w:rsidRDefault="00A46E1F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46E1F" w:rsidRDefault="00A46E1F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46E1F" w:rsidRPr="00A46E1F" w:rsidRDefault="00A46E1F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 (общая долевая)</w:t>
            </w:r>
            <w:r w:rsidR="00D37511">
              <w:rPr>
                <w:color w:val="000000" w:themeColor="text1"/>
                <w:sz w:val="20"/>
                <w:szCs w:val="20"/>
              </w:rPr>
              <w:t xml:space="preserve"> 1/2</w:t>
            </w: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46E1F" w:rsidRDefault="00A46E1F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6,6</w:t>
            </w: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46E1F" w:rsidRDefault="00A46E1F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46E1F" w:rsidRPr="00C42003" w:rsidRDefault="00A46E1F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46E1F" w:rsidRPr="00C42003" w:rsidRDefault="00A46E1F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46E1F" w:rsidRPr="00C42003" w:rsidRDefault="00A46E1F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46E1F" w:rsidRPr="00C42003" w:rsidRDefault="00A46E1F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втомобиль «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Хундай-Элантр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»</w:t>
            </w:r>
          </w:p>
        </w:tc>
      </w:tr>
      <w:tr w:rsidR="00A46E1F" w:rsidRPr="00C42003" w:rsidTr="00F81329">
        <w:trPr>
          <w:trHeight w:val="305"/>
        </w:trPr>
        <w:tc>
          <w:tcPr>
            <w:tcW w:w="180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46E1F" w:rsidRDefault="00A46E1F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стова Алена Васильевна</w:t>
            </w:r>
          </w:p>
        </w:tc>
        <w:tc>
          <w:tcPr>
            <w:tcW w:w="23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46E1F" w:rsidRDefault="00D37511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едседатель комитета Троицкого района А</w:t>
            </w:r>
            <w:r>
              <w:rPr>
                <w:color w:val="000000" w:themeColor="text1"/>
                <w:sz w:val="20"/>
                <w:szCs w:val="20"/>
              </w:rPr>
              <w:t>л</w:t>
            </w:r>
            <w:r>
              <w:rPr>
                <w:color w:val="000000" w:themeColor="text1"/>
                <w:sz w:val="20"/>
                <w:szCs w:val="20"/>
              </w:rPr>
              <w:t>тайского края по соц</w:t>
            </w:r>
            <w:r>
              <w:rPr>
                <w:color w:val="000000" w:themeColor="text1"/>
                <w:sz w:val="20"/>
                <w:szCs w:val="20"/>
              </w:rPr>
              <w:t>и</w:t>
            </w:r>
            <w:r>
              <w:rPr>
                <w:color w:val="000000" w:themeColor="text1"/>
                <w:sz w:val="20"/>
                <w:szCs w:val="20"/>
              </w:rPr>
              <w:t>альной политике</w:t>
            </w: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46E1F" w:rsidRDefault="00D37511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07924,28</w:t>
            </w:r>
          </w:p>
        </w:tc>
        <w:tc>
          <w:tcPr>
            <w:tcW w:w="18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46E1F" w:rsidRDefault="00D37511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  <w:r>
              <w:rPr>
                <w:color w:val="000000" w:themeColor="text1"/>
                <w:sz w:val="20"/>
                <w:szCs w:val="20"/>
              </w:rPr>
              <w:t>сток</w:t>
            </w:r>
          </w:p>
          <w:p w:rsidR="00D37511" w:rsidRDefault="00D37511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общая долевая) 1/4</w:t>
            </w: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46E1F" w:rsidRDefault="00D37511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54,0</w:t>
            </w: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46E1F" w:rsidRDefault="00D37511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46E1F" w:rsidRPr="00C42003" w:rsidRDefault="00A46E1F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46E1F" w:rsidRPr="00C42003" w:rsidRDefault="00A46E1F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46E1F" w:rsidRPr="00C42003" w:rsidRDefault="00A46E1F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46E1F" w:rsidRDefault="00A46E1F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37511" w:rsidRPr="00C42003" w:rsidTr="00F81329">
        <w:trPr>
          <w:trHeight w:val="305"/>
        </w:trPr>
        <w:tc>
          <w:tcPr>
            <w:tcW w:w="180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37511" w:rsidRDefault="00D37511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37511" w:rsidRDefault="00D37511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37511" w:rsidRDefault="00D37511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37511" w:rsidRDefault="00D37511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D37511" w:rsidRDefault="00D37511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общая долевая) 1/4)</w:t>
            </w: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37511" w:rsidRDefault="00D37511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8,0</w:t>
            </w: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37511" w:rsidRDefault="00D37511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37511" w:rsidRPr="00C42003" w:rsidRDefault="00D37511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37511" w:rsidRPr="00C42003" w:rsidRDefault="00D37511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37511" w:rsidRPr="00C42003" w:rsidRDefault="00D37511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37511" w:rsidRDefault="00D37511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37511" w:rsidRPr="00C42003" w:rsidTr="00F81329">
        <w:trPr>
          <w:trHeight w:val="305"/>
        </w:trPr>
        <w:tc>
          <w:tcPr>
            <w:tcW w:w="180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37511" w:rsidRDefault="00D37511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37511" w:rsidRDefault="00D37511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37511" w:rsidRDefault="00D37511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37511" w:rsidRDefault="00D37511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 (инд</w:t>
            </w:r>
            <w:r>
              <w:rPr>
                <w:color w:val="000000" w:themeColor="text1"/>
                <w:sz w:val="20"/>
                <w:szCs w:val="20"/>
              </w:rPr>
              <w:t>и</w:t>
            </w:r>
            <w:r>
              <w:rPr>
                <w:color w:val="000000" w:themeColor="text1"/>
                <w:sz w:val="20"/>
                <w:szCs w:val="20"/>
              </w:rPr>
              <w:t>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37511" w:rsidRDefault="00D37511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0,0</w:t>
            </w: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37511" w:rsidRDefault="00D37511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37511" w:rsidRPr="00C42003" w:rsidRDefault="00D37511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37511" w:rsidRPr="00C42003" w:rsidRDefault="00D37511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37511" w:rsidRPr="00C42003" w:rsidRDefault="00D37511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37511" w:rsidRDefault="00D37511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37511" w:rsidRPr="00C42003" w:rsidTr="00F81329">
        <w:trPr>
          <w:trHeight w:val="305"/>
        </w:trPr>
        <w:tc>
          <w:tcPr>
            <w:tcW w:w="180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37511" w:rsidRDefault="00D37511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3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37511" w:rsidRDefault="00D37511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37511" w:rsidRDefault="00D37511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37511" w:rsidRDefault="00D37511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37511" w:rsidRDefault="00D37511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37511" w:rsidRDefault="00D37511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37511" w:rsidRPr="00C42003" w:rsidRDefault="00BA40B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37511" w:rsidRPr="00C42003" w:rsidRDefault="00BA40B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0,0</w:t>
            </w: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37511" w:rsidRPr="00C42003" w:rsidRDefault="00BA40B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3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37511" w:rsidRDefault="00D37511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втомобиль Вольво ХС90,</w:t>
            </w:r>
          </w:p>
          <w:p w:rsidR="00D37511" w:rsidRDefault="00D37511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Автомобиль </w:t>
            </w:r>
            <w:r w:rsidR="00BA40B9">
              <w:rPr>
                <w:color w:val="000000" w:themeColor="text1"/>
                <w:sz w:val="20"/>
                <w:szCs w:val="20"/>
              </w:rPr>
              <w:t>Пежо 307</w:t>
            </w:r>
          </w:p>
        </w:tc>
      </w:tr>
      <w:tr w:rsidR="00BA40B9" w:rsidRPr="00C42003" w:rsidTr="00F81329">
        <w:trPr>
          <w:trHeight w:val="305"/>
        </w:trPr>
        <w:tc>
          <w:tcPr>
            <w:tcW w:w="180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A40B9" w:rsidRPr="00C42003" w:rsidRDefault="00BA40B9" w:rsidP="009929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Несовершенн</w:t>
            </w:r>
            <w:r w:rsidRPr="00C42003">
              <w:rPr>
                <w:color w:val="000000" w:themeColor="text1"/>
                <w:sz w:val="20"/>
                <w:szCs w:val="20"/>
              </w:rPr>
              <w:t>о</w:t>
            </w:r>
            <w:r w:rsidRPr="00C42003">
              <w:rPr>
                <w:color w:val="000000" w:themeColor="text1"/>
                <w:sz w:val="20"/>
                <w:szCs w:val="20"/>
              </w:rPr>
              <w:t>летний ребёнок</w:t>
            </w:r>
          </w:p>
        </w:tc>
        <w:tc>
          <w:tcPr>
            <w:tcW w:w="23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A40B9" w:rsidRDefault="00BA40B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A40B9" w:rsidRDefault="00BA40B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A40B9" w:rsidRDefault="00BA40B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A40B9" w:rsidRDefault="00BA40B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A40B9" w:rsidRDefault="00BA40B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A40B9" w:rsidRDefault="00BA40B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A40B9" w:rsidRDefault="00BA40B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0,0</w:t>
            </w: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A40B9" w:rsidRDefault="00BA40B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3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A40B9" w:rsidRDefault="00BA40B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A40B9" w:rsidRPr="00C42003" w:rsidTr="00F81329">
        <w:trPr>
          <w:trHeight w:val="305"/>
        </w:trPr>
        <w:tc>
          <w:tcPr>
            <w:tcW w:w="180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A40B9" w:rsidRPr="00C42003" w:rsidRDefault="00BA40B9" w:rsidP="009929B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ишнякова Ек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  <w:r>
              <w:rPr>
                <w:color w:val="000000" w:themeColor="text1"/>
                <w:sz w:val="20"/>
                <w:szCs w:val="20"/>
              </w:rPr>
              <w:t>терина Алексее</w:t>
            </w:r>
            <w:r>
              <w:rPr>
                <w:color w:val="000000" w:themeColor="text1"/>
                <w:sz w:val="20"/>
                <w:szCs w:val="20"/>
              </w:rPr>
              <w:t>в</w:t>
            </w:r>
            <w:r>
              <w:rPr>
                <w:color w:val="000000" w:themeColor="text1"/>
                <w:sz w:val="20"/>
                <w:szCs w:val="20"/>
              </w:rPr>
              <w:t>на</w:t>
            </w:r>
          </w:p>
        </w:tc>
        <w:tc>
          <w:tcPr>
            <w:tcW w:w="23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A40B9" w:rsidRDefault="00BA40B9" w:rsidP="00BA40B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аместитель главы А</w:t>
            </w:r>
            <w:r>
              <w:rPr>
                <w:color w:val="000000" w:themeColor="text1"/>
                <w:sz w:val="20"/>
                <w:szCs w:val="20"/>
              </w:rPr>
              <w:t>д</w:t>
            </w:r>
            <w:r>
              <w:rPr>
                <w:color w:val="000000" w:themeColor="text1"/>
                <w:sz w:val="20"/>
                <w:szCs w:val="20"/>
              </w:rPr>
              <w:t>министрации Троицкого района по экономике, председатель комитета Троицкого района А</w:t>
            </w:r>
            <w:r>
              <w:rPr>
                <w:color w:val="000000" w:themeColor="text1"/>
                <w:sz w:val="20"/>
                <w:szCs w:val="20"/>
              </w:rPr>
              <w:t>л</w:t>
            </w:r>
            <w:r>
              <w:rPr>
                <w:color w:val="000000" w:themeColor="text1"/>
                <w:sz w:val="20"/>
                <w:szCs w:val="20"/>
              </w:rPr>
              <w:t>тайского края по фина</w:t>
            </w:r>
            <w:r>
              <w:rPr>
                <w:color w:val="000000" w:themeColor="text1"/>
                <w:sz w:val="20"/>
                <w:szCs w:val="20"/>
              </w:rPr>
              <w:t>н</w:t>
            </w:r>
            <w:r>
              <w:rPr>
                <w:color w:val="000000" w:themeColor="text1"/>
                <w:sz w:val="20"/>
                <w:szCs w:val="20"/>
              </w:rPr>
              <w:t>сам, налоговой и кр</w:t>
            </w:r>
            <w:r>
              <w:rPr>
                <w:color w:val="000000" w:themeColor="text1"/>
                <w:sz w:val="20"/>
                <w:szCs w:val="20"/>
              </w:rPr>
              <w:t>е</w:t>
            </w:r>
            <w:r>
              <w:rPr>
                <w:color w:val="000000" w:themeColor="text1"/>
                <w:sz w:val="20"/>
                <w:szCs w:val="20"/>
              </w:rPr>
              <w:t>дитной политике</w:t>
            </w: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A40B9" w:rsidRDefault="00BA40B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57458,59</w:t>
            </w:r>
          </w:p>
        </w:tc>
        <w:tc>
          <w:tcPr>
            <w:tcW w:w="18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A40B9" w:rsidRDefault="00BA40B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  <w:r>
              <w:rPr>
                <w:color w:val="000000" w:themeColor="text1"/>
                <w:sz w:val="20"/>
                <w:szCs w:val="20"/>
              </w:rPr>
              <w:t>сток (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индивид</w:t>
            </w:r>
            <w:r>
              <w:rPr>
                <w:color w:val="000000" w:themeColor="text1"/>
                <w:sz w:val="20"/>
                <w:szCs w:val="20"/>
              </w:rPr>
              <w:t>у</w:t>
            </w:r>
            <w:r>
              <w:rPr>
                <w:color w:val="000000" w:themeColor="text1"/>
                <w:sz w:val="20"/>
                <w:szCs w:val="20"/>
              </w:rPr>
              <w:t>альная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A40B9" w:rsidRDefault="00BA40B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90,0</w:t>
            </w: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A40B9" w:rsidRDefault="00BA40B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A40B9" w:rsidRDefault="00BA40B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A40B9" w:rsidRDefault="00BA40B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A40B9" w:rsidRDefault="00BA40B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A40B9" w:rsidRDefault="00BA40B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A40B9" w:rsidRPr="00C42003" w:rsidTr="00F81329">
        <w:trPr>
          <w:trHeight w:val="305"/>
        </w:trPr>
        <w:tc>
          <w:tcPr>
            <w:tcW w:w="180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A40B9" w:rsidRDefault="00BA40B9" w:rsidP="009929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A40B9" w:rsidRDefault="00BA40B9" w:rsidP="00BA40B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A40B9" w:rsidRDefault="00BA40B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A40B9" w:rsidRDefault="00BA40B9" w:rsidP="00BA40B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илой дом (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и</w:t>
            </w:r>
            <w:r>
              <w:rPr>
                <w:color w:val="000000" w:themeColor="text1"/>
                <w:sz w:val="20"/>
                <w:szCs w:val="20"/>
              </w:rPr>
              <w:t>н</w:t>
            </w:r>
            <w:r>
              <w:rPr>
                <w:color w:val="000000" w:themeColor="text1"/>
                <w:sz w:val="20"/>
                <w:szCs w:val="20"/>
              </w:rPr>
              <w:t>дивидуальная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A40B9" w:rsidRDefault="00BA40B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0,4</w:t>
            </w: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A40B9" w:rsidRDefault="00BA40B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A40B9" w:rsidRDefault="00BA40B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A40B9" w:rsidRDefault="00BA40B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A40B9" w:rsidRDefault="00BA40B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A40B9" w:rsidRDefault="00BA40B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A40B9" w:rsidRPr="00C42003" w:rsidTr="00F81329">
        <w:trPr>
          <w:trHeight w:val="305"/>
        </w:trPr>
        <w:tc>
          <w:tcPr>
            <w:tcW w:w="180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A40B9" w:rsidRDefault="00BA40B9" w:rsidP="009929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A40B9" w:rsidRDefault="00BA40B9" w:rsidP="00BA40B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A40B9" w:rsidRDefault="00BA40B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A40B9" w:rsidRDefault="00BA40B9" w:rsidP="00BA40B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 (инд</w:t>
            </w:r>
            <w:r>
              <w:rPr>
                <w:color w:val="000000" w:themeColor="text1"/>
                <w:sz w:val="20"/>
                <w:szCs w:val="20"/>
              </w:rPr>
              <w:t>и</w:t>
            </w:r>
            <w:r>
              <w:rPr>
                <w:color w:val="000000" w:themeColor="text1"/>
                <w:sz w:val="20"/>
                <w:szCs w:val="20"/>
              </w:rPr>
              <w:t>видуальная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A40B9" w:rsidRDefault="00BA40B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3,8</w:t>
            </w: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A40B9" w:rsidRDefault="00BA40B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A40B9" w:rsidRDefault="00BA40B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A40B9" w:rsidRDefault="00BA40B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A40B9" w:rsidRDefault="00BA40B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A40B9" w:rsidRDefault="00BA40B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A40B9" w:rsidRPr="00C42003" w:rsidTr="00F81329">
        <w:trPr>
          <w:trHeight w:val="695"/>
        </w:trPr>
        <w:tc>
          <w:tcPr>
            <w:tcW w:w="180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A40B9" w:rsidRPr="00C42003" w:rsidRDefault="00BA40B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C42003">
              <w:rPr>
                <w:color w:val="000000" w:themeColor="text1"/>
                <w:sz w:val="20"/>
                <w:szCs w:val="20"/>
              </w:rPr>
              <w:t>Смолякова</w:t>
            </w:r>
            <w:proofErr w:type="spellEnd"/>
            <w:r w:rsidRPr="00C42003">
              <w:rPr>
                <w:color w:val="000000" w:themeColor="text1"/>
                <w:sz w:val="20"/>
                <w:szCs w:val="20"/>
              </w:rPr>
              <w:t xml:space="preserve"> Лар</w:t>
            </w:r>
            <w:r w:rsidRPr="00C42003">
              <w:rPr>
                <w:color w:val="000000" w:themeColor="text1"/>
                <w:sz w:val="20"/>
                <w:szCs w:val="20"/>
              </w:rPr>
              <w:t>и</w:t>
            </w:r>
            <w:r w:rsidRPr="00C42003">
              <w:rPr>
                <w:color w:val="000000" w:themeColor="text1"/>
                <w:sz w:val="20"/>
                <w:szCs w:val="20"/>
              </w:rPr>
              <w:t>са Геннадьевна</w:t>
            </w:r>
          </w:p>
        </w:tc>
        <w:tc>
          <w:tcPr>
            <w:tcW w:w="23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A40B9" w:rsidRPr="00C42003" w:rsidRDefault="00BA40B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Управляющий делами Администрации Трои</w:t>
            </w:r>
            <w:r w:rsidRPr="00C42003">
              <w:rPr>
                <w:color w:val="000000" w:themeColor="text1"/>
                <w:sz w:val="20"/>
                <w:szCs w:val="20"/>
              </w:rPr>
              <w:t>ц</w:t>
            </w:r>
            <w:r w:rsidRPr="00C42003">
              <w:rPr>
                <w:color w:val="000000" w:themeColor="text1"/>
                <w:sz w:val="20"/>
                <w:szCs w:val="20"/>
              </w:rPr>
              <w:t>кого района</w:t>
            </w:r>
          </w:p>
        </w:tc>
        <w:tc>
          <w:tcPr>
            <w:tcW w:w="126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A40B9" w:rsidRPr="00C42003" w:rsidRDefault="00BA40B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71514,22</w:t>
            </w:r>
          </w:p>
        </w:tc>
        <w:tc>
          <w:tcPr>
            <w:tcW w:w="18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A40B9" w:rsidRPr="00C42003" w:rsidRDefault="00BA40B9" w:rsidP="00981C0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Квартира (инд</w:t>
            </w:r>
            <w:r w:rsidRPr="00C42003">
              <w:rPr>
                <w:color w:val="000000" w:themeColor="text1"/>
                <w:sz w:val="20"/>
                <w:szCs w:val="20"/>
              </w:rPr>
              <w:t>и</w:t>
            </w:r>
            <w:r w:rsidRPr="00C42003">
              <w:rPr>
                <w:color w:val="000000" w:themeColor="text1"/>
                <w:sz w:val="20"/>
                <w:szCs w:val="20"/>
              </w:rPr>
              <w:t>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A40B9" w:rsidRPr="00C42003" w:rsidRDefault="00BA40B9" w:rsidP="00981C0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45,2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A40B9" w:rsidRPr="00C42003" w:rsidRDefault="00BA40B9" w:rsidP="00981C0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A40B9" w:rsidRPr="00C42003" w:rsidRDefault="00BA40B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A40B9" w:rsidRPr="00C42003" w:rsidRDefault="00BA40B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A40B9" w:rsidRPr="00C42003" w:rsidRDefault="00BA40B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A40B9" w:rsidRPr="00C42003" w:rsidRDefault="00BA40B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A40B9" w:rsidRPr="00C42003" w:rsidTr="00F81329">
        <w:trPr>
          <w:trHeight w:val="695"/>
        </w:trPr>
        <w:tc>
          <w:tcPr>
            <w:tcW w:w="180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A40B9" w:rsidRPr="00C42003" w:rsidRDefault="00BA40B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A40B9" w:rsidRPr="00C42003" w:rsidRDefault="00BA40B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A40B9" w:rsidRDefault="00BA40B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A40B9" w:rsidRPr="00C42003" w:rsidRDefault="00BA40B9" w:rsidP="00981C0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 (инд</w:t>
            </w:r>
            <w:r>
              <w:rPr>
                <w:color w:val="000000" w:themeColor="text1"/>
                <w:sz w:val="20"/>
                <w:szCs w:val="20"/>
              </w:rPr>
              <w:t>и</w:t>
            </w:r>
            <w:r>
              <w:rPr>
                <w:color w:val="000000" w:themeColor="text1"/>
                <w:sz w:val="20"/>
                <w:szCs w:val="20"/>
              </w:rPr>
              <w:t>видуальная)</w:t>
            </w: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A40B9" w:rsidRPr="00C42003" w:rsidRDefault="00BA40B9" w:rsidP="00981C0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A40B9" w:rsidRPr="00C42003" w:rsidRDefault="00BA40B9" w:rsidP="00981C0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A40B9" w:rsidRPr="00C42003" w:rsidRDefault="00562FEE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A40B9" w:rsidRPr="00C42003" w:rsidRDefault="00562FEE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0,2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A40B9" w:rsidRPr="00C42003" w:rsidRDefault="00562FEE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A40B9" w:rsidRPr="00C42003" w:rsidRDefault="00BA40B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A40B9" w:rsidRPr="00C42003" w:rsidTr="00F81329">
        <w:trPr>
          <w:trHeight w:val="1440"/>
        </w:trPr>
        <w:tc>
          <w:tcPr>
            <w:tcW w:w="180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BA40B9" w:rsidRPr="00C42003" w:rsidRDefault="00BA40B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Онопко Ольга Владимировна</w:t>
            </w:r>
          </w:p>
        </w:tc>
        <w:tc>
          <w:tcPr>
            <w:tcW w:w="234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BA40B9" w:rsidRPr="00C42003" w:rsidRDefault="00BA40B9" w:rsidP="00F81329">
            <w:pPr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Начальник отдела по труду Администрации  Троицкого района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BA40B9" w:rsidRPr="00C42003" w:rsidRDefault="00562FEE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48372,56</w:t>
            </w: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BA40B9" w:rsidRPr="00C42003" w:rsidRDefault="00562FEE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илой дом (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и</w:t>
            </w:r>
            <w:r>
              <w:rPr>
                <w:color w:val="000000" w:themeColor="text1"/>
                <w:sz w:val="20"/>
                <w:szCs w:val="20"/>
              </w:rPr>
              <w:t>н</w:t>
            </w:r>
            <w:r>
              <w:rPr>
                <w:color w:val="000000" w:themeColor="text1"/>
                <w:sz w:val="20"/>
                <w:szCs w:val="20"/>
              </w:rPr>
              <w:t>дивидуальная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BA40B9" w:rsidRPr="00C42003" w:rsidRDefault="00562FEE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1,2</w:t>
            </w:r>
          </w:p>
        </w:tc>
        <w:tc>
          <w:tcPr>
            <w:tcW w:w="144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BA40B9" w:rsidRPr="00C42003" w:rsidRDefault="00562FEE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BA40B9" w:rsidRPr="00C42003" w:rsidRDefault="00BA40B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земельный уч</w:t>
            </w:r>
            <w:r w:rsidRPr="00C42003">
              <w:rPr>
                <w:color w:val="000000" w:themeColor="text1"/>
                <w:sz w:val="20"/>
                <w:szCs w:val="20"/>
              </w:rPr>
              <w:t>а</w:t>
            </w:r>
            <w:r w:rsidRPr="00C42003">
              <w:rPr>
                <w:color w:val="000000" w:themeColor="text1"/>
                <w:sz w:val="20"/>
                <w:szCs w:val="20"/>
              </w:rPr>
              <w:t>сток</w:t>
            </w:r>
          </w:p>
        </w:tc>
        <w:tc>
          <w:tcPr>
            <w:tcW w:w="108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BA40B9" w:rsidRPr="00C42003" w:rsidRDefault="00BA40B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1065</w:t>
            </w:r>
            <w:r w:rsidR="00562FEE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44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BA40B9" w:rsidRPr="00C42003" w:rsidRDefault="00BA40B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BA40B9" w:rsidRPr="00C42003" w:rsidRDefault="00BA40B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A40B9" w:rsidRPr="00C42003" w:rsidTr="00F81329">
        <w:trPr>
          <w:trHeight w:val="689"/>
        </w:trPr>
        <w:tc>
          <w:tcPr>
            <w:tcW w:w="1800" w:type="dxa"/>
            <w:vMerge/>
            <w:shd w:val="clear" w:color="auto" w:fill="auto"/>
          </w:tcPr>
          <w:p w:rsidR="00BA40B9" w:rsidRPr="00C42003" w:rsidRDefault="00BA40B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BA40B9" w:rsidRPr="00C42003" w:rsidRDefault="00BA40B9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BA40B9" w:rsidRPr="00C42003" w:rsidRDefault="00BA40B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40B9" w:rsidRPr="00C42003" w:rsidRDefault="00BA40B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Жилой дом (</w:t>
            </w:r>
            <w:proofErr w:type="gramStart"/>
            <w:r w:rsidRPr="00C42003">
              <w:rPr>
                <w:color w:val="000000" w:themeColor="text1"/>
                <w:sz w:val="20"/>
                <w:szCs w:val="20"/>
              </w:rPr>
              <w:t>о</w:t>
            </w:r>
            <w:r w:rsidRPr="00C42003">
              <w:rPr>
                <w:color w:val="000000" w:themeColor="text1"/>
                <w:sz w:val="20"/>
                <w:szCs w:val="20"/>
              </w:rPr>
              <w:t>б</w:t>
            </w:r>
            <w:r w:rsidRPr="00C42003">
              <w:rPr>
                <w:color w:val="000000" w:themeColor="text1"/>
                <w:sz w:val="20"/>
                <w:szCs w:val="20"/>
              </w:rPr>
              <w:t>щая</w:t>
            </w:r>
            <w:proofErr w:type="gramEnd"/>
            <w:r w:rsidRPr="00C42003">
              <w:rPr>
                <w:color w:val="000000" w:themeColor="text1"/>
                <w:sz w:val="20"/>
                <w:szCs w:val="20"/>
              </w:rPr>
              <w:t xml:space="preserve"> долевая 1/3)</w:t>
            </w:r>
          </w:p>
          <w:p w:rsidR="00BA40B9" w:rsidRPr="00C42003" w:rsidRDefault="00BA40B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40B9" w:rsidRPr="00C42003" w:rsidRDefault="00BA40B9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79,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40B9" w:rsidRPr="00C42003" w:rsidRDefault="00BA40B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BA40B9" w:rsidRPr="00C42003" w:rsidRDefault="00BA40B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земельный уч</w:t>
            </w:r>
            <w:r w:rsidRPr="00C42003">
              <w:rPr>
                <w:color w:val="000000" w:themeColor="text1"/>
                <w:sz w:val="20"/>
                <w:szCs w:val="20"/>
              </w:rPr>
              <w:t>а</w:t>
            </w:r>
            <w:r w:rsidRPr="00C42003">
              <w:rPr>
                <w:color w:val="000000" w:themeColor="text1"/>
                <w:sz w:val="20"/>
                <w:szCs w:val="20"/>
              </w:rPr>
              <w:t>сток под инд</w:t>
            </w:r>
            <w:r w:rsidRPr="00C42003">
              <w:rPr>
                <w:color w:val="000000" w:themeColor="text1"/>
                <w:sz w:val="20"/>
                <w:szCs w:val="20"/>
              </w:rPr>
              <w:t>и</w:t>
            </w:r>
            <w:r w:rsidRPr="00C42003">
              <w:rPr>
                <w:color w:val="000000" w:themeColor="text1"/>
                <w:sz w:val="20"/>
                <w:szCs w:val="20"/>
              </w:rPr>
              <w:t>видуальное ж</w:t>
            </w:r>
            <w:r w:rsidRPr="00C42003">
              <w:rPr>
                <w:color w:val="000000" w:themeColor="text1"/>
                <w:sz w:val="20"/>
                <w:szCs w:val="20"/>
              </w:rPr>
              <w:t>и</w:t>
            </w:r>
            <w:r w:rsidRPr="00C42003">
              <w:rPr>
                <w:color w:val="000000" w:themeColor="text1"/>
                <w:sz w:val="20"/>
                <w:szCs w:val="20"/>
              </w:rPr>
              <w:t>лищное стро</w:t>
            </w:r>
            <w:r w:rsidRPr="00C42003">
              <w:rPr>
                <w:color w:val="000000" w:themeColor="text1"/>
                <w:sz w:val="20"/>
                <w:szCs w:val="20"/>
              </w:rPr>
              <w:t>и</w:t>
            </w:r>
            <w:r w:rsidRPr="00C42003">
              <w:rPr>
                <w:color w:val="000000" w:themeColor="text1"/>
                <w:sz w:val="20"/>
                <w:szCs w:val="20"/>
              </w:rPr>
              <w:t>тельство</w:t>
            </w:r>
          </w:p>
          <w:p w:rsidR="00BA40B9" w:rsidRPr="00C42003" w:rsidRDefault="00BA40B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BA40B9" w:rsidRPr="00C42003" w:rsidRDefault="00BA40B9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lastRenderedPageBreak/>
              <w:t>1014</w:t>
            </w:r>
            <w:r w:rsidR="00562FEE">
              <w:rPr>
                <w:color w:val="000000" w:themeColor="text1"/>
                <w:sz w:val="20"/>
                <w:szCs w:val="20"/>
              </w:rPr>
              <w:t>,0</w:t>
            </w:r>
          </w:p>
          <w:p w:rsidR="00BA40B9" w:rsidRPr="00C42003" w:rsidRDefault="00BA40B9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A40B9" w:rsidRPr="00C42003" w:rsidRDefault="00BA40B9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A40B9" w:rsidRPr="00C42003" w:rsidRDefault="00BA40B9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A40B9" w:rsidRPr="00C42003" w:rsidRDefault="00BA40B9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A40B9" w:rsidRPr="00C42003" w:rsidRDefault="00BA40B9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A40B9" w:rsidRPr="00C42003" w:rsidRDefault="00BA40B9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:rsidR="00BA40B9" w:rsidRPr="00C42003" w:rsidRDefault="00BA40B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lastRenderedPageBreak/>
              <w:t xml:space="preserve">Россия </w:t>
            </w:r>
          </w:p>
          <w:p w:rsidR="00BA40B9" w:rsidRPr="00C42003" w:rsidRDefault="00BA40B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A40B9" w:rsidRPr="00C42003" w:rsidRDefault="00BA40B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A40B9" w:rsidRPr="00C42003" w:rsidRDefault="00BA40B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A40B9" w:rsidRPr="00C42003" w:rsidRDefault="00BA40B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A40B9" w:rsidRPr="00C42003" w:rsidRDefault="00BA40B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A40B9" w:rsidRPr="00C42003" w:rsidRDefault="00BA40B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auto"/>
          </w:tcPr>
          <w:p w:rsidR="00BA40B9" w:rsidRPr="00C42003" w:rsidRDefault="00BA40B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A40B9" w:rsidRPr="00C42003" w:rsidTr="00F81329">
        <w:trPr>
          <w:trHeight w:val="1080"/>
        </w:trPr>
        <w:tc>
          <w:tcPr>
            <w:tcW w:w="1800" w:type="dxa"/>
            <w:shd w:val="clear" w:color="auto" w:fill="auto"/>
          </w:tcPr>
          <w:p w:rsidR="00BA40B9" w:rsidRPr="00C42003" w:rsidRDefault="00BA40B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340" w:type="dxa"/>
            <w:shd w:val="clear" w:color="auto" w:fill="auto"/>
          </w:tcPr>
          <w:p w:rsidR="00BA40B9" w:rsidRPr="00C42003" w:rsidRDefault="00BA40B9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BA40B9" w:rsidRPr="00C42003" w:rsidRDefault="00562FEE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51153,46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40B9" w:rsidRPr="00C42003" w:rsidRDefault="00BA40B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Жилой дом (</w:t>
            </w:r>
            <w:proofErr w:type="gramStart"/>
            <w:r w:rsidRPr="00C42003">
              <w:rPr>
                <w:color w:val="000000" w:themeColor="text1"/>
                <w:sz w:val="20"/>
                <w:szCs w:val="20"/>
              </w:rPr>
              <w:t>о</w:t>
            </w:r>
            <w:r w:rsidRPr="00C42003">
              <w:rPr>
                <w:color w:val="000000" w:themeColor="text1"/>
                <w:sz w:val="20"/>
                <w:szCs w:val="20"/>
              </w:rPr>
              <w:t>б</w:t>
            </w:r>
            <w:r w:rsidRPr="00C42003">
              <w:rPr>
                <w:color w:val="000000" w:themeColor="text1"/>
                <w:sz w:val="20"/>
                <w:szCs w:val="20"/>
              </w:rPr>
              <w:t>щая</w:t>
            </w:r>
            <w:proofErr w:type="gramEnd"/>
            <w:r w:rsidRPr="00C42003">
              <w:rPr>
                <w:color w:val="000000" w:themeColor="text1"/>
                <w:sz w:val="20"/>
                <w:szCs w:val="20"/>
              </w:rPr>
              <w:t xml:space="preserve"> долевая 1/3)</w:t>
            </w:r>
          </w:p>
          <w:p w:rsidR="00BA40B9" w:rsidRPr="00C42003" w:rsidRDefault="00BA40B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40B9" w:rsidRPr="00C42003" w:rsidRDefault="00BA40B9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79,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40B9" w:rsidRPr="00C42003" w:rsidRDefault="00BA40B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620" w:type="dxa"/>
            <w:shd w:val="clear" w:color="auto" w:fill="auto"/>
          </w:tcPr>
          <w:p w:rsidR="00BA40B9" w:rsidRPr="00C42003" w:rsidRDefault="00BA40B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BA40B9" w:rsidRPr="00C42003" w:rsidRDefault="00BA40B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BA40B9" w:rsidRPr="00C42003" w:rsidRDefault="00BA40B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BA40B9" w:rsidRPr="00C42003" w:rsidRDefault="00BA40B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 xml:space="preserve">Автомобиль </w:t>
            </w:r>
          </w:p>
          <w:p w:rsidR="00BA40B9" w:rsidRPr="00C42003" w:rsidRDefault="00BA40B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 xml:space="preserve">«Нисан </w:t>
            </w:r>
            <w:proofErr w:type="spellStart"/>
            <w:r w:rsidRPr="00C42003">
              <w:rPr>
                <w:color w:val="000000" w:themeColor="text1"/>
                <w:sz w:val="20"/>
                <w:szCs w:val="20"/>
              </w:rPr>
              <w:t>Патфиндер</w:t>
            </w:r>
            <w:proofErr w:type="spellEnd"/>
            <w:r w:rsidRPr="00C42003">
              <w:rPr>
                <w:color w:val="000000" w:themeColor="text1"/>
                <w:sz w:val="20"/>
                <w:szCs w:val="20"/>
              </w:rPr>
              <w:t>»</w:t>
            </w:r>
          </w:p>
          <w:p w:rsidR="00BA40B9" w:rsidRPr="00C42003" w:rsidRDefault="00BA40B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Автомобиль</w:t>
            </w:r>
          </w:p>
          <w:p w:rsidR="00BA40B9" w:rsidRPr="00C42003" w:rsidRDefault="00BA40B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 xml:space="preserve"> ГАЗ-35204</w:t>
            </w:r>
          </w:p>
          <w:p w:rsidR="00BA40B9" w:rsidRPr="00C42003" w:rsidRDefault="00BA40B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Автомобиль</w:t>
            </w:r>
          </w:p>
          <w:p w:rsidR="00BA40B9" w:rsidRPr="00C42003" w:rsidRDefault="00BA40B9" w:rsidP="00562FE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«</w:t>
            </w:r>
            <w:proofErr w:type="spellStart"/>
            <w:r w:rsidRPr="00C42003">
              <w:rPr>
                <w:color w:val="000000" w:themeColor="text1"/>
                <w:sz w:val="20"/>
                <w:szCs w:val="20"/>
              </w:rPr>
              <w:t>Сузуки</w:t>
            </w:r>
            <w:proofErr w:type="spellEnd"/>
            <w:r w:rsidRPr="00C42003">
              <w:rPr>
                <w:color w:val="000000" w:themeColor="text1"/>
                <w:sz w:val="20"/>
                <w:szCs w:val="20"/>
              </w:rPr>
              <w:t xml:space="preserve"> Гранд </w:t>
            </w:r>
            <w:proofErr w:type="spellStart"/>
            <w:r w:rsidRPr="00C42003">
              <w:rPr>
                <w:color w:val="000000" w:themeColor="text1"/>
                <w:sz w:val="20"/>
                <w:szCs w:val="20"/>
              </w:rPr>
              <w:t>Витар</w:t>
            </w:r>
            <w:r w:rsidR="00562FEE">
              <w:rPr>
                <w:color w:val="000000" w:themeColor="text1"/>
                <w:sz w:val="20"/>
                <w:szCs w:val="20"/>
              </w:rPr>
              <w:t>а</w:t>
            </w:r>
            <w:proofErr w:type="spellEnd"/>
            <w:r w:rsidRPr="00C42003">
              <w:rPr>
                <w:color w:val="000000" w:themeColor="text1"/>
                <w:sz w:val="20"/>
                <w:szCs w:val="20"/>
              </w:rPr>
              <w:t>»</w:t>
            </w:r>
          </w:p>
        </w:tc>
      </w:tr>
      <w:tr w:rsidR="00BA40B9" w:rsidRPr="00C42003" w:rsidTr="00F81329">
        <w:trPr>
          <w:trHeight w:val="1080"/>
        </w:trPr>
        <w:tc>
          <w:tcPr>
            <w:tcW w:w="1800" w:type="dxa"/>
            <w:shd w:val="clear" w:color="auto" w:fill="auto"/>
          </w:tcPr>
          <w:p w:rsidR="00BA40B9" w:rsidRPr="00C42003" w:rsidRDefault="00BA40B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Несовершенн</w:t>
            </w:r>
            <w:r w:rsidRPr="00C42003">
              <w:rPr>
                <w:color w:val="000000" w:themeColor="text1"/>
                <w:sz w:val="20"/>
                <w:szCs w:val="20"/>
              </w:rPr>
              <w:t>о</w:t>
            </w:r>
            <w:r w:rsidRPr="00C42003">
              <w:rPr>
                <w:color w:val="000000" w:themeColor="text1"/>
                <w:sz w:val="20"/>
                <w:szCs w:val="20"/>
              </w:rPr>
              <w:t>летний ребёнок</w:t>
            </w:r>
          </w:p>
        </w:tc>
        <w:tc>
          <w:tcPr>
            <w:tcW w:w="2340" w:type="dxa"/>
            <w:shd w:val="clear" w:color="auto" w:fill="auto"/>
          </w:tcPr>
          <w:p w:rsidR="00BA40B9" w:rsidRPr="00C42003" w:rsidRDefault="00BA40B9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BA40B9" w:rsidRPr="00C42003" w:rsidRDefault="00BA40B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40B9" w:rsidRPr="00C42003" w:rsidRDefault="00BA40B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Жилой дом (</w:t>
            </w:r>
            <w:proofErr w:type="gramStart"/>
            <w:r w:rsidRPr="00C42003">
              <w:rPr>
                <w:color w:val="000000" w:themeColor="text1"/>
                <w:sz w:val="20"/>
                <w:szCs w:val="20"/>
              </w:rPr>
              <w:t>о</w:t>
            </w:r>
            <w:r w:rsidRPr="00C42003">
              <w:rPr>
                <w:color w:val="000000" w:themeColor="text1"/>
                <w:sz w:val="20"/>
                <w:szCs w:val="20"/>
              </w:rPr>
              <w:t>б</w:t>
            </w:r>
            <w:r w:rsidRPr="00C42003">
              <w:rPr>
                <w:color w:val="000000" w:themeColor="text1"/>
                <w:sz w:val="20"/>
                <w:szCs w:val="20"/>
              </w:rPr>
              <w:t>щая</w:t>
            </w:r>
            <w:proofErr w:type="gramEnd"/>
            <w:r w:rsidRPr="00C42003">
              <w:rPr>
                <w:color w:val="000000" w:themeColor="text1"/>
                <w:sz w:val="20"/>
                <w:szCs w:val="20"/>
              </w:rPr>
              <w:t xml:space="preserve"> долевая 1/3)</w:t>
            </w:r>
          </w:p>
          <w:p w:rsidR="00BA40B9" w:rsidRPr="00C42003" w:rsidRDefault="00BA40B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40B9" w:rsidRPr="00C42003" w:rsidRDefault="00BA40B9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79,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40B9" w:rsidRPr="00C42003" w:rsidRDefault="00BA40B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620" w:type="dxa"/>
            <w:shd w:val="clear" w:color="auto" w:fill="auto"/>
          </w:tcPr>
          <w:p w:rsidR="00BA40B9" w:rsidRPr="00C42003" w:rsidRDefault="00BA40B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BA40B9" w:rsidRPr="00C42003" w:rsidRDefault="00BA40B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BA40B9" w:rsidRPr="00C42003" w:rsidRDefault="00BA40B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BA40B9" w:rsidRPr="00C42003" w:rsidRDefault="00BA40B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A40B9" w:rsidRPr="00C42003" w:rsidTr="00F81329">
        <w:trPr>
          <w:trHeight w:val="1080"/>
        </w:trPr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</w:tcPr>
          <w:p w:rsidR="00BA40B9" w:rsidRPr="00C42003" w:rsidRDefault="00BA40B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Несовершенн</w:t>
            </w:r>
            <w:r w:rsidRPr="00C42003">
              <w:rPr>
                <w:color w:val="000000" w:themeColor="text1"/>
                <w:sz w:val="20"/>
                <w:szCs w:val="20"/>
              </w:rPr>
              <w:t>о</w:t>
            </w:r>
            <w:r w:rsidRPr="00C42003">
              <w:rPr>
                <w:color w:val="000000" w:themeColor="text1"/>
                <w:sz w:val="20"/>
                <w:szCs w:val="20"/>
              </w:rPr>
              <w:t>летний ребёнок</w:t>
            </w:r>
          </w:p>
        </w:tc>
        <w:tc>
          <w:tcPr>
            <w:tcW w:w="2340" w:type="dxa"/>
            <w:tcBorders>
              <w:bottom w:val="double" w:sz="4" w:space="0" w:color="auto"/>
            </w:tcBorders>
            <w:shd w:val="clear" w:color="auto" w:fill="auto"/>
          </w:tcPr>
          <w:p w:rsidR="00BA40B9" w:rsidRPr="00C42003" w:rsidRDefault="00BA40B9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auto"/>
          </w:tcPr>
          <w:p w:rsidR="00BA40B9" w:rsidRPr="00C42003" w:rsidRDefault="00BA40B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BA40B9" w:rsidRPr="00C42003" w:rsidRDefault="00BA40B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BA40B9" w:rsidRPr="00C42003" w:rsidRDefault="00BA40B9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BA40B9" w:rsidRPr="00C42003" w:rsidRDefault="00BA40B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  <w:shd w:val="clear" w:color="auto" w:fill="auto"/>
          </w:tcPr>
          <w:p w:rsidR="00BA40B9" w:rsidRPr="00C42003" w:rsidRDefault="00BA40B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</w:tcPr>
          <w:p w:rsidR="00BA40B9" w:rsidRPr="00C42003" w:rsidRDefault="00BA40B9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79,1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auto"/>
          </w:tcPr>
          <w:p w:rsidR="00BA40B9" w:rsidRPr="00C42003" w:rsidRDefault="00BA40B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340" w:type="dxa"/>
            <w:tcBorders>
              <w:bottom w:val="double" w:sz="4" w:space="0" w:color="auto"/>
            </w:tcBorders>
            <w:shd w:val="clear" w:color="auto" w:fill="auto"/>
          </w:tcPr>
          <w:p w:rsidR="00BA40B9" w:rsidRPr="00C42003" w:rsidRDefault="00BA40B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A40B9" w:rsidRPr="00C42003" w:rsidTr="00F81329">
        <w:trPr>
          <w:trHeight w:val="1080"/>
        </w:trPr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</w:tcPr>
          <w:p w:rsidR="00BA40B9" w:rsidRPr="00C42003" w:rsidRDefault="00BA40B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Несовершенн</w:t>
            </w:r>
            <w:r w:rsidRPr="00C42003">
              <w:rPr>
                <w:color w:val="000000" w:themeColor="text1"/>
                <w:sz w:val="20"/>
                <w:szCs w:val="20"/>
              </w:rPr>
              <w:t>о</w:t>
            </w:r>
            <w:r w:rsidRPr="00C42003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2340" w:type="dxa"/>
            <w:tcBorders>
              <w:bottom w:val="double" w:sz="4" w:space="0" w:color="auto"/>
            </w:tcBorders>
            <w:shd w:val="clear" w:color="auto" w:fill="auto"/>
          </w:tcPr>
          <w:p w:rsidR="00BA40B9" w:rsidRPr="00C42003" w:rsidRDefault="00BA40B9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auto"/>
          </w:tcPr>
          <w:p w:rsidR="00BA40B9" w:rsidRPr="00C42003" w:rsidRDefault="00BA40B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BA40B9" w:rsidRPr="00C42003" w:rsidRDefault="00BA40B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BA40B9" w:rsidRPr="00C42003" w:rsidRDefault="00BA40B9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BA40B9" w:rsidRPr="00C42003" w:rsidRDefault="00BA40B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  <w:shd w:val="clear" w:color="auto" w:fill="auto"/>
          </w:tcPr>
          <w:p w:rsidR="00BA40B9" w:rsidRPr="00C42003" w:rsidRDefault="00BA40B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</w:tcPr>
          <w:p w:rsidR="00BA40B9" w:rsidRPr="00C42003" w:rsidRDefault="00BA40B9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79,1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auto"/>
          </w:tcPr>
          <w:p w:rsidR="00BA40B9" w:rsidRPr="00C42003" w:rsidRDefault="00BA40B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340" w:type="dxa"/>
            <w:tcBorders>
              <w:bottom w:val="double" w:sz="4" w:space="0" w:color="auto"/>
            </w:tcBorders>
            <w:shd w:val="clear" w:color="auto" w:fill="auto"/>
          </w:tcPr>
          <w:p w:rsidR="00BA40B9" w:rsidRPr="00C42003" w:rsidRDefault="00BA40B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A40B9" w:rsidRPr="00C42003" w:rsidTr="00F81329">
        <w:trPr>
          <w:trHeight w:val="737"/>
        </w:trPr>
        <w:tc>
          <w:tcPr>
            <w:tcW w:w="1800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BA40B9" w:rsidRPr="00C42003" w:rsidRDefault="00BA40B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Михайлова Све</w:t>
            </w:r>
            <w:r w:rsidRPr="00C42003">
              <w:rPr>
                <w:color w:val="000000" w:themeColor="text1"/>
                <w:sz w:val="20"/>
                <w:szCs w:val="20"/>
              </w:rPr>
              <w:t>т</w:t>
            </w:r>
            <w:r w:rsidRPr="00C42003">
              <w:rPr>
                <w:color w:val="000000" w:themeColor="text1"/>
                <w:sz w:val="20"/>
                <w:szCs w:val="20"/>
              </w:rPr>
              <w:t>лана Викторовна</w:t>
            </w:r>
          </w:p>
        </w:tc>
        <w:tc>
          <w:tcPr>
            <w:tcW w:w="234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BA40B9" w:rsidRPr="00C42003" w:rsidRDefault="00BA40B9" w:rsidP="00F81329">
            <w:pPr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Начальник Управления по архитектуре, стро</w:t>
            </w:r>
            <w:r w:rsidRPr="00C42003">
              <w:rPr>
                <w:color w:val="000000" w:themeColor="text1"/>
                <w:sz w:val="20"/>
                <w:szCs w:val="20"/>
              </w:rPr>
              <w:t>и</w:t>
            </w:r>
            <w:r w:rsidRPr="00C42003">
              <w:rPr>
                <w:color w:val="000000" w:themeColor="text1"/>
                <w:sz w:val="20"/>
                <w:szCs w:val="20"/>
              </w:rPr>
              <w:t>тельству, жилищно-коммунальному хозя</w:t>
            </w:r>
            <w:r w:rsidRPr="00C42003">
              <w:rPr>
                <w:color w:val="000000" w:themeColor="text1"/>
                <w:sz w:val="20"/>
                <w:szCs w:val="20"/>
              </w:rPr>
              <w:t>й</w:t>
            </w:r>
            <w:r w:rsidRPr="00C42003">
              <w:rPr>
                <w:color w:val="000000" w:themeColor="text1"/>
                <w:sz w:val="20"/>
                <w:szCs w:val="20"/>
              </w:rPr>
              <w:t>ству и транспорту  А</w:t>
            </w:r>
            <w:r w:rsidRPr="00C42003">
              <w:rPr>
                <w:color w:val="000000" w:themeColor="text1"/>
                <w:sz w:val="20"/>
                <w:szCs w:val="20"/>
              </w:rPr>
              <w:t>д</w:t>
            </w:r>
            <w:r w:rsidRPr="00C42003">
              <w:rPr>
                <w:color w:val="000000" w:themeColor="text1"/>
                <w:sz w:val="20"/>
                <w:szCs w:val="20"/>
              </w:rPr>
              <w:t>министрации Троицкого района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BA40B9" w:rsidRPr="00C42003" w:rsidRDefault="00562FEE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41161,41</w:t>
            </w: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BA40B9" w:rsidRPr="00C42003" w:rsidRDefault="00BA40B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земельный уч</w:t>
            </w:r>
            <w:r w:rsidRPr="00C42003">
              <w:rPr>
                <w:color w:val="000000" w:themeColor="text1"/>
                <w:sz w:val="20"/>
                <w:szCs w:val="20"/>
              </w:rPr>
              <w:t>а</w:t>
            </w:r>
            <w:r w:rsidRPr="00C42003">
              <w:rPr>
                <w:color w:val="000000" w:themeColor="text1"/>
                <w:sz w:val="20"/>
                <w:szCs w:val="20"/>
              </w:rPr>
              <w:t>сток (</w:t>
            </w:r>
            <w:proofErr w:type="gramStart"/>
            <w:r w:rsidRPr="00C42003">
              <w:rPr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C42003">
              <w:rPr>
                <w:color w:val="000000" w:themeColor="text1"/>
                <w:sz w:val="20"/>
                <w:szCs w:val="20"/>
              </w:rPr>
              <w:t xml:space="preserve"> дол</w:t>
            </w:r>
            <w:r w:rsidRPr="00C42003">
              <w:rPr>
                <w:color w:val="000000" w:themeColor="text1"/>
                <w:sz w:val="20"/>
                <w:szCs w:val="20"/>
              </w:rPr>
              <w:t>е</w:t>
            </w:r>
            <w:r w:rsidRPr="00C42003">
              <w:rPr>
                <w:color w:val="000000" w:themeColor="text1"/>
                <w:sz w:val="20"/>
                <w:szCs w:val="20"/>
              </w:rPr>
              <w:t>вая ¼)</w:t>
            </w:r>
          </w:p>
        </w:tc>
        <w:tc>
          <w:tcPr>
            <w:tcW w:w="108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BA40B9" w:rsidRPr="00C42003" w:rsidRDefault="00BA40B9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1041</w:t>
            </w:r>
          </w:p>
        </w:tc>
        <w:tc>
          <w:tcPr>
            <w:tcW w:w="144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BA40B9" w:rsidRPr="00C42003" w:rsidRDefault="00BA40B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double" w:sz="4" w:space="0" w:color="auto"/>
            </w:tcBorders>
            <w:shd w:val="clear" w:color="auto" w:fill="auto"/>
          </w:tcPr>
          <w:p w:rsidR="00BA40B9" w:rsidRPr="00C42003" w:rsidRDefault="00BA40B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shd w:val="clear" w:color="auto" w:fill="auto"/>
          </w:tcPr>
          <w:p w:rsidR="00BA40B9" w:rsidRPr="00C42003" w:rsidRDefault="00BA40B9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shd w:val="clear" w:color="auto" w:fill="auto"/>
          </w:tcPr>
          <w:p w:rsidR="00BA40B9" w:rsidRPr="00C42003" w:rsidRDefault="00BA40B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34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BA40B9" w:rsidRPr="00C42003" w:rsidRDefault="00BA40B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втомобиль «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Митцуб</w:t>
            </w:r>
            <w:r>
              <w:rPr>
                <w:color w:val="000000" w:themeColor="text1"/>
                <w:sz w:val="20"/>
                <w:szCs w:val="20"/>
              </w:rPr>
              <w:t>и</w:t>
            </w:r>
            <w:r>
              <w:rPr>
                <w:color w:val="000000" w:themeColor="text1"/>
                <w:sz w:val="20"/>
                <w:szCs w:val="20"/>
              </w:rPr>
              <w:t>си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Хайтлендер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»</w:t>
            </w:r>
          </w:p>
        </w:tc>
      </w:tr>
      <w:tr w:rsidR="00BA40B9" w:rsidRPr="00C42003" w:rsidTr="00F81329">
        <w:trPr>
          <w:trHeight w:val="543"/>
        </w:trPr>
        <w:tc>
          <w:tcPr>
            <w:tcW w:w="1800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BA40B9" w:rsidRPr="00C42003" w:rsidRDefault="00BA40B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BA40B9" w:rsidRPr="00C42003" w:rsidRDefault="00BA40B9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BA40B9" w:rsidRPr="00C42003" w:rsidRDefault="00BA40B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40B9" w:rsidRPr="00C42003" w:rsidRDefault="00BA40B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жилой дом (</w:t>
            </w:r>
            <w:proofErr w:type="gramStart"/>
            <w:r w:rsidRPr="00C42003">
              <w:rPr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C42003">
              <w:rPr>
                <w:color w:val="000000" w:themeColor="text1"/>
                <w:sz w:val="20"/>
                <w:szCs w:val="20"/>
              </w:rPr>
              <w:t xml:space="preserve"> долевая ¼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40B9" w:rsidRPr="00C42003" w:rsidRDefault="00BA40B9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79,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40B9" w:rsidRPr="00C42003" w:rsidRDefault="00BA40B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shd w:val="clear" w:color="auto" w:fill="auto"/>
          </w:tcPr>
          <w:p w:rsidR="00BA40B9" w:rsidRPr="00C42003" w:rsidRDefault="00BA40B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BA40B9" w:rsidRPr="00C42003" w:rsidRDefault="00BA40B9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BA40B9" w:rsidRPr="00C42003" w:rsidRDefault="00BA40B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double" w:sz="4" w:space="0" w:color="auto"/>
            </w:tcBorders>
            <w:shd w:val="clear" w:color="auto" w:fill="auto"/>
          </w:tcPr>
          <w:p w:rsidR="00BA40B9" w:rsidRPr="00C42003" w:rsidRDefault="00BA40B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A40B9" w:rsidRPr="00C42003" w:rsidTr="00F81329">
        <w:trPr>
          <w:trHeight w:val="888"/>
        </w:trPr>
        <w:tc>
          <w:tcPr>
            <w:tcW w:w="1800" w:type="dxa"/>
            <w:tcBorders>
              <w:right w:val="double" w:sz="4" w:space="0" w:color="auto"/>
            </w:tcBorders>
            <w:shd w:val="clear" w:color="auto" w:fill="auto"/>
          </w:tcPr>
          <w:p w:rsidR="00BA40B9" w:rsidRPr="00C42003" w:rsidRDefault="00BA40B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2340" w:type="dxa"/>
            <w:tcBorders>
              <w:left w:val="double" w:sz="4" w:space="0" w:color="auto"/>
            </w:tcBorders>
            <w:shd w:val="clear" w:color="auto" w:fill="auto"/>
          </w:tcPr>
          <w:p w:rsidR="00BA40B9" w:rsidRPr="00C42003" w:rsidRDefault="00BA40B9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BA40B9" w:rsidRPr="00C42003" w:rsidRDefault="00562FEE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4107,3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40B9" w:rsidRPr="00C42003" w:rsidRDefault="00BA40B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земельный уч</w:t>
            </w:r>
            <w:r w:rsidRPr="00C42003">
              <w:rPr>
                <w:color w:val="000000" w:themeColor="text1"/>
                <w:sz w:val="20"/>
                <w:szCs w:val="20"/>
              </w:rPr>
              <w:t>а</w:t>
            </w:r>
            <w:r w:rsidRPr="00C42003">
              <w:rPr>
                <w:color w:val="000000" w:themeColor="text1"/>
                <w:sz w:val="20"/>
                <w:szCs w:val="20"/>
              </w:rPr>
              <w:t>сток (</w:t>
            </w:r>
            <w:proofErr w:type="gramStart"/>
            <w:r w:rsidRPr="00C42003">
              <w:rPr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C42003">
              <w:rPr>
                <w:color w:val="000000" w:themeColor="text1"/>
                <w:sz w:val="20"/>
                <w:szCs w:val="20"/>
              </w:rPr>
              <w:t xml:space="preserve"> дол</w:t>
            </w:r>
            <w:r w:rsidRPr="00C42003">
              <w:rPr>
                <w:color w:val="000000" w:themeColor="text1"/>
                <w:sz w:val="20"/>
                <w:szCs w:val="20"/>
              </w:rPr>
              <w:t>е</w:t>
            </w:r>
            <w:r w:rsidRPr="00C42003">
              <w:rPr>
                <w:color w:val="000000" w:themeColor="text1"/>
                <w:sz w:val="20"/>
                <w:szCs w:val="20"/>
              </w:rPr>
              <w:t>вая ¼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40B9" w:rsidRPr="00C42003" w:rsidRDefault="00BA40B9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104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40B9" w:rsidRPr="00C42003" w:rsidRDefault="00BA40B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shd w:val="clear" w:color="auto" w:fill="auto"/>
          </w:tcPr>
          <w:p w:rsidR="00BA40B9" w:rsidRPr="00C42003" w:rsidRDefault="00BA40B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BA40B9" w:rsidRPr="00C42003" w:rsidRDefault="00BA40B9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BA40B9" w:rsidRPr="00C42003" w:rsidRDefault="00BA40B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340" w:type="dxa"/>
            <w:tcBorders>
              <w:right w:val="double" w:sz="4" w:space="0" w:color="auto"/>
            </w:tcBorders>
            <w:shd w:val="clear" w:color="auto" w:fill="auto"/>
          </w:tcPr>
          <w:p w:rsidR="00BA40B9" w:rsidRPr="00C42003" w:rsidRDefault="00BA40B9" w:rsidP="00074C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A40B9" w:rsidRPr="00C42003" w:rsidTr="00F027D7">
        <w:trPr>
          <w:trHeight w:val="501"/>
        </w:trPr>
        <w:tc>
          <w:tcPr>
            <w:tcW w:w="180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BA40B9" w:rsidRPr="00C42003" w:rsidRDefault="00BA40B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C42003">
              <w:rPr>
                <w:color w:val="000000" w:themeColor="text1"/>
                <w:sz w:val="20"/>
                <w:szCs w:val="20"/>
              </w:rPr>
              <w:lastRenderedPageBreak/>
              <w:t>Котыхов</w:t>
            </w:r>
            <w:proofErr w:type="spellEnd"/>
            <w:r w:rsidRPr="00C42003">
              <w:rPr>
                <w:color w:val="000000" w:themeColor="text1"/>
                <w:sz w:val="20"/>
                <w:szCs w:val="20"/>
              </w:rPr>
              <w:t xml:space="preserve"> Валерий Дмитриевич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BA40B9" w:rsidRPr="00C42003" w:rsidRDefault="00BA40B9" w:rsidP="00F81329">
            <w:pPr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Начальник организац</w:t>
            </w:r>
            <w:r w:rsidRPr="00C42003">
              <w:rPr>
                <w:color w:val="000000" w:themeColor="text1"/>
                <w:sz w:val="20"/>
                <w:szCs w:val="20"/>
              </w:rPr>
              <w:t>и</w:t>
            </w:r>
            <w:r w:rsidRPr="00C42003">
              <w:rPr>
                <w:color w:val="000000" w:themeColor="text1"/>
                <w:sz w:val="20"/>
                <w:szCs w:val="20"/>
              </w:rPr>
              <w:t>онного отдела Админ</w:t>
            </w:r>
            <w:r w:rsidRPr="00C42003">
              <w:rPr>
                <w:color w:val="000000" w:themeColor="text1"/>
                <w:sz w:val="20"/>
                <w:szCs w:val="20"/>
              </w:rPr>
              <w:t>и</w:t>
            </w:r>
            <w:r w:rsidRPr="00C42003">
              <w:rPr>
                <w:color w:val="000000" w:themeColor="text1"/>
                <w:sz w:val="20"/>
                <w:szCs w:val="20"/>
              </w:rPr>
              <w:t>страции Троицкого ра</w:t>
            </w:r>
            <w:r w:rsidRPr="00C42003">
              <w:rPr>
                <w:color w:val="000000" w:themeColor="text1"/>
                <w:sz w:val="20"/>
                <w:szCs w:val="20"/>
              </w:rPr>
              <w:t>й</w:t>
            </w:r>
            <w:r w:rsidRPr="00C42003">
              <w:rPr>
                <w:color w:val="000000" w:themeColor="text1"/>
                <w:sz w:val="20"/>
                <w:szCs w:val="20"/>
              </w:rPr>
              <w:t>она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shd w:val="clear" w:color="auto" w:fill="auto"/>
          </w:tcPr>
          <w:p w:rsidR="00BA40B9" w:rsidRPr="00C42003" w:rsidRDefault="003E2973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58984,34</w:t>
            </w:r>
          </w:p>
        </w:tc>
        <w:tc>
          <w:tcPr>
            <w:tcW w:w="180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BA40B9" w:rsidRPr="00C42003" w:rsidRDefault="00BA40B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</w:t>
            </w:r>
            <w:r w:rsidRPr="00C42003">
              <w:rPr>
                <w:color w:val="000000" w:themeColor="text1"/>
                <w:sz w:val="20"/>
                <w:szCs w:val="20"/>
              </w:rPr>
              <w:t xml:space="preserve"> (общая </w:t>
            </w:r>
            <w:r>
              <w:rPr>
                <w:color w:val="000000" w:themeColor="text1"/>
                <w:sz w:val="20"/>
                <w:szCs w:val="20"/>
              </w:rPr>
              <w:t>совместная</w:t>
            </w:r>
            <w:r w:rsidRPr="00C42003">
              <w:rPr>
                <w:color w:val="000000" w:themeColor="text1"/>
                <w:sz w:val="20"/>
                <w:szCs w:val="20"/>
              </w:rPr>
              <w:t>)</w:t>
            </w:r>
          </w:p>
          <w:p w:rsidR="00BA40B9" w:rsidRPr="00C42003" w:rsidRDefault="00BA40B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BA40B9" w:rsidRPr="00C42003" w:rsidRDefault="00BA40B9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59,2</w:t>
            </w:r>
          </w:p>
        </w:tc>
        <w:tc>
          <w:tcPr>
            <w:tcW w:w="144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BA40B9" w:rsidRPr="00C42003" w:rsidRDefault="00BA40B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double" w:sz="4" w:space="0" w:color="auto"/>
            </w:tcBorders>
            <w:shd w:val="clear" w:color="auto" w:fill="auto"/>
          </w:tcPr>
          <w:p w:rsidR="00BA40B9" w:rsidRPr="00C42003" w:rsidRDefault="00BA40B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</w:tcBorders>
            <w:shd w:val="clear" w:color="auto" w:fill="auto"/>
          </w:tcPr>
          <w:p w:rsidR="00BA40B9" w:rsidRPr="00C42003" w:rsidRDefault="00BA40B9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uble" w:sz="4" w:space="0" w:color="auto"/>
            </w:tcBorders>
            <w:shd w:val="clear" w:color="auto" w:fill="auto"/>
          </w:tcPr>
          <w:p w:rsidR="00BA40B9" w:rsidRPr="00C42003" w:rsidRDefault="00BA40B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BA40B9" w:rsidRPr="00C42003" w:rsidRDefault="00BA40B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Автомобиль Ни</w:t>
            </w:r>
            <w:r>
              <w:rPr>
                <w:color w:val="000000" w:themeColor="text1"/>
                <w:sz w:val="20"/>
                <w:szCs w:val="20"/>
              </w:rPr>
              <w:t>с</w:t>
            </w:r>
            <w:r w:rsidRPr="00C42003">
              <w:rPr>
                <w:color w:val="000000" w:themeColor="text1"/>
                <w:sz w:val="20"/>
                <w:szCs w:val="20"/>
              </w:rPr>
              <w:t xml:space="preserve">сан </w:t>
            </w:r>
            <w:proofErr w:type="spellStart"/>
            <w:r w:rsidRPr="00C42003">
              <w:rPr>
                <w:color w:val="000000" w:themeColor="text1"/>
                <w:sz w:val="20"/>
                <w:szCs w:val="20"/>
              </w:rPr>
              <w:t>Террано</w:t>
            </w:r>
            <w:proofErr w:type="spellEnd"/>
          </w:p>
        </w:tc>
      </w:tr>
      <w:tr w:rsidR="00BA40B9" w:rsidRPr="00C42003" w:rsidTr="00F027D7">
        <w:trPr>
          <w:trHeight w:val="653"/>
        </w:trPr>
        <w:tc>
          <w:tcPr>
            <w:tcW w:w="180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A40B9" w:rsidRPr="00C42003" w:rsidRDefault="00BA40B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234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BA40B9" w:rsidRPr="00C42003" w:rsidRDefault="00BA40B9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auto"/>
          </w:tcPr>
          <w:p w:rsidR="00BA40B9" w:rsidRPr="00C42003" w:rsidRDefault="003E2973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1428,37</w:t>
            </w: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BA40B9" w:rsidRPr="00C42003" w:rsidRDefault="00BA40B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BA40B9" w:rsidRPr="00C42003" w:rsidRDefault="00BA40B9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59,2</w:t>
            </w:r>
          </w:p>
        </w:tc>
        <w:tc>
          <w:tcPr>
            <w:tcW w:w="144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BA40B9" w:rsidRPr="00C42003" w:rsidRDefault="00BA40B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bottom w:val="double" w:sz="4" w:space="0" w:color="auto"/>
            </w:tcBorders>
            <w:shd w:val="clear" w:color="auto" w:fill="auto"/>
          </w:tcPr>
          <w:p w:rsidR="00BA40B9" w:rsidRPr="00C42003" w:rsidRDefault="00BA40B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</w:tcPr>
          <w:p w:rsidR="00BA40B9" w:rsidRPr="00C42003" w:rsidRDefault="00BA40B9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auto"/>
          </w:tcPr>
          <w:p w:rsidR="00BA40B9" w:rsidRPr="00C42003" w:rsidRDefault="00BA40B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A40B9" w:rsidRPr="00C42003" w:rsidRDefault="00BA40B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</w:tr>
      <w:tr w:rsidR="00BA40B9" w:rsidRPr="00C42003" w:rsidTr="00F027D7">
        <w:trPr>
          <w:trHeight w:val="675"/>
        </w:trPr>
        <w:tc>
          <w:tcPr>
            <w:tcW w:w="1800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BA40B9" w:rsidRPr="00C42003" w:rsidRDefault="00BA40B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Калягина Дарья Викторовна</w:t>
            </w:r>
          </w:p>
        </w:tc>
        <w:tc>
          <w:tcPr>
            <w:tcW w:w="234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BA40B9" w:rsidRPr="00C42003" w:rsidRDefault="00BA40B9" w:rsidP="00F027D7">
            <w:pPr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заведующий сектором по муниципальному заказу</w:t>
            </w:r>
            <w:r>
              <w:rPr>
                <w:color w:val="000000" w:themeColor="text1"/>
                <w:sz w:val="20"/>
                <w:szCs w:val="20"/>
              </w:rPr>
              <w:t>, э</w:t>
            </w:r>
            <w:r w:rsidRPr="00C42003">
              <w:rPr>
                <w:color w:val="000000" w:themeColor="text1"/>
                <w:sz w:val="20"/>
                <w:szCs w:val="20"/>
              </w:rPr>
              <w:t>кономическому сопровождению и ан</w:t>
            </w:r>
            <w:r w:rsidRPr="00C42003">
              <w:rPr>
                <w:color w:val="000000" w:themeColor="text1"/>
                <w:sz w:val="20"/>
                <w:szCs w:val="20"/>
              </w:rPr>
              <w:t>а</w:t>
            </w:r>
            <w:r w:rsidRPr="00C42003">
              <w:rPr>
                <w:color w:val="000000" w:themeColor="text1"/>
                <w:sz w:val="20"/>
                <w:szCs w:val="20"/>
              </w:rPr>
              <w:t>лизу реализации фед</w:t>
            </w:r>
            <w:r w:rsidRPr="00C42003">
              <w:rPr>
                <w:color w:val="000000" w:themeColor="text1"/>
                <w:sz w:val="20"/>
                <w:szCs w:val="20"/>
              </w:rPr>
              <w:t>е</w:t>
            </w:r>
            <w:r w:rsidRPr="00C42003">
              <w:rPr>
                <w:color w:val="000000" w:themeColor="text1"/>
                <w:sz w:val="20"/>
                <w:szCs w:val="20"/>
              </w:rPr>
              <w:t>ральных, краевых и м</w:t>
            </w:r>
            <w:r w:rsidRPr="00C42003">
              <w:rPr>
                <w:color w:val="000000" w:themeColor="text1"/>
                <w:sz w:val="20"/>
                <w:szCs w:val="20"/>
              </w:rPr>
              <w:t>у</w:t>
            </w:r>
            <w:r w:rsidRPr="00C42003">
              <w:rPr>
                <w:color w:val="000000" w:themeColor="text1"/>
                <w:sz w:val="20"/>
                <w:szCs w:val="20"/>
              </w:rPr>
              <w:t>ниципальных программ Управления по экон</w:t>
            </w:r>
            <w:r w:rsidRPr="00C42003">
              <w:rPr>
                <w:color w:val="000000" w:themeColor="text1"/>
                <w:sz w:val="20"/>
                <w:szCs w:val="20"/>
              </w:rPr>
              <w:t>о</w:t>
            </w:r>
            <w:r w:rsidRPr="00C42003">
              <w:rPr>
                <w:color w:val="000000" w:themeColor="text1"/>
                <w:sz w:val="20"/>
                <w:szCs w:val="20"/>
              </w:rPr>
              <w:t>мическому развитию и имущественным отн</w:t>
            </w:r>
            <w:r w:rsidRPr="00C42003">
              <w:rPr>
                <w:color w:val="000000" w:themeColor="text1"/>
                <w:sz w:val="20"/>
                <w:szCs w:val="20"/>
              </w:rPr>
              <w:t>о</w:t>
            </w:r>
            <w:r w:rsidRPr="00C42003">
              <w:rPr>
                <w:color w:val="000000" w:themeColor="text1"/>
                <w:sz w:val="20"/>
                <w:szCs w:val="20"/>
              </w:rPr>
              <w:t>шениям Администрации Троицкого района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BA40B9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22291,41</w:t>
            </w:r>
          </w:p>
        </w:tc>
        <w:tc>
          <w:tcPr>
            <w:tcW w:w="180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BA40B9" w:rsidRPr="00C42003" w:rsidRDefault="00BA40B9" w:rsidP="0052745B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C42003">
              <w:rPr>
                <w:color w:val="000000" w:themeColor="text1"/>
                <w:sz w:val="20"/>
                <w:szCs w:val="20"/>
              </w:rPr>
              <w:t>Жилой дом (о</w:t>
            </w:r>
            <w:r w:rsidRPr="00C42003">
              <w:rPr>
                <w:color w:val="000000" w:themeColor="text1"/>
                <w:sz w:val="20"/>
                <w:szCs w:val="20"/>
              </w:rPr>
              <w:t>б</w:t>
            </w:r>
            <w:r w:rsidRPr="00C42003">
              <w:rPr>
                <w:color w:val="000000" w:themeColor="text1"/>
                <w:sz w:val="20"/>
                <w:szCs w:val="20"/>
              </w:rPr>
              <w:t xml:space="preserve">щая долевая </w:t>
            </w:r>
            <w:r w:rsidR="008928CB">
              <w:rPr>
                <w:color w:val="000000" w:themeColor="text1"/>
                <w:sz w:val="20"/>
                <w:szCs w:val="20"/>
              </w:rPr>
              <w:t>1/4</w:t>
            </w:r>
            <w:proofErr w:type="gramEnd"/>
          </w:p>
          <w:p w:rsidR="00BA40B9" w:rsidRPr="00C42003" w:rsidRDefault="00BA40B9" w:rsidP="0052745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</w:tcBorders>
            <w:shd w:val="clear" w:color="auto" w:fill="auto"/>
          </w:tcPr>
          <w:p w:rsidR="00BA40B9" w:rsidRPr="00C42003" w:rsidRDefault="00BA40B9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54,1</w:t>
            </w:r>
          </w:p>
          <w:p w:rsidR="00BA40B9" w:rsidRPr="00C42003" w:rsidRDefault="00BA40B9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A40B9" w:rsidRPr="00C42003" w:rsidRDefault="00BA40B9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uble" w:sz="4" w:space="0" w:color="auto"/>
            </w:tcBorders>
            <w:shd w:val="clear" w:color="auto" w:fill="auto"/>
          </w:tcPr>
          <w:p w:rsidR="00BA40B9" w:rsidRPr="00C42003" w:rsidRDefault="00BA40B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double" w:sz="4" w:space="0" w:color="auto"/>
            </w:tcBorders>
            <w:shd w:val="clear" w:color="auto" w:fill="auto"/>
          </w:tcPr>
          <w:p w:rsidR="00BA40B9" w:rsidRPr="00C42003" w:rsidRDefault="00BA40B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</w:tcBorders>
            <w:shd w:val="clear" w:color="auto" w:fill="auto"/>
          </w:tcPr>
          <w:p w:rsidR="00BA40B9" w:rsidRPr="00C42003" w:rsidRDefault="00BA40B9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uble" w:sz="4" w:space="0" w:color="auto"/>
            </w:tcBorders>
            <w:shd w:val="clear" w:color="auto" w:fill="auto"/>
          </w:tcPr>
          <w:p w:rsidR="00BA40B9" w:rsidRPr="00C42003" w:rsidRDefault="00BA40B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BA40B9" w:rsidRPr="00C42003" w:rsidRDefault="00BA40B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A40B9" w:rsidRPr="00C42003" w:rsidTr="00F027D7">
        <w:trPr>
          <w:trHeight w:val="2775"/>
        </w:trPr>
        <w:tc>
          <w:tcPr>
            <w:tcW w:w="1800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BA40B9" w:rsidRPr="00C42003" w:rsidRDefault="00BA40B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BA40B9" w:rsidRPr="00C42003" w:rsidRDefault="00BA40B9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BA40B9" w:rsidRPr="00C42003" w:rsidRDefault="00BA40B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uble" w:sz="4" w:space="0" w:color="auto"/>
            </w:tcBorders>
            <w:shd w:val="clear" w:color="auto" w:fill="auto"/>
          </w:tcPr>
          <w:p w:rsidR="00BA40B9" w:rsidRPr="00C42003" w:rsidRDefault="00BA40B9" w:rsidP="0052745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A40B9" w:rsidRPr="00C42003" w:rsidRDefault="00BA40B9" w:rsidP="005274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земельный уч</w:t>
            </w:r>
            <w:r w:rsidRPr="00C42003">
              <w:rPr>
                <w:color w:val="000000" w:themeColor="text1"/>
                <w:sz w:val="20"/>
                <w:szCs w:val="20"/>
              </w:rPr>
              <w:t>а</w:t>
            </w:r>
            <w:r w:rsidRPr="00C42003">
              <w:rPr>
                <w:color w:val="000000" w:themeColor="text1"/>
                <w:sz w:val="20"/>
                <w:szCs w:val="20"/>
              </w:rPr>
              <w:t>сток приусаде</w:t>
            </w:r>
            <w:r w:rsidRPr="00C42003">
              <w:rPr>
                <w:color w:val="000000" w:themeColor="text1"/>
                <w:sz w:val="20"/>
                <w:szCs w:val="20"/>
              </w:rPr>
              <w:t>б</w:t>
            </w:r>
            <w:r w:rsidRPr="00C42003">
              <w:rPr>
                <w:color w:val="000000" w:themeColor="text1"/>
                <w:sz w:val="20"/>
                <w:szCs w:val="20"/>
              </w:rPr>
              <w:t xml:space="preserve">ный </w:t>
            </w:r>
          </w:p>
          <w:p w:rsidR="00BA40B9" w:rsidRPr="00C42003" w:rsidRDefault="00BA40B9" w:rsidP="008928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 xml:space="preserve">(общая долевая </w:t>
            </w:r>
            <w:r w:rsidR="008928CB">
              <w:rPr>
                <w:color w:val="000000" w:themeColor="text1"/>
                <w:sz w:val="20"/>
                <w:szCs w:val="20"/>
              </w:rPr>
              <w:t>1/4</w:t>
            </w:r>
            <w:r w:rsidRPr="00C42003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BA40B9" w:rsidRPr="00C42003" w:rsidRDefault="00BA40B9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A40B9" w:rsidRPr="00C42003" w:rsidRDefault="00BA40B9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A40B9" w:rsidRPr="00C42003" w:rsidRDefault="00BA40B9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1120</w:t>
            </w:r>
            <w:r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:rsidR="00BA40B9" w:rsidRPr="00C42003" w:rsidRDefault="00BA40B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A40B9" w:rsidRPr="00C42003" w:rsidRDefault="00BA40B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BA40B9" w:rsidRPr="00C42003" w:rsidRDefault="00BA40B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BA40B9" w:rsidRPr="00C42003" w:rsidRDefault="00BA40B9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:rsidR="00BA40B9" w:rsidRPr="00C42003" w:rsidRDefault="00BA40B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BA40B9" w:rsidRPr="00C42003" w:rsidRDefault="00BA40B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A40B9" w:rsidRPr="00C42003" w:rsidTr="00F027D7">
        <w:trPr>
          <w:trHeight w:val="750"/>
        </w:trPr>
        <w:tc>
          <w:tcPr>
            <w:tcW w:w="1800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BA40B9" w:rsidRPr="00C42003" w:rsidRDefault="00BA40B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2340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BA40B9" w:rsidRPr="00C42003" w:rsidRDefault="00BA40B9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shd w:val="clear" w:color="auto" w:fill="auto"/>
          </w:tcPr>
          <w:p w:rsidR="00BA40B9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73096,70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:rsidR="00BA40B9" w:rsidRPr="00C42003" w:rsidRDefault="00BA40B9" w:rsidP="005274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Жилой дом (</w:t>
            </w:r>
            <w:proofErr w:type="gramStart"/>
            <w:r w:rsidRPr="00C42003">
              <w:rPr>
                <w:color w:val="000000" w:themeColor="text1"/>
                <w:sz w:val="20"/>
                <w:szCs w:val="20"/>
              </w:rPr>
              <w:t>о</w:t>
            </w:r>
            <w:r w:rsidRPr="00C42003">
              <w:rPr>
                <w:color w:val="000000" w:themeColor="text1"/>
                <w:sz w:val="20"/>
                <w:szCs w:val="20"/>
              </w:rPr>
              <w:t>б</w:t>
            </w:r>
            <w:r w:rsidRPr="00C42003">
              <w:rPr>
                <w:color w:val="000000" w:themeColor="text1"/>
                <w:sz w:val="20"/>
                <w:szCs w:val="20"/>
              </w:rPr>
              <w:t>щая</w:t>
            </w:r>
            <w:proofErr w:type="gramEnd"/>
            <w:r w:rsidRPr="00C42003">
              <w:rPr>
                <w:color w:val="000000" w:themeColor="text1"/>
                <w:sz w:val="20"/>
                <w:szCs w:val="20"/>
              </w:rPr>
              <w:t xml:space="preserve"> долевая </w:t>
            </w:r>
            <w:r w:rsidR="008928CB">
              <w:rPr>
                <w:color w:val="000000" w:themeColor="text1"/>
                <w:sz w:val="20"/>
                <w:szCs w:val="20"/>
              </w:rPr>
              <w:t xml:space="preserve"> 1/4</w:t>
            </w:r>
            <w:r w:rsidRPr="00C42003">
              <w:rPr>
                <w:color w:val="000000" w:themeColor="text1"/>
                <w:sz w:val="20"/>
                <w:szCs w:val="20"/>
              </w:rPr>
              <w:t>)</w:t>
            </w:r>
          </w:p>
          <w:p w:rsidR="00BA40B9" w:rsidRPr="00C42003" w:rsidRDefault="00BA40B9" w:rsidP="0052745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40B9" w:rsidRPr="00C42003" w:rsidRDefault="00BA40B9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54,1</w:t>
            </w:r>
          </w:p>
          <w:p w:rsidR="00BA40B9" w:rsidRPr="00C42003" w:rsidRDefault="00BA40B9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A40B9" w:rsidRPr="00C42003" w:rsidRDefault="00BA40B9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A40B9" w:rsidRPr="00C42003" w:rsidRDefault="00BA40B9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40B9" w:rsidRPr="00C42003" w:rsidRDefault="00BA40B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BA40B9" w:rsidRPr="00C42003" w:rsidRDefault="00BA40B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BA40B9" w:rsidRPr="00C42003" w:rsidRDefault="00BA40B9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A40B9" w:rsidRPr="00C42003" w:rsidRDefault="00BA40B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A40B9" w:rsidRPr="00C42003" w:rsidRDefault="00BA40B9" w:rsidP="007777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Автомобиль Тойота-</w:t>
            </w:r>
            <w:proofErr w:type="spellStart"/>
            <w:r w:rsidRPr="00C42003">
              <w:rPr>
                <w:color w:val="000000" w:themeColor="text1"/>
                <w:sz w:val="20"/>
                <w:szCs w:val="20"/>
              </w:rPr>
              <w:t>Камри</w:t>
            </w:r>
            <w:proofErr w:type="spellEnd"/>
          </w:p>
        </w:tc>
      </w:tr>
      <w:tr w:rsidR="00BA40B9" w:rsidRPr="00C42003" w:rsidTr="00F81329">
        <w:trPr>
          <w:trHeight w:val="1530"/>
        </w:trPr>
        <w:tc>
          <w:tcPr>
            <w:tcW w:w="1800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BA40B9" w:rsidRPr="00C42003" w:rsidRDefault="00BA40B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BA40B9" w:rsidRPr="00C42003" w:rsidRDefault="00BA40B9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BA40B9" w:rsidRPr="00C42003" w:rsidRDefault="00BA40B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40B9" w:rsidRPr="00C42003" w:rsidRDefault="00BA40B9" w:rsidP="005274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земельный уч</w:t>
            </w:r>
            <w:r w:rsidRPr="00C42003">
              <w:rPr>
                <w:color w:val="000000" w:themeColor="text1"/>
                <w:sz w:val="20"/>
                <w:szCs w:val="20"/>
              </w:rPr>
              <w:t>а</w:t>
            </w:r>
            <w:r w:rsidRPr="00C42003">
              <w:rPr>
                <w:color w:val="000000" w:themeColor="text1"/>
                <w:sz w:val="20"/>
                <w:szCs w:val="20"/>
              </w:rPr>
              <w:t>сток приусаде</w:t>
            </w:r>
            <w:r w:rsidRPr="00C42003">
              <w:rPr>
                <w:color w:val="000000" w:themeColor="text1"/>
                <w:sz w:val="20"/>
                <w:szCs w:val="20"/>
              </w:rPr>
              <w:t>б</w:t>
            </w:r>
            <w:r w:rsidRPr="00C42003">
              <w:rPr>
                <w:color w:val="000000" w:themeColor="text1"/>
                <w:sz w:val="20"/>
                <w:szCs w:val="20"/>
              </w:rPr>
              <w:t xml:space="preserve">ный </w:t>
            </w:r>
          </w:p>
          <w:p w:rsidR="00BA40B9" w:rsidRPr="00C42003" w:rsidRDefault="00BA40B9" w:rsidP="005274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 xml:space="preserve">(общая долевая </w:t>
            </w:r>
            <w:r w:rsidR="008928CB">
              <w:rPr>
                <w:color w:val="000000" w:themeColor="text1"/>
                <w:sz w:val="20"/>
                <w:szCs w:val="20"/>
              </w:rPr>
              <w:t>1/4</w:t>
            </w:r>
            <w:r w:rsidRPr="00C42003">
              <w:rPr>
                <w:color w:val="000000" w:themeColor="text1"/>
                <w:sz w:val="20"/>
                <w:szCs w:val="20"/>
              </w:rPr>
              <w:t>)</w:t>
            </w:r>
          </w:p>
          <w:p w:rsidR="00BA40B9" w:rsidRPr="00C42003" w:rsidRDefault="00BA40B9" w:rsidP="0052745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40B9" w:rsidRPr="00C42003" w:rsidRDefault="00BA40B9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1120</w:t>
            </w:r>
            <w:r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40B9" w:rsidRPr="00C42003" w:rsidRDefault="00BA40B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shd w:val="clear" w:color="auto" w:fill="auto"/>
          </w:tcPr>
          <w:p w:rsidR="00BA40B9" w:rsidRPr="00C42003" w:rsidRDefault="00BA40B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BA40B9" w:rsidRPr="00C42003" w:rsidRDefault="00BA40B9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BA40B9" w:rsidRPr="00C42003" w:rsidRDefault="00BA40B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double" w:sz="4" w:space="0" w:color="auto"/>
            </w:tcBorders>
            <w:shd w:val="clear" w:color="auto" w:fill="auto"/>
          </w:tcPr>
          <w:p w:rsidR="00BA40B9" w:rsidRPr="00C42003" w:rsidRDefault="00BA40B9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8928CB" w:rsidRDefault="008928CB">
      <w:r>
        <w:br w:type="page"/>
      </w:r>
    </w:p>
    <w:tbl>
      <w:tblPr>
        <w:tblW w:w="162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2340"/>
        <w:gridCol w:w="1260"/>
        <w:gridCol w:w="1800"/>
        <w:gridCol w:w="1080"/>
        <w:gridCol w:w="1440"/>
        <w:gridCol w:w="1620"/>
        <w:gridCol w:w="1080"/>
        <w:gridCol w:w="1440"/>
        <w:gridCol w:w="2340"/>
      </w:tblGrid>
      <w:tr w:rsidR="008928CB" w:rsidRPr="00C42003" w:rsidTr="00F027D7">
        <w:trPr>
          <w:trHeight w:val="491"/>
        </w:trPr>
        <w:tc>
          <w:tcPr>
            <w:tcW w:w="1800" w:type="dxa"/>
            <w:tcBorders>
              <w:right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lastRenderedPageBreak/>
              <w:t>несовершенн</w:t>
            </w:r>
            <w:r w:rsidRPr="00C42003">
              <w:rPr>
                <w:color w:val="000000" w:themeColor="text1"/>
                <w:sz w:val="20"/>
                <w:szCs w:val="20"/>
              </w:rPr>
              <w:t>о</w:t>
            </w:r>
            <w:r w:rsidRPr="00C42003">
              <w:rPr>
                <w:color w:val="000000" w:themeColor="text1"/>
                <w:sz w:val="20"/>
                <w:szCs w:val="20"/>
              </w:rPr>
              <w:t>летний ребёнок</w:t>
            </w:r>
          </w:p>
        </w:tc>
        <w:tc>
          <w:tcPr>
            <w:tcW w:w="2340" w:type="dxa"/>
            <w:tcBorders>
              <w:left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8CB" w:rsidRPr="00C42003" w:rsidRDefault="008928CB" w:rsidP="009929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Жилой дом (</w:t>
            </w:r>
            <w:proofErr w:type="gramStart"/>
            <w:r w:rsidRPr="00C42003">
              <w:rPr>
                <w:color w:val="000000" w:themeColor="text1"/>
                <w:sz w:val="20"/>
                <w:szCs w:val="20"/>
              </w:rPr>
              <w:t>о</w:t>
            </w:r>
            <w:r w:rsidRPr="00C42003">
              <w:rPr>
                <w:color w:val="000000" w:themeColor="text1"/>
                <w:sz w:val="20"/>
                <w:szCs w:val="20"/>
              </w:rPr>
              <w:t>б</w:t>
            </w:r>
            <w:r w:rsidRPr="00C42003">
              <w:rPr>
                <w:color w:val="000000" w:themeColor="text1"/>
                <w:sz w:val="20"/>
                <w:szCs w:val="20"/>
              </w:rPr>
              <w:t>щая</w:t>
            </w:r>
            <w:proofErr w:type="gramEnd"/>
            <w:r w:rsidRPr="00C42003">
              <w:rPr>
                <w:color w:val="000000" w:themeColor="text1"/>
                <w:sz w:val="20"/>
                <w:szCs w:val="20"/>
              </w:rPr>
              <w:t xml:space="preserve"> долевая </w:t>
            </w:r>
            <w:r>
              <w:rPr>
                <w:color w:val="000000" w:themeColor="text1"/>
                <w:sz w:val="20"/>
                <w:szCs w:val="20"/>
              </w:rPr>
              <w:t xml:space="preserve"> 1/4</w:t>
            </w:r>
            <w:r w:rsidRPr="00C42003">
              <w:rPr>
                <w:color w:val="000000" w:themeColor="text1"/>
                <w:sz w:val="20"/>
                <w:szCs w:val="20"/>
              </w:rPr>
              <w:t>)</w:t>
            </w:r>
          </w:p>
          <w:p w:rsidR="008928CB" w:rsidRPr="00C42003" w:rsidRDefault="008928CB" w:rsidP="009929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4,1</w:t>
            </w:r>
          </w:p>
        </w:tc>
        <w:tc>
          <w:tcPr>
            <w:tcW w:w="144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8928CB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928CB" w:rsidRPr="00C42003" w:rsidTr="00F027D7">
        <w:trPr>
          <w:trHeight w:val="491"/>
        </w:trPr>
        <w:tc>
          <w:tcPr>
            <w:tcW w:w="1800" w:type="dxa"/>
            <w:tcBorders>
              <w:right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8CB" w:rsidRPr="00C42003" w:rsidRDefault="008928CB" w:rsidP="009929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земельный уч</w:t>
            </w:r>
            <w:r w:rsidRPr="00C42003">
              <w:rPr>
                <w:color w:val="000000" w:themeColor="text1"/>
                <w:sz w:val="20"/>
                <w:szCs w:val="20"/>
              </w:rPr>
              <w:t>а</w:t>
            </w:r>
            <w:r w:rsidRPr="00C42003">
              <w:rPr>
                <w:color w:val="000000" w:themeColor="text1"/>
                <w:sz w:val="20"/>
                <w:szCs w:val="20"/>
              </w:rPr>
              <w:t>сток приусаде</w:t>
            </w:r>
            <w:r w:rsidRPr="00C42003">
              <w:rPr>
                <w:color w:val="000000" w:themeColor="text1"/>
                <w:sz w:val="20"/>
                <w:szCs w:val="20"/>
              </w:rPr>
              <w:t>б</w:t>
            </w:r>
            <w:r w:rsidRPr="00C42003">
              <w:rPr>
                <w:color w:val="000000" w:themeColor="text1"/>
                <w:sz w:val="20"/>
                <w:szCs w:val="20"/>
              </w:rPr>
              <w:t xml:space="preserve">ный </w:t>
            </w:r>
          </w:p>
          <w:p w:rsidR="008928CB" w:rsidRPr="00C42003" w:rsidRDefault="008928CB" w:rsidP="009929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 xml:space="preserve">(общая долевая </w:t>
            </w:r>
            <w:r>
              <w:rPr>
                <w:color w:val="000000" w:themeColor="text1"/>
                <w:sz w:val="20"/>
                <w:szCs w:val="20"/>
              </w:rPr>
              <w:t>1/4</w:t>
            </w:r>
            <w:r w:rsidRPr="00C42003">
              <w:rPr>
                <w:color w:val="000000" w:themeColor="text1"/>
                <w:sz w:val="20"/>
                <w:szCs w:val="20"/>
              </w:rPr>
              <w:t>)</w:t>
            </w:r>
          </w:p>
          <w:p w:rsidR="008928CB" w:rsidRPr="00C42003" w:rsidRDefault="008928CB" w:rsidP="009929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20,0</w:t>
            </w:r>
          </w:p>
        </w:tc>
        <w:tc>
          <w:tcPr>
            <w:tcW w:w="144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8928CB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928CB" w:rsidRPr="00C42003" w:rsidTr="00F81329">
        <w:trPr>
          <w:trHeight w:val="491"/>
        </w:trPr>
        <w:tc>
          <w:tcPr>
            <w:tcW w:w="1800" w:type="dxa"/>
            <w:tcBorders>
              <w:right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несовершенн</w:t>
            </w:r>
            <w:r w:rsidRPr="00C42003">
              <w:rPr>
                <w:color w:val="000000" w:themeColor="text1"/>
                <w:sz w:val="20"/>
                <w:szCs w:val="20"/>
              </w:rPr>
              <w:t>о</w:t>
            </w:r>
            <w:r w:rsidRPr="00C42003">
              <w:rPr>
                <w:color w:val="000000" w:themeColor="text1"/>
                <w:sz w:val="20"/>
                <w:szCs w:val="20"/>
              </w:rPr>
              <w:t>летний ребёнок</w:t>
            </w:r>
          </w:p>
        </w:tc>
        <w:tc>
          <w:tcPr>
            <w:tcW w:w="2340" w:type="dxa"/>
            <w:tcBorders>
              <w:left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9929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Жилой дом (</w:t>
            </w:r>
            <w:proofErr w:type="gramStart"/>
            <w:r w:rsidRPr="00C42003">
              <w:rPr>
                <w:color w:val="000000" w:themeColor="text1"/>
                <w:sz w:val="20"/>
                <w:szCs w:val="20"/>
              </w:rPr>
              <w:t>о</w:t>
            </w:r>
            <w:r w:rsidRPr="00C42003">
              <w:rPr>
                <w:color w:val="000000" w:themeColor="text1"/>
                <w:sz w:val="20"/>
                <w:szCs w:val="20"/>
              </w:rPr>
              <w:t>б</w:t>
            </w:r>
            <w:r w:rsidRPr="00C42003">
              <w:rPr>
                <w:color w:val="000000" w:themeColor="text1"/>
                <w:sz w:val="20"/>
                <w:szCs w:val="20"/>
              </w:rPr>
              <w:t>щая</w:t>
            </w:r>
            <w:proofErr w:type="gramEnd"/>
            <w:r w:rsidRPr="00C42003">
              <w:rPr>
                <w:color w:val="000000" w:themeColor="text1"/>
                <w:sz w:val="20"/>
                <w:szCs w:val="20"/>
              </w:rPr>
              <w:t xml:space="preserve"> долевая </w:t>
            </w:r>
            <w:r>
              <w:rPr>
                <w:color w:val="000000" w:themeColor="text1"/>
                <w:sz w:val="20"/>
                <w:szCs w:val="20"/>
              </w:rPr>
              <w:t xml:space="preserve"> 1/4</w:t>
            </w:r>
            <w:r w:rsidRPr="00C42003">
              <w:rPr>
                <w:color w:val="000000" w:themeColor="text1"/>
                <w:sz w:val="20"/>
                <w:szCs w:val="20"/>
              </w:rPr>
              <w:t>)</w:t>
            </w:r>
          </w:p>
          <w:p w:rsidR="008928CB" w:rsidRPr="00C42003" w:rsidRDefault="008928CB" w:rsidP="009929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4,1</w:t>
            </w:r>
          </w:p>
        </w:tc>
        <w:tc>
          <w:tcPr>
            <w:tcW w:w="144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928CB" w:rsidRPr="00C42003" w:rsidTr="009929B5">
        <w:trPr>
          <w:trHeight w:val="491"/>
        </w:trPr>
        <w:tc>
          <w:tcPr>
            <w:tcW w:w="1800" w:type="dxa"/>
            <w:tcBorders>
              <w:right w:val="double" w:sz="4" w:space="0" w:color="auto"/>
            </w:tcBorders>
            <w:shd w:val="clear" w:color="auto" w:fill="auto"/>
          </w:tcPr>
          <w:p w:rsidR="008928CB" w:rsidRPr="00C42003" w:rsidRDefault="008928CB" w:rsidP="009929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uble" w:sz="4" w:space="0" w:color="auto"/>
            </w:tcBorders>
            <w:shd w:val="clear" w:color="auto" w:fill="auto"/>
          </w:tcPr>
          <w:p w:rsidR="008928CB" w:rsidRPr="00C42003" w:rsidRDefault="008928CB" w:rsidP="009929B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9929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8CB" w:rsidRPr="00C42003" w:rsidRDefault="008928CB" w:rsidP="009929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земельный уч</w:t>
            </w:r>
            <w:r w:rsidRPr="00C42003">
              <w:rPr>
                <w:color w:val="000000" w:themeColor="text1"/>
                <w:sz w:val="20"/>
                <w:szCs w:val="20"/>
              </w:rPr>
              <w:t>а</w:t>
            </w:r>
            <w:r w:rsidRPr="00C42003">
              <w:rPr>
                <w:color w:val="000000" w:themeColor="text1"/>
                <w:sz w:val="20"/>
                <w:szCs w:val="20"/>
              </w:rPr>
              <w:t>сток приусаде</w:t>
            </w:r>
            <w:r w:rsidRPr="00C42003">
              <w:rPr>
                <w:color w:val="000000" w:themeColor="text1"/>
                <w:sz w:val="20"/>
                <w:szCs w:val="20"/>
              </w:rPr>
              <w:t>б</w:t>
            </w:r>
            <w:r w:rsidRPr="00C42003">
              <w:rPr>
                <w:color w:val="000000" w:themeColor="text1"/>
                <w:sz w:val="20"/>
                <w:szCs w:val="20"/>
              </w:rPr>
              <w:t xml:space="preserve">ный </w:t>
            </w:r>
          </w:p>
          <w:p w:rsidR="008928CB" w:rsidRPr="00C42003" w:rsidRDefault="008928CB" w:rsidP="009929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 xml:space="preserve">(общая долевая </w:t>
            </w:r>
            <w:r>
              <w:rPr>
                <w:color w:val="000000" w:themeColor="text1"/>
                <w:sz w:val="20"/>
                <w:szCs w:val="20"/>
              </w:rPr>
              <w:t>1/4</w:t>
            </w:r>
            <w:r w:rsidRPr="00C42003">
              <w:rPr>
                <w:color w:val="000000" w:themeColor="text1"/>
                <w:sz w:val="20"/>
                <w:szCs w:val="20"/>
              </w:rPr>
              <w:t>)</w:t>
            </w:r>
          </w:p>
          <w:p w:rsidR="008928CB" w:rsidRPr="00C42003" w:rsidRDefault="008928CB" w:rsidP="009929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9929B5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20,0</w:t>
            </w:r>
          </w:p>
        </w:tc>
        <w:tc>
          <w:tcPr>
            <w:tcW w:w="144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8928CB" w:rsidRDefault="008928CB" w:rsidP="009929B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8928CB" w:rsidRPr="00C42003" w:rsidRDefault="008928CB" w:rsidP="009929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9929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9929B5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9929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28CB" w:rsidRPr="00C42003" w:rsidRDefault="008928CB" w:rsidP="009929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928CB" w:rsidRPr="00C42003" w:rsidTr="00F027D7">
        <w:trPr>
          <w:trHeight w:val="945"/>
        </w:trPr>
        <w:tc>
          <w:tcPr>
            <w:tcW w:w="1800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Долгова Татьяна Петровна</w:t>
            </w:r>
          </w:p>
        </w:tc>
        <w:tc>
          <w:tcPr>
            <w:tcW w:w="23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3A3D83">
            <w:pPr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Начальник  Управления по экономическому ра</w:t>
            </w:r>
            <w:r w:rsidRPr="00C42003">
              <w:rPr>
                <w:color w:val="000000" w:themeColor="text1"/>
                <w:sz w:val="20"/>
                <w:szCs w:val="20"/>
              </w:rPr>
              <w:t>з</w:t>
            </w:r>
            <w:r w:rsidRPr="00C42003">
              <w:rPr>
                <w:color w:val="000000" w:themeColor="text1"/>
                <w:sz w:val="20"/>
                <w:szCs w:val="20"/>
              </w:rPr>
              <w:t>витию и имуществе</w:t>
            </w:r>
            <w:r w:rsidRPr="00C42003">
              <w:rPr>
                <w:color w:val="000000" w:themeColor="text1"/>
                <w:sz w:val="20"/>
                <w:szCs w:val="20"/>
              </w:rPr>
              <w:t>н</w:t>
            </w:r>
            <w:r w:rsidRPr="00C42003">
              <w:rPr>
                <w:color w:val="000000" w:themeColor="text1"/>
                <w:sz w:val="20"/>
                <w:szCs w:val="20"/>
              </w:rPr>
              <w:t>ным отношениям А</w:t>
            </w:r>
            <w:r w:rsidRPr="00C42003">
              <w:rPr>
                <w:color w:val="000000" w:themeColor="text1"/>
                <w:sz w:val="20"/>
                <w:szCs w:val="20"/>
              </w:rPr>
              <w:t>д</w:t>
            </w:r>
            <w:r w:rsidRPr="00C42003">
              <w:rPr>
                <w:color w:val="000000" w:themeColor="text1"/>
                <w:sz w:val="20"/>
                <w:szCs w:val="20"/>
              </w:rPr>
              <w:t>министрации Троицкого района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29430,23</w:t>
            </w:r>
          </w:p>
        </w:tc>
        <w:tc>
          <w:tcPr>
            <w:tcW w:w="180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5274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Земельный уч</w:t>
            </w:r>
            <w:r w:rsidRPr="00C42003">
              <w:rPr>
                <w:color w:val="000000" w:themeColor="text1"/>
                <w:sz w:val="20"/>
                <w:szCs w:val="20"/>
              </w:rPr>
              <w:t>а</w:t>
            </w:r>
            <w:r w:rsidRPr="00C42003">
              <w:rPr>
                <w:color w:val="000000" w:themeColor="text1"/>
                <w:sz w:val="20"/>
                <w:szCs w:val="20"/>
              </w:rPr>
              <w:t>сток  (</w:t>
            </w:r>
            <w:proofErr w:type="gramStart"/>
            <w:r w:rsidRPr="00C42003">
              <w:rPr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C42003">
              <w:rPr>
                <w:color w:val="000000" w:themeColor="text1"/>
                <w:sz w:val="20"/>
                <w:szCs w:val="20"/>
              </w:rPr>
              <w:t xml:space="preserve">  д</w:t>
            </w:r>
            <w:r w:rsidRPr="00C42003">
              <w:rPr>
                <w:color w:val="000000" w:themeColor="text1"/>
                <w:sz w:val="20"/>
                <w:szCs w:val="20"/>
              </w:rPr>
              <w:t>о</w:t>
            </w:r>
            <w:r w:rsidRPr="00C42003">
              <w:rPr>
                <w:color w:val="000000" w:themeColor="text1"/>
                <w:sz w:val="20"/>
                <w:szCs w:val="20"/>
              </w:rPr>
              <w:t>левая</w:t>
            </w:r>
            <w:r>
              <w:rPr>
                <w:color w:val="000000" w:themeColor="text1"/>
                <w:sz w:val="20"/>
                <w:szCs w:val="20"/>
              </w:rPr>
              <w:t xml:space="preserve"> 1/2</w:t>
            </w:r>
            <w:r w:rsidRPr="00C42003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862</w:t>
            </w:r>
          </w:p>
        </w:tc>
        <w:tc>
          <w:tcPr>
            <w:tcW w:w="144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928CB" w:rsidRPr="00C42003" w:rsidTr="00F027D7">
        <w:trPr>
          <w:trHeight w:val="772"/>
        </w:trPr>
        <w:tc>
          <w:tcPr>
            <w:tcW w:w="1800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8928CB" w:rsidRPr="00C42003" w:rsidRDefault="008928CB" w:rsidP="005274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Жилой дом (</w:t>
            </w:r>
            <w:proofErr w:type="gramStart"/>
            <w:r w:rsidRPr="00C42003">
              <w:rPr>
                <w:color w:val="000000" w:themeColor="text1"/>
                <w:sz w:val="20"/>
                <w:szCs w:val="20"/>
              </w:rPr>
              <w:t>о</w:t>
            </w:r>
            <w:r w:rsidRPr="00C42003">
              <w:rPr>
                <w:color w:val="000000" w:themeColor="text1"/>
                <w:sz w:val="20"/>
                <w:szCs w:val="20"/>
              </w:rPr>
              <w:t>б</w:t>
            </w:r>
            <w:r w:rsidRPr="00C42003">
              <w:rPr>
                <w:color w:val="000000" w:themeColor="text1"/>
                <w:sz w:val="20"/>
                <w:szCs w:val="20"/>
              </w:rPr>
              <w:t>щая</w:t>
            </w:r>
            <w:proofErr w:type="gramEnd"/>
            <w:r w:rsidRPr="00C42003">
              <w:rPr>
                <w:color w:val="000000" w:themeColor="text1"/>
                <w:sz w:val="20"/>
                <w:szCs w:val="20"/>
              </w:rPr>
              <w:t xml:space="preserve"> долевая</w:t>
            </w:r>
            <w:r>
              <w:rPr>
                <w:color w:val="000000" w:themeColor="text1"/>
                <w:sz w:val="20"/>
                <w:szCs w:val="20"/>
              </w:rPr>
              <w:t xml:space="preserve"> 1/2</w:t>
            </w:r>
            <w:r w:rsidRPr="00C42003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208,2</w:t>
            </w:r>
          </w:p>
        </w:tc>
        <w:tc>
          <w:tcPr>
            <w:tcW w:w="144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928CB" w:rsidRPr="00C42003" w:rsidTr="00F027D7">
        <w:trPr>
          <w:trHeight w:val="795"/>
        </w:trPr>
        <w:tc>
          <w:tcPr>
            <w:tcW w:w="1800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супруг</w:t>
            </w:r>
          </w:p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shd w:val="clear" w:color="auto" w:fill="auto"/>
          </w:tcPr>
          <w:p w:rsidR="008928CB" w:rsidRPr="00C42003" w:rsidRDefault="002205C2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9898,39</w:t>
            </w:r>
          </w:p>
        </w:tc>
        <w:tc>
          <w:tcPr>
            <w:tcW w:w="180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5274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Земельный уч</w:t>
            </w:r>
            <w:r w:rsidRPr="00C42003">
              <w:rPr>
                <w:color w:val="000000" w:themeColor="text1"/>
                <w:sz w:val="20"/>
                <w:szCs w:val="20"/>
              </w:rPr>
              <w:t>а</w:t>
            </w:r>
            <w:r w:rsidRPr="00C42003">
              <w:rPr>
                <w:color w:val="000000" w:themeColor="text1"/>
                <w:sz w:val="20"/>
                <w:szCs w:val="20"/>
              </w:rPr>
              <w:t>сток  (</w:t>
            </w:r>
            <w:proofErr w:type="gramStart"/>
            <w:r w:rsidRPr="00C42003">
              <w:rPr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C42003">
              <w:rPr>
                <w:color w:val="000000" w:themeColor="text1"/>
                <w:sz w:val="20"/>
                <w:szCs w:val="20"/>
              </w:rPr>
              <w:t xml:space="preserve"> д</w:t>
            </w:r>
            <w:r w:rsidRPr="00C42003">
              <w:rPr>
                <w:color w:val="000000" w:themeColor="text1"/>
                <w:sz w:val="20"/>
                <w:szCs w:val="20"/>
              </w:rPr>
              <w:t>о</w:t>
            </w:r>
            <w:r w:rsidRPr="00C42003">
              <w:rPr>
                <w:color w:val="000000" w:themeColor="text1"/>
                <w:sz w:val="20"/>
                <w:szCs w:val="20"/>
              </w:rPr>
              <w:t>левая</w:t>
            </w:r>
            <w:r>
              <w:rPr>
                <w:color w:val="000000" w:themeColor="text1"/>
                <w:sz w:val="20"/>
                <w:szCs w:val="20"/>
              </w:rPr>
              <w:t xml:space="preserve"> 1/2</w:t>
            </w:r>
            <w:r w:rsidRPr="00C42003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862</w:t>
            </w:r>
          </w:p>
        </w:tc>
        <w:tc>
          <w:tcPr>
            <w:tcW w:w="144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34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Автомобиль</w:t>
            </w:r>
          </w:p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 xml:space="preserve">Ниссан </w:t>
            </w:r>
            <w:proofErr w:type="gramStart"/>
            <w:r w:rsidRPr="00C42003">
              <w:rPr>
                <w:color w:val="000000" w:themeColor="text1"/>
                <w:sz w:val="20"/>
                <w:szCs w:val="20"/>
              </w:rPr>
              <w:t>–</w:t>
            </w:r>
            <w:proofErr w:type="spellStart"/>
            <w:r w:rsidRPr="00C42003">
              <w:rPr>
                <w:color w:val="000000" w:themeColor="text1"/>
                <w:sz w:val="20"/>
                <w:szCs w:val="20"/>
              </w:rPr>
              <w:t>Т</w:t>
            </w:r>
            <w:proofErr w:type="gramEnd"/>
            <w:r w:rsidRPr="00C42003">
              <w:rPr>
                <w:color w:val="000000" w:themeColor="text1"/>
                <w:sz w:val="20"/>
                <w:szCs w:val="20"/>
              </w:rPr>
              <w:t>иида</w:t>
            </w:r>
            <w:proofErr w:type="spellEnd"/>
            <w:r w:rsidRPr="00C4200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42003">
              <w:rPr>
                <w:color w:val="000000" w:themeColor="text1"/>
                <w:sz w:val="20"/>
                <w:szCs w:val="20"/>
              </w:rPr>
              <w:t>латио</w:t>
            </w:r>
            <w:proofErr w:type="spellEnd"/>
          </w:p>
        </w:tc>
      </w:tr>
      <w:tr w:rsidR="008928CB" w:rsidRPr="00C42003" w:rsidTr="00F027D7">
        <w:trPr>
          <w:trHeight w:val="795"/>
        </w:trPr>
        <w:tc>
          <w:tcPr>
            <w:tcW w:w="1800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8928CB" w:rsidRPr="00C42003" w:rsidRDefault="008928CB" w:rsidP="005274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Жилой дом (</w:t>
            </w:r>
            <w:proofErr w:type="gramStart"/>
            <w:r w:rsidRPr="00C42003">
              <w:rPr>
                <w:color w:val="000000" w:themeColor="text1"/>
                <w:sz w:val="20"/>
                <w:szCs w:val="20"/>
              </w:rPr>
              <w:t>о</w:t>
            </w:r>
            <w:r w:rsidRPr="00C42003">
              <w:rPr>
                <w:color w:val="000000" w:themeColor="text1"/>
                <w:sz w:val="20"/>
                <w:szCs w:val="20"/>
              </w:rPr>
              <w:t>б</w:t>
            </w:r>
            <w:r w:rsidRPr="00C42003">
              <w:rPr>
                <w:color w:val="000000" w:themeColor="text1"/>
                <w:sz w:val="20"/>
                <w:szCs w:val="20"/>
              </w:rPr>
              <w:t>щая</w:t>
            </w:r>
            <w:proofErr w:type="gramEnd"/>
            <w:r w:rsidRPr="00C42003">
              <w:rPr>
                <w:color w:val="000000" w:themeColor="text1"/>
                <w:sz w:val="20"/>
                <w:szCs w:val="20"/>
              </w:rPr>
              <w:t xml:space="preserve"> долевая</w:t>
            </w:r>
            <w:r>
              <w:rPr>
                <w:color w:val="000000" w:themeColor="text1"/>
                <w:sz w:val="20"/>
                <w:szCs w:val="20"/>
              </w:rPr>
              <w:t xml:space="preserve"> 1/2</w:t>
            </w:r>
            <w:r w:rsidRPr="00C42003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208,2</w:t>
            </w:r>
          </w:p>
        </w:tc>
        <w:tc>
          <w:tcPr>
            <w:tcW w:w="144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Автомобиль</w:t>
            </w:r>
          </w:p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УАЗ 469</w:t>
            </w:r>
          </w:p>
        </w:tc>
      </w:tr>
      <w:tr w:rsidR="008928CB" w:rsidRPr="00C42003" w:rsidTr="00F027D7">
        <w:trPr>
          <w:trHeight w:val="795"/>
        </w:trPr>
        <w:tc>
          <w:tcPr>
            <w:tcW w:w="180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C42003">
              <w:rPr>
                <w:color w:val="000000" w:themeColor="text1"/>
                <w:sz w:val="20"/>
                <w:szCs w:val="20"/>
              </w:rPr>
              <w:t>Цыгельная</w:t>
            </w:r>
            <w:proofErr w:type="spellEnd"/>
            <w:r w:rsidRPr="00C42003">
              <w:rPr>
                <w:color w:val="000000" w:themeColor="text1"/>
                <w:sz w:val="20"/>
                <w:szCs w:val="20"/>
              </w:rPr>
              <w:t xml:space="preserve"> Елена Юрьевна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едактор МАУ «Реда</w:t>
            </w:r>
            <w:r w:rsidRPr="00C42003">
              <w:rPr>
                <w:color w:val="000000" w:themeColor="text1"/>
                <w:sz w:val="20"/>
                <w:szCs w:val="20"/>
              </w:rPr>
              <w:t>к</w:t>
            </w:r>
            <w:r w:rsidRPr="00C42003">
              <w:rPr>
                <w:color w:val="000000" w:themeColor="text1"/>
                <w:sz w:val="20"/>
                <w:szCs w:val="20"/>
              </w:rPr>
              <w:t xml:space="preserve">ция газеты «На земле </w:t>
            </w:r>
            <w:proofErr w:type="spellStart"/>
            <w:r w:rsidRPr="00C42003">
              <w:rPr>
                <w:color w:val="000000" w:themeColor="text1"/>
                <w:sz w:val="20"/>
                <w:szCs w:val="20"/>
              </w:rPr>
              <w:t>троицкой</w:t>
            </w:r>
            <w:proofErr w:type="spellEnd"/>
            <w:r w:rsidRPr="00C42003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shd w:val="clear" w:color="auto" w:fill="auto"/>
          </w:tcPr>
          <w:p w:rsidR="008928CB" w:rsidRPr="00C42003" w:rsidRDefault="002205C2" w:rsidP="00F8132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03835,59</w:t>
            </w:r>
          </w:p>
        </w:tc>
        <w:tc>
          <w:tcPr>
            <w:tcW w:w="180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5274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квартира (общая долевая 1/4)</w:t>
            </w:r>
          </w:p>
          <w:p w:rsidR="008928CB" w:rsidRPr="00C42003" w:rsidRDefault="008928CB" w:rsidP="0052745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26,4</w:t>
            </w:r>
          </w:p>
          <w:p w:rsidR="008928CB" w:rsidRPr="00C42003" w:rsidRDefault="008928CB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928CB" w:rsidRPr="00C42003" w:rsidRDefault="008928CB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928CB" w:rsidRPr="00C42003" w:rsidRDefault="008928CB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double" w:sz="4" w:space="0" w:color="auto"/>
            </w:tcBorders>
            <w:shd w:val="clear" w:color="auto" w:fill="auto"/>
          </w:tcPr>
          <w:p w:rsidR="008928CB" w:rsidRPr="00C42003" w:rsidRDefault="008928CB" w:rsidP="00F027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shd w:val="clear" w:color="auto" w:fill="auto"/>
          </w:tcPr>
          <w:p w:rsidR="008928CB" w:rsidRPr="00C42003" w:rsidRDefault="008928CB" w:rsidP="00F027D7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69,6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shd w:val="clear" w:color="auto" w:fill="auto"/>
          </w:tcPr>
          <w:p w:rsidR="008928CB" w:rsidRPr="00C42003" w:rsidRDefault="008928CB" w:rsidP="00F027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34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928CB" w:rsidRPr="00C42003" w:rsidTr="00F027D7">
        <w:trPr>
          <w:trHeight w:val="795"/>
        </w:trPr>
        <w:tc>
          <w:tcPr>
            <w:tcW w:w="180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uble" w:sz="4" w:space="0" w:color="auto"/>
            </w:tcBorders>
            <w:shd w:val="clear" w:color="auto" w:fill="auto"/>
          </w:tcPr>
          <w:p w:rsidR="008928CB" w:rsidRDefault="008928CB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52745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</w:tcBorders>
            <w:shd w:val="clear" w:color="auto" w:fill="auto"/>
          </w:tcPr>
          <w:p w:rsidR="008928CB" w:rsidRPr="00C42003" w:rsidRDefault="008928CB" w:rsidP="00F027D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  <w:r>
              <w:rPr>
                <w:color w:val="000000" w:themeColor="text1"/>
                <w:sz w:val="20"/>
                <w:szCs w:val="20"/>
              </w:rPr>
              <w:t>сток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shd w:val="clear" w:color="auto" w:fill="auto"/>
          </w:tcPr>
          <w:p w:rsidR="008928CB" w:rsidRPr="00C42003" w:rsidRDefault="008928CB" w:rsidP="00F027D7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83,0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shd w:val="clear" w:color="auto" w:fill="auto"/>
          </w:tcPr>
          <w:p w:rsidR="008928CB" w:rsidRPr="00C42003" w:rsidRDefault="008928CB" w:rsidP="00F027D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34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928CB" w:rsidRPr="00C42003" w:rsidTr="00F027D7">
        <w:trPr>
          <w:trHeight w:val="750"/>
        </w:trPr>
        <w:tc>
          <w:tcPr>
            <w:tcW w:w="1800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2340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shd w:val="clear" w:color="auto" w:fill="auto"/>
          </w:tcPr>
          <w:p w:rsidR="008928CB" w:rsidRPr="00C42003" w:rsidRDefault="002205C2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66524,98</w:t>
            </w: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квартира (общая долевая 1/4)</w:t>
            </w:r>
          </w:p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26,4</w:t>
            </w:r>
          </w:p>
          <w:p w:rsidR="008928CB" w:rsidRPr="00C42003" w:rsidRDefault="008928CB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928CB" w:rsidRPr="00C42003" w:rsidRDefault="008928CB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928CB" w:rsidRPr="00C42003" w:rsidRDefault="008928CB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8928CB" w:rsidRPr="00C42003" w:rsidRDefault="008928CB" w:rsidP="00F027D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8928CB" w:rsidRPr="00C42003" w:rsidRDefault="008928CB" w:rsidP="00F027D7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8928CB" w:rsidRPr="00C42003" w:rsidRDefault="008928CB" w:rsidP="00F027D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Автомобиль</w:t>
            </w:r>
          </w:p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Тойота-</w:t>
            </w:r>
            <w:proofErr w:type="spellStart"/>
            <w:r w:rsidRPr="00C42003">
              <w:rPr>
                <w:color w:val="000000" w:themeColor="text1"/>
                <w:sz w:val="20"/>
                <w:szCs w:val="20"/>
              </w:rPr>
              <w:t>Королла</w:t>
            </w:r>
            <w:proofErr w:type="spellEnd"/>
          </w:p>
        </w:tc>
      </w:tr>
      <w:tr w:rsidR="008928CB" w:rsidRPr="00C42003" w:rsidTr="00F81329">
        <w:trPr>
          <w:trHeight w:val="1320"/>
        </w:trPr>
        <w:tc>
          <w:tcPr>
            <w:tcW w:w="1800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8CB" w:rsidRPr="00C42003" w:rsidRDefault="008928CB" w:rsidP="005274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земельный уч</w:t>
            </w:r>
            <w:r w:rsidRPr="00C42003">
              <w:rPr>
                <w:color w:val="000000" w:themeColor="text1"/>
                <w:sz w:val="20"/>
                <w:szCs w:val="20"/>
              </w:rPr>
              <w:t>а</w:t>
            </w:r>
            <w:r w:rsidRPr="00C42003">
              <w:rPr>
                <w:color w:val="000000" w:themeColor="text1"/>
                <w:sz w:val="20"/>
                <w:szCs w:val="20"/>
              </w:rPr>
              <w:t xml:space="preserve">сток </w:t>
            </w:r>
          </w:p>
          <w:p w:rsidR="008928CB" w:rsidRPr="00C42003" w:rsidRDefault="008928CB" w:rsidP="005274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(индивидуальная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78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8928CB" w:rsidRPr="00C42003" w:rsidRDefault="008928CB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double" w:sz="4" w:space="0" w:color="auto"/>
            </w:tcBorders>
            <w:shd w:val="clear" w:color="auto" w:fill="auto"/>
          </w:tcPr>
          <w:p w:rsidR="008928CB" w:rsidRPr="00C42003" w:rsidRDefault="008928CB" w:rsidP="00F412B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928CB" w:rsidRPr="00C42003" w:rsidTr="00F81329">
        <w:trPr>
          <w:trHeight w:val="1320"/>
        </w:trPr>
        <w:tc>
          <w:tcPr>
            <w:tcW w:w="1800" w:type="dxa"/>
            <w:tcBorders>
              <w:right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 (инд</w:t>
            </w:r>
            <w:r>
              <w:rPr>
                <w:color w:val="000000" w:themeColor="text1"/>
                <w:sz w:val="20"/>
                <w:szCs w:val="20"/>
              </w:rPr>
              <w:t>и</w:t>
            </w:r>
            <w:r>
              <w:rPr>
                <w:color w:val="000000" w:themeColor="text1"/>
                <w:sz w:val="20"/>
                <w:szCs w:val="20"/>
              </w:rPr>
              <w:t>видуальная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69,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8928CB" w:rsidRPr="00C42003" w:rsidRDefault="008928CB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928CB" w:rsidRPr="00C42003" w:rsidTr="00F027D7">
        <w:trPr>
          <w:trHeight w:val="240"/>
        </w:trPr>
        <w:tc>
          <w:tcPr>
            <w:tcW w:w="1800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несовершенн</w:t>
            </w:r>
            <w:r w:rsidRPr="00C42003">
              <w:rPr>
                <w:color w:val="000000" w:themeColor="text1"/>
                <w:sz w:val="20"/>
                <w:szCs w:val="20"/>
              </w:rPr>
              <w:t>о</w:t>
            </w:r>
            <w:r w:rsidRPr="00C42003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2340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8CB" w:rsidRPr="00C42003" w:rsidRDefault="008928CB" w:rsidP="00F027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квартира (общая долевая ¼)</w:t>
            </w:r>
          </w:p>
          <w:p w:rsidR="008928CB" w:rsidRPr="00C42003" w:rsidRDefault="008928CB" w:rsidP="00F027D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26,4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8928CB" w:rsidRPr="00C42003" w:rsidRDefault="008928CB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928CB" w:rsidRPr="00C42003" w:rsidTr="00F027D7">
        <w:trPr>
          <w:trHeight w:val="285"/>
        </w:trPr>
        <w:tc>
          <w:tcPr>
            <w:tcW w:w="1800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8928CB" w:rsidRPr="00C42003" w:rsidRDefault="008928CB" w:rsidP="00F027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shd w:val="clear" w:color="auto" w:fill="auto"/>
          </w:tcPr>
          <w:p w:rsidR="008928CB" w:rsidRPr="00C42003" w:rsidRDefault="008928CB" w:rsidP="00F027D7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69,6</w:t>
            </w:r>
          </w:p>
        </w:tc>
        <w:tc>
          <w:tcPr>
            <w:tcW w:w="1440" w:type="dxa"/>
            <w:shd w:val="clear" w:color="auto" w:fill="auto"/>
          </w:tcPr>
          <w:p w:rsidR="008928CB" w:rsidRPr="00C42003" w:rsidRDefault="008928CB" w:rsidP="00F027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340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928CB" w:rsidRPr="00C42003" w:rsidTr="00F027D7">
        <w:trPr>
          <w:trHeight w:val="1245"/>
        </w:trPr>
        <w:tc>
          <w:tcPr>
            <w:tcW w:w="1800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Женихов Але</w:t>
            </w:r>
            <w:r w:rsidRPr="00C42003">
              <w:rPr>
                <w:color w:val="000000" w:themeColor="text1"/>
                <w:sz w:val="20"/>
                <w:szCs w:val="20"/>
              </w:rPr>
              <w:t>к</w:t>
            </w:r>
            <w:r w:rsidRPr="00C42003">
              <w:rPr>
                <w:color w:val="000000" w:themeColor="text1"/>
                <w:sz w:val="20"/>
                <w:szCs w:val="20"/>
              </w:rPr>
              <w:t>сандр Борисович</w:t>
            </w:r>
          </w:p>
        </w:tc>
        <w:tc>
          <w:tcPr>
            <w:tcW w:w="234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Заведующий сектором информатизации упра</w:t>
            </w:r>
            <w:r w:rsidRPr="00C42003">
              <w:rPr>
                <w:color w:val="000000" w:themeColor="text1"/>
                <w:sz w:val="20"/>
                <w:szCs w:val="20"/>
              </w:rPr>
              <w:t>в</w:t>
            </w:r>
            <w:r w:rsidRPr="00C42003">
              <w:rPr>
                <w:color w:val="000000" w:themeColor="text1"/>
                <w:sz w:val="20"/>
                <w:szCs w:val="20"/>
              </w:rPr>
              <w:t>ления делами Админ</w:t>
            </w:r>
            <w:r w:rsidRPr="00C42003">
              <w:rPr>
                <w:color w:val="000000" w:themeColor="text1"/>
                <w:sz w:val="20"/>
                <w:szCs w:val="20"/>
              </w:rPr>
              <w:t>и</w:t>
            </w:r>
            <w:r w:rsidRPr="00C42003">
              <w:rPr>
                <w:color w:val="000000" w:themeColor="text1"/>
                <w:sz w:val="20"/>
                <w:szCs w:val="20"/>
              </w:rPr>
              <w:t>страции Троицкого ра</w:t>
            </w:r>
            <w:r w:rsidRPr="00C42003">
              <w:rPr>
                <w:color w:val="000000" w:themeColor="text1"/>
                <w:sz w:val="20"/>
                <w:szCs w:val="20"/>
              </w:rPr>
              <w:t>й</w:t>
            </w:r>
            <w:r w:rsidRPr="00C42003">
              <w:rPr>
                <w:color w:val="000000" w:themeColor="text1"/>
                <w:sz w:val="20"/>
                <w:szCs w:val="20"/>
              </w:rPr>
              <w:t>она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8928CB" w:rsidRPr="00C42003" w:rsidRDefault="002205C2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23952,9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Земельный уч</w:t>
            </w:r>
            <w:r w:rsidRPr="00C42003">
              <w:rPr>
                <w:color w:val="000000" w:themeColor="text1"/>
                <w:sz w:val="20"/>
                <w:szCs w:val="20"/>
              </w:rPr>
              <w:t>а</w:t>
            </w:r>
            <w:r w:rsidRPr="00C42003">
              <w:rPr>
                <w:color w:val="000000" w:themeColor="text1"/>
                <w:sz w:val="20"/>
                <w:szCs w:val="20"/>
              </w:rPr>
              <w:t>сток приусаде</w:t>
            </w:r>
            <w:r w:rsidRPr="00C42003">
              <w:rPr>
                <w:color w:val="000000" w:themeColor="text1"/>
                <w:sz w:val="20"/>
                <w:szCs w:val="20"/>
              </w:rPr>
              <w:t>б</w:t>
            </w:r>
            <w:r w:rsidRPr="00C42003">
              <w:rPr>
                <w:color w:val="000000" w:themeColor="text1"/>
                <w:sz w:val="20"/>
                <w:szCs w:val="20"/>
              </w:rPr>
              <w:t>ный (</w:t>
            </w:r>
            <w:proofErr w:type="gramStart"/>
            <w:r w:rsidRPr="00C42003">
              <w:rPr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C42003">
              <w:rPr>
                <w:color w:val="000000" w:themeColor="text1"/>
                <w:sz w:val="20"/>
                <w:szCs w:val="20"/>
              </w:rPr>
              <w:t xml:space="preserve"> дол</w:t>
            </w:r>
            <w:r w:rsidRPr="00C42003">
              <w:rPr>
                <w:color w:val="000000" w:themeColor="text1"/>
                <w:sz w:val="20"/>
                <w:szCs w:val="20"/>
              </w:rPr>
              <w:t>е</w:t>
            </w:r>
            <w:r w:rsidRPr="00C42003">
              <w:rPr>
                <w:color w:val="000000" w:themeColor="text1"/>
                <w:sz w:val="20"/>
                <w:szCs w:val="20"/>
              </w:rPr>
              <w:t>вая 1/3)</w:t>
            </w:r>
          </w:p>
        </w:tc>
        <w:tc>
          <w:tcPr>
            <w:tcW w:w="108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8928CB" w:rsidRPr="00C42003" w:rsidRDefault="008928CB" w:rsidP="002205C2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13</w:t>
            </w:r>
            <w:r w:rsidR="002205C2">
              <w:rPr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44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928CB" w:rsidRPr="00C42003" w:rsidTr="00F81329">
        <w:trPr>
          <w:trHeight w:val="1245"/>
        </w:trPr>
        <w:tc>
          <w:tcPr>
            <w:tcW w:w="1800" w:type="dxa"/>
            <w:vMerge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8928CB" w:rsidRPr="00C42003" w:rsidRDefault="008928CB" w:rsidP="00836D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Земельный уч</w:t>
            </w:r>
            <w:r w:rsidRPr="00C42003">
              <w:rPr>
                <w:color w:val="000000" w:themeColor="text1"/>
                <w:sz w:val="20"/>
                <w:szCs w:val="20"/>
              </w:rPr>
              <w:t>а</w:t>
            </w:r>
            <w:r w:rsidRPr="00C42003">
              <w:rPr>
                <w:color w:val="000000" w:themeColor="text1"/>
                <w:sz w:val="20"/>
                <w:szCs w:val="20"/>
              </w:rPr>
              <w:t>сток приусаде</w:t>
            </w:r>
            <w:r w:rsidRPr="00C42003">
              <w:rPr>
                <w:color w:val="000000" w:themeColor="text1"/>
                <w:sz w:val="20"/>
                <w:szCs w:val="20"/>
              </w:rPr>
              <w:t>б</w:t>
            </w:r>
            <w:r w:rsidRPr="00C42003">
              <w:rPr>
                <w:color w:val="000000" w:themeColor="text1"/>
                <w:sz w:val="20"/>
                <w:szCs w:val="20"/>
              </w:rPr>
              <w:t>ный (</w:t>
            </w:r>
            <w:proofErr w:type="gramStart"/>
            <w:r w:rsidRPr="00C42003">
              <w:rPr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C42003">
              <w:rPr>
                <w:color w:val="000000" w:themeColor="text1"/>
                <w:sz w:val="20"/>
                <w:szCs w:val="20"/>
              </w:rPr>
              <w:t xml:space="preserve"> дол</w:t>
            </w:r>
            <w:r w:rsidRPr="00C42003">
              <w:rPr>
                <w:color w:val="000000" w:themeColor="text1"/>
                <w:sz w:val="20"/>
                <w:szCs w:val="20"/>
              </w:rPr>
              <w:t>е</w:t>
            </w:r>
            <w:r w:rsidRPr="00C42003">
              <w:rPr>
                <w:color w:val="000000" w:themeColor="text1"/>
                <w:sz w:val="20"/>
                <w:szCs w:val="20"/>
              </w:rPr>
              <w:t>вая 1/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C42003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1304</w:t>
            </w:r>
          </w:p>
        </w:tc>
        <w:tc>
          <w:tcPr>
            <w:tcW w:w="144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928CB" w:rsidRPr="00C42003" w:rsidTr="00F027D7">
        <w:trPr>
          <w:trHeight w:val="861"/>
        </w:trPr>
        <w:tc>
          <w:tcPr>
            <w:tcW w:w="1800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8928CB" w:rsidRPr="00C42003" w:rsidRDefault="008928CB" w:rsidP="00836D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Жилой дом (</w:t>
            </w:r>
            <w:proofErr w:type="gramStart"/>
            <w:r w:rsidRPr="00C42003">
              <w:rPr>
                <w:color w:val="000000" w:themeColor="text1"/>
                <w:sz w:val="20"/>
                <w:szCs w:val="20"/>
              </w:rPr>
              <w:t>о</w:t>
            </w:r>
            <w:r w:rsidRPr="00C42003">
              <w:rPr>
                <w:color w:val="000000" w:themeColor="text1"/>
                <w:sz w:val="20"/>
                <w:szCs w:val="20"/>
              </w:rPr>
              <w:t>б</w:t>
            </w:r>
            <w:r w:rsidRPr="00C42003">
              <w:rPr>
                <w:color w:val="000000" w:themeColor="text1"/>
                <w:sz w:val="20"/>
                <w:szCs w:val="20"/>
              </w:rPr>
              <w:t>щая</w:t>
            </w:r>
            <w:proofErr w:type="gramEnd"/>
            <w:r w:rsidRPr="00C42003">
              <w:rPr>
                <w:color w:val="000000" w:themeColor="text1"/>
                <w:sz w:val="20"/>
                <w:szCs w:val="20"/>
              </w:rPr>
              <w:t xml:space="preserve"> долевая 1/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Pr="00C42003">
              <w:rPr>
                <w:color w:val="000000" w:themeColor="text1"/>
                <w:sz w:val="20"/>
                <w:szCs w:val="20"/>
              </w:rPr>
              <w:t xml:space="preserve">)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46,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8928CB" w:rsidRPr="00C42003" w:rsidRDefault="008928CB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928CB" w:rsidRPr="00C42003" w:rsidTr="00F81329">
        <w:trPr>
          <w:trHeight w:val="861"/>
        </w:trPr>
        <w:tc>
          <w:tcPr>
            <w:tcW w:w="1800" w:type="dxa"/>
            <w:tcBorders>
              <w:right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Жилой дом (</w:t>
            </w:r>
            <w:proofErr w:type="gramStart"/>
            <w:r w:rsidRPr="00C42003">
              <w:rPr>
                <w:color w:val="000000" w:themeColor="text1"/>
                <w:sz w:val="20"/>
                <w:szCs w:val="20"/>
              </w:rPr>
              <w:t>о</w:t>
            </w:r>
            <w:r w:rsidRPr="00C42003">
              <w:rPr>
                <w:color w:val="000000" w:themeColor="text1"/>
                <w:sz w:val="20"/>
                <w:szCs w:val="20"/>
              </w:rPr>
              <w:t>б</w:t>
            </w:r>
            <w:r w:rsidRPr="00C42003">
              <w:rPr>
                <w:color w:val="000000" w:themeColor="text1"/>
                <w:sz w:val="20"/>
                <w:szCs w:val="20"/>
              </w:rPr>
              <w:t>щая</w:t>
            </w:r>
            <w:proofErr w:type="gramEnd"/>
            <w:r w:rsidRPr="00C42003">
              <w:rPr>
                <w:color w:val="000000" w:themeColor="text1"/>
                <w:sz w:val="20"/>
                <w:szCs w:val="20"/>
              </w:rPr>
              <w:t xml:space="preserve"> долевая 1/4)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23,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8928CB" w:rsidRPr="00C42003" w:rsidRDefault="008928CB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928CB" w:rsidRPr="00C42003" w:rsidTr="00F81329">
        <w:trPr>
          <w:trHeight w:val="1245"/>
        </w:trPr>
        <w:tc>
          <w:tcPr>
            <w:tcW w:w="1800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2340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shd w:val="clear" w:color="auto" w:fill="auto"/>
          </w:tcPr>
          <w:p w:rsidR="008928CB" w:rsidRPr="00C42003" w:rsidRDefault="002205C2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7107,7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8CB" w:rsidRPr="00C42003" w:rsidRDefault="008928CB" w:rsidP="005274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Земельный уч</w:t>
            </w:r>
            <w:r w:rsidRPr="00C42003">
              <w:rPr>
                <w:color w:val="000000" w:themeColor="text1"/>
                <w:sz w:val="20"/>
                <w:szCs w:val="20"/>
              </w:rPr>
              <w:t>а</w:t>
            </w:r>
            <w:r w:rsidRPr="00C42003">
              <w:rPr>
                <w:color w:val="000000" w:themeColor="text1"/>
                <w:sz w:val="20"/>
                <w:szCs w:val="20"/>
              </w:rPr>
              <w:t>сток приусаде</w:t>
            </w:r>
            <w:r w:rsidRPr="00C42003">
              <w:rPr>
                <w:color w:val="000000" w:themeColor="text1"/>
                <w:sz w:val="20"/>
                <w:szCs w:val="20"/>
              </w:rPr>
              <w:t>б</w:t>
            </w:r>
            <w:r w:rsidRPr="00C42003">
              <w:rPr>
                <w:color w:val="000000" w:themeColor="text1"/>
                <w:sz w:val="20"/>
                <w:szCs w:val="20"/>
              </w:rPr>
              <w:t>ный (</w:t>
            </w:r>
            <w:proofErr w:type="gramStart"/>
            <w:r w:rsidRPr="00C42003">
              <w:rPr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C42003">
              <w:rPr>
                <w:color w:val="000000" w:themeColor="text1"/>
                <w:sz w:val="20"/>
                <w:szCs w:val="20"/>
              </w:rPr>
              <w:t xml:space="preserve"> дол</w:t>
            </w:r>
            <w:r w:rsidRPr="00C42003">
              <w:rPr>
                <w:color w:val="000000" w:themeColor="text1"/>
                <w:sz w:val="20"/>
                <w:szCs w:val="20"/>
              </w:rPr>
              <w:t>е</w:t>
            </w:r>
            <w:r w:rsidRPr="00C42003">
              <w:rPr>
                <w:color w:val="000000" w:themeColor="text1"/>
                <w:sz w:val="20"/>
                <w:szCs w:val="20"/>
              </w:rPr>
              <w:t>вая 1/3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8CB" w:rsidRPr="00C42003" w:rsidRDefault="008928CB" w:rsidP="00836DC7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13</w:t>
            </w:r>
            <w:r>
              <w:rPr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8928CB" w:rsidRPr="00C42003" w:rsidRDefault="008928CB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928CB" w:rsidRPr="00C42003" w:rsidTr="00F81329">
        <w:trPr>
          <w:trHeight w:val="1245"/>
        </w:trPr>
        <w:tc>
          <w:tcPr>
            <w:tcW w:w="1800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8CB" w:rsidRPr="00C42003" w:rsidRDefault="008928CB" w:rsidP="00836D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Земельный уч</w:t>
            </w:r>
            <w:r w:rsidRPr="00C42003">
              <w:rPr>
                <w:color w:val="000000" w:themeColor="text1"/>
                <w:sz w:val="20"/>
                <w:szCs w:val="20"/>
              </w:rPr>
              <w:t>а</w:t>
            </w:r>
            <w:r w:rsidRPr="00C42003">
              <w:rPr>
                <w:color w:val="000000" w:themeColor="text1"/>
                <w:sz w:val="20"/>
                <w:szCs w:val="20"/>
              </w:rPr>
              <w:t>сток приусаде</w:t>
            </w:r>
            <w:r w:rsidRPr="00C42003">
              <w:rPr>
                <w:color w:val="000000" w:themeColor="text1"/>
                <w:sz w:val="20"/>
                <w:szCs w:val="20"/>
              </w:rPr>
              <w:t>б</w:t>
            </w:r>
            <w:r w:rsidRPr="00C42003">
              <w:rPr>
                <w:color w:val="000000" w:themeColor="text1"/>
                <w:sz w:val="20"/>
                <w:szCs w:val="20"/>
              </w:rPr>
              <w:t>ный (</w:t>
            </w:r>
            <w:proofErr w:type="gramStart"/>
            <w:r w:rsidRPr="00C42003">
              <w:rPr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C42003">
              <w:rPr>
                <w:color w:val="000000" w:themeColor="text1"/>
                <w:sz w:val="20"/>
                <w:szCs w:val="20"/>
              </w:rPr>
              <w:t xml:space="preserve"> дол</w:t>
            </w:r>
            <w:r w:rsidRPr="00C42003">
              <w:rPr>
                <w:color w:val="000000" w:themeColor="text1"/>
                <w:sz w:val="20"/>
                <w:szCs w:val="20"/>
              </w:rPr>
              <w:t>е</w:t>
            </w:r>
            <w:r w:rsidRPr="00C42003">
              <w:rPr>
                <w:color w:val="000000" w:themeColor="text1"/>
                <w:sz w:val="20"/>
                <w:szCs w:val="20"/>
              </w:rPr>
              <w:t>вая 1/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C42003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130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8928CB" w:rsidRPr="00C42003" w:rsidRDefault="008928CB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928CB" w:rsidRPr="00C42003" w:rsidTr="00F81329">
        <w:trPr>
          <w:trHeight w:val="765"/>
        </w:trPr>
        <w:tc>
          <w:tcPr>
            <w:tcW w:w="1800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8CB" w:rsidRPr="00C42003" w:rsidRDefault="008928CB" w:rsidP="0052745B">
            <w:pPr>
              <w:rPr>
                <w:color w:val="000000" w:themeColor="text1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Жилой дом (</w:t>
            </w:r>
            <w:proofErr w:type="gramStart"/>
            <w:r w:rsidRPr="00C42003">
              <w:rPr>
                <w:color w:val="000000" w:themeColor="text1"/>
                <w:sz w:val="20"/>
                <w:szCs w:val="20"/>
              </w:rPr>
              <w:t>о</w:t>
            </w:r>
            <w:r w:rsidRPr="00C42003">
              <w:rPr>
                <w:color w:val="000000" w:themeColor="text1"/>
                <w:sz w:val="20"/>
                <w:szCs w:val="20"/>
              </w:rPr>
              <w:t>б</w:t>
            </w:r>
            <w:r w:rsidRPr="00C42003">
              <w:rPr>
                <w:color w:val="000000" w:themeColor="text1"/>
                <w:sz w:val="20"/>
                <w:szCs w:val="20"/>
              </w:rPr>
              <w:t>щая</w:t>
            </w:r>
            <w:proofErr w:type="gramEnd"/>
            <w:r w:rsidRPr="00C42003">
              <w:rPr>
                <w:color w:val="000000" w:themeColor="text1"/>
                <w:sz w:val="20"/>
                <w:szCs w:val="20"/>
              </w:rPr>
              <w:t xml:space="preserve"> долевая 1/3)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46,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8928CB" w:rsidRPr="00C42003" w:rsidRDefault="008928CB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928CB" w:rsidRPr="00C42003" w:rsidTr="0064432D">
        <w:trPr>
          <w:trHeight w:val="861"/>
        </w:trPr>
        <w:tc>
          <w:tcPr>
            <w:tcW w:w="1800" w:type="dxa"/>
            <w:tcBorders>
              <w:right w:val="double" w:sz="4" w:space="0" w:color="auto"/>
            </w:tcBorders>
            <w:shd w:val="clear" w:color="auto" w:fill="auto"/>
          </w:tcPr>
          <w:p w:rsidR="008928CB" w:rsidRPr="00C42003" w:rsidRDefault="008928CB" w:rsidP="006443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uble" w:sz="4" w:space="0" w:color="auto"/>
            </w:tcBorders>
            <w:shd w:val="clear" w:color="auto" w:fill="auto"/>
          </w:tcPr>
          <w:p w:rsidR="008928CB" w:rsidRPr="00C42003" w:rsidRDefault="008928CB" w:rsidP="0064432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8928CB" w:rsidRPr="00C42003" w:rsidRDefault="008928CB" w:rsidP="006443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8CB" w:rsidRPr="00C42003" w:rsidRDefault="008928CB" w:rsidP="002205C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 (инд</w:t>
            </w:r>
            <w:r>
              <w:rPr>
                <w:color w:val="000000" w:themeColor="text1"/>
                <w:sz w:val="20"/>
                <w:szCs w:val="20"/>
              </w:rPr>
              <w:t>и</w:t>
            </w:r>
            <w:r>
              <w:rPr>
                <w:color w:val="000000" w:themeColor="text1"/>
                <w:sz w:val="20"/>
                <w:szCs w:val="20"/>
              </w:rPr>
              <w:t>видуальная</w:t>
            </w:r>
            <w:r w:rsidR="002205C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8CB" w:rsidRPr="00C42003" w:rsidRDefault="008928CB" w:rsidP="0064432D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,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8CB" w:rsidRPr="00C42003" w:rsidRDefault="008928CB" w:rsidP="0064432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shd w:val="clear" w:color="auto" w:fill="auto"/>
          </w:tcPr>
          <w:p w:rsidR="008928CB" w:rsidRPr="00C42003" w:rsidRDefault="008928CB" w:rsidP="006443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8928CB" w:rsidRPr="00C42003" w:rsidRDefault="008928CB" w:rsidP="0064432D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8928CB" w:rsidRPr="00C42003" w:rsidRDefault="008928CB" w:rsidP="006443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double" w:sz="4" w:space="0" w:color="auto"/>
            </w:tcBorders>
            <w:shd w:val="clear" w:color="auto" w:fill="auto"/>
          </w:tcPr>
          <w:p w:rsidR="008928CB" w:rsidRPr="00C42003" w:rsidRDefault="008928CB" w:rsidP="006443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928CB" w:rsidRPr="00C42003" w:rsidTr="00F81329">
        <w:trPr>
          <w:trHeight w:val="765"/>
        </w:trPr>
        <w:tc>
          <w:tcPr>
            <w:tcW w:w="1800" w:type="dxa"/>
            <w:tcBorders>
              <w:right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8CB" w:rsidRPr="00C42003" w:rsidRDefault="008928CB" w:rsidP="00836DC7">
            <w:pPr>
              <w:rPr>
                <w:color w:val="000000" w:themeColor="text1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Жилой дом (</w:t>
            </w:r>
            <w:proofErr w:type="gramStart"/>
            <w:r w:rsidRPr="00C42003">
              <w:rPr>
                <w:color w:val="000000" w:themeColor="text1"/>
                <w:sz w:val="20"/>
                <w:szCs w:val="20"/>
              </w:rPr>
              <w:t>о</w:t>
            </w:r>
            <w:r w:rsidRPr="00C42003">
              <w:rPr>
                <w:color w:val="000000" w:themeColor="text1"/>
                <w:sz w:val="20"/>
                <w:szCs w:val="20"/>
              </w:rPr>
              <w:t>б</w:t>
            </w:r>
            <w:r w:rsidRPr="00C42003">
              <w:rPr>
                <w:color w:val="000000" w:themeColor="text1"/>
                <w:sz w:val="20"/>
                <w:szCs w:val="20"/>
              </w:rPr>
              <w:t>щая</w:t>
            </w:r>
            <w:proofErr w:type="gramEnd"/>
            <w:r w:rsidRPr="00C42003">
              <w:rPr>
                <w:color w:val="000000" w:themeColor="text1"/>
                <w:sz w:val="20"/>
                <w:szCs w:val="20"/>
              </w:rPr>
              <w:t xml:space="preserve"> долевая 1/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C42003">
              <w:rPr>
                <w:color w:val="000000" w:themeColor="text1"/>
                <w:sz w:val="20"/>
                <w:szCs w:val="20"/>
              </w:rPr>
              <w:t xml:space="preserve">)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23,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8928CB" w:rsidRPr="00C42003" w:rsidRDefault="008928CB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928CB" w:rsidRPr="00C42003" w:rsidTr="00F81329">
        <w:trPr>
          <w:trHeight w:val="1245"/>
        </w:trPr>
        <w:tc>
          <w:tcPr>
            <w:tcW w:w="1800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несовершенн</w:t>
            </w:r>
            <w:r w:rsidRPr="00C42003">
              <w:rPr>
                <w:color w:val="000000" w:themeColor="text1"/>
                <w:sz w:val="20"/>
                <w:szCs w:val="20"/>
              </w:rPr>
              <w:t>о</w:t>
            </w:r>
            <w:r w:rsidRPr="00C42003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2340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shd w:val="clear" w:color="auto" w:fill="auto"/>
          </w:tcPr>
          <w:p w:rsidR="008928CB" w:rsidRPr="00C42003" w:rsidRDefault="002205C2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8CB" w:rsidRPr="00C42003" w:rsidRDefault="008928CB" w:rsidP="005274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Земельный уч</w:t>
            </w:r>
            <w:r w:rsidRPr="00C42003">
              <w:rPr>
                <w:color w:val="000000" w:themeColor="text1"/>
                <w:sz w:val="20"/>
                <w:szCs w:val="20"/>
              </w:rPr>
              <w:t>а</w:t>
            </w:r>
            <w:r w:rsidRPr="00C42003">
              <w:rPr>
                <w:color w:val="000000" w:themeColor="text1"/>
                <w:sz w:val="20"/>
                <w:szCs w:val="20"/>
              </w:rPr>
              <w:t>сток приусаде</w:t>
            </w:r>
            <w:r w:rsidRPr="00C42003">
              <w:rPr>
                <w:color w:val="000000" w:themeColor="text1"/>
                <w:sz w:val="20"/>
                <w:szCs w:val="20"/>
              </w:rPr>
              <w:t>б</w:t>
            </w:r>
            <w:r w:rsidRPr="00C42003">
              <w:rPr>
                <w:color w:val="000000" w:themeColor="text1"/>
                <w:sz w:val="20"/>
                <w:szCs w:val="20"/>
              </w:rPr>
              <w:t>ный (</w:t>
            </w:r>
            <w:proofErr w:type="gramStart"/>
            <w:r w:rsidRPr="00C42003">
              <w:rPr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C42003">
              <w:rPr>
                <w:color w:val="000000" w:themeColor="text1"/>
                <w:sz w:val="20"/>
                <w:szCs w:val="20"/>
              </w:rPr>
              <w:t xml:space="preserve"> дол</w:t>
            </w:r>
            <w:r w:rsidRPr="00C42003">
              <w:rPr>
                <w:color w:val="000000" w:themeColor="text1"/>
                <w:sz w:val="20"/>
                <w:szCs w:val="20"/>
              </w:rPr>
              <w:t>е</w:t>
            </w:r>
            <w:r w:rsidRPr="00C42003">
              <w:rPr>
                <w:color w:val="000000" w:themeColor="text1"/>
                <w:sz w:val="20"/>
                <w:szCs w:val="20"/>
              </w:rPr>
              <w:t>вая 1/3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8CB" w:rsidRPr="00C42003" w:rsidRDefault="008928CB" w:rsidP="0006029B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13</w:t>
            </w:r>
            <w:r>
              <w:rPr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8928CB" w:rsidRPr="00C42003" w:rsidRDefault="008928CB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928CB" w:rsidRPr="00C42003" w:rsidTr="00F81329">
        <w:trPr>
          <w:trHeight w:val="722"/>
        </w:trPr>
        <w:tc>
          <w:tcPr>
            <w:tcW w:w="1800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8CB" w:rsidRPr="00C42003" w:rsidRDefault="008928CB" w:rsidP="0052745B">
            <w:pPr>
              <w:rPr>
                <w:color w:val="000000" w:themeColor="text1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Жилой дом (</w:t>
            </w:r>
            <w:proofErr w:type="gramStart"/>
            <w:r w:rsidRPr="00C42003">
              <w:rPr>
                <w:color w:val="000000" w:themeColor="text1"/>
                <w:sz w:val="20"/>
                <w:szCs w:val="20"/>
              </w:rPr>
              <w:t>о</w:t>
            </w:r>
            <w:r w:rsidRPr="00C42003">
              <w:rPr>
                <w:color w:val="000000" w:themeColor="text1"/>
                <w:sz w:val="20"/>
                <w:szCs w:val="20"/>
              </w:rPr>
              <w:t>б</w:t>
            </w:r>
            <w:r w:rsidRPr="00C42003">
              <w:rPr>
                <w:color w:val="000000" w:themeColor="text1"/>
                <w:sz w:val="20"/>
                <w:szCs w:val="20"/>
              </w:rPr>
              <w:t>щая</w:t>
            </w:r>
            <w:proofErr w:type="gramEnd"/>
            <w:r w:rsidRPr="00C42003">
              <w:rPr>
                <w:color w:val="000000" w:themeColor="text1"/>
                <w:sz w:val="20"/>
                <w:szCs w:val="20"/>
              </w:rPr>
              <w:t xml:space="preserve"> долевая 1/3)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46,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8928CB" w:rsidRPr="00C42003" w:rsidRDefault="008928CB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928CB" w:rsidRPr="00C42003" w:rsidTr="00F81329">
        <w:trPr>
          <w:trHeight w:val="722"/>
        </w:trPr>
        <w:tc>
          <w:tcPr>
            <w:tcW w:w="1800" w:type="dxa"/>
            <w:tcBorders>
              <w:right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8CB" w:rsidRPr="00C42003" w:rsidRDefault="008928CB" w:rsidP="0052745B">
            <w:pPr>
              <w:rPr>
                <w:color w:val="000000" w:themeColor="text1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Земельный уч</w:t>
            </w:r>
            <w:r w:rsidRPr="00C42003">
              <w:rPr>
                <w:color w:val="000000" w:themeColor="text1"/>
                <w:sz w:val="20"/>
                <w:szCs w:val="20"/>
              </w:rPr>
              <w:t>а</w:t>
            </w:r>
            <w:r w:rsidRPr="00C42003">
              <w:rPr>
                <w:color w:val="000000" w:themeColor="text1"/>
                <w:sz w:val="20"/>
                <w:szCs w:val="20"/>
              </w:rPr>
              <w:t>сток приусаде</w:t>
            </w:r>
            <w:r w:rsidRPr="00C42003">
              <w:rPr>
                <w:color w:val="000000" w:themeColor="text1"/>
                <w:sz w:val="20"/>
                <w:szCs w:val="20"/>
              </w:rPr>
              <w:t>б</w:t>
            </w:r>
            <w:r w:rsidRPr="00C42003">
              <w:rPr>
                <w:color w:val="000000" w:themeColor="text1"/>
                <w:sz w:val="20"/>
                <w:szCs w:val="20"/>
              </w:rPr>
              <w:t>ный (</w:t>
            </w:r>
            <w:proofErr w:type="gramStart"/>
            <w:r w:rsidRPr="00C42003">
              <w:rPr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C42003">
              <w:rPr>
                <w:color w:val="000000" w:themeColor="text1"/>
                <w:sz w:val="20"/>
                <w:szCs w:val="20"/>
              </w:rPr>
              <w:t xml:space="preserve"> дол</w:t>
            </w:r>
            <w:r w:rsidRPr="00C42003">
              <w:rPr>
                <w:color w:val="000000" w:themeColor="text1"/>
                <w:sz w:val="20"/>
                <w:szCs w:val="20"/>
              </w:rPr>
              <w:t>е</w:t>
            </w:r>
            <w:r w:rsidRPr="00C42003">
              <w:rPr>
                <w:color w:val="000000" w:themeColor="text1"/>
                <w:sz w:val="20"/>
                <w:szCs w:val="20"/>
              </w:rPr>
              <w:t>вая 1/4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130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8928CB" w:rsidRPr="00C42003" w:rsidRDefault="008928CB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928CB" w:rsidRPr="00C42003" w:rsidTr="00F81329">
        <w:trPr>
          <w:trHeight w:val="722"/>
        </w:trPr>
        <w:tc>
          <w:tcPr>
            <w:tcW w:w="1800" w:type="dxa"/>
            <w:tcBorders>
              <w:right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8CB" w:rsidRPr="00C42003" w:rsidRDefault="008928CB" w:rsidP="0052745B">
            <w:pPr>
              <w:rPr>
                <w:color w:val="000000" w:themeColor="text1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Жилой дом (</w:t>
            </w:r>
            <w:proofErr w:type="gramStart"/>
            <w:r w:rsidRPr="00C42003">
              <w:rPr>
                <w:color w:val="000000" w:themeColor="text1"/>
                <w:sz w:val="20"/>
                <w:szCs w:val="20"/>
              </w:rPr>
              <w:t>о</w:t>
            </w:r>
            <w:r w:rsidRPr="00C42003">
              <w:rPr>
                <w:color w:val="000000" w:themeColor="text1"/>
                <w:sz w:val="20"/>
                <w:szCs w:val="20"/>
              </w:rPr>
              <w:t>б</w:t>
            </w:r>
            <w:r w:rsidRPr="00C42003">
              <w:rPr>
                <w:color w:val="000000" w:themeColor="text1"/>
                <w:sz w:val="20"/>
                <w:szCs w:val="20"/>
              </w:rPr>
              <w:t>щая</w:t>
            </w:r>
            <w:proofErr w:type="gramEnd"/>
            <w:r w:rsidRPr="00C42003">
              <w:rPr>
                <w:color w:val="000000" w:themeColor="text1"/>
                <w:sz w:val="20"/>
                <w:szCs w:val="20"/>
              </w:rPr>
              <w:t xml:space="preserve"> долевая 1/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C42003">
              <w:rPr>
                <w:color w:val="000000" w:themeColor="text1"/>
                <w:sz w:val="20"/>
                <w:szCs w:val="20"/>
              </w:rPr>
              <w:t xml:space="preserve">)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23,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8928CB" w:rsidRPr="00C42003" w:rsidRDefault="008928CB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928CB" w:rsidRPr="00C42003" w:rsidTr="00F027D7">
        <w:trPr>
          <w:trHeight w:val="708"/>
        </w:trPr>
        <w:tc>
          <w:tcPr>
            <w:tcW w:w="1800" w:type="dxa"/>
            <w:tcBorders>
              <w:right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несовершенн</w:t>
            </w:r>
            <w:r w:rsidRPr="00C42003">
              <w:rPr>
                <w:color w:val="000000" w:themeColor="text1"/>
                <w:sz w:val="20"/>
                <w:szCs w:val="20"/>
              </w:rPr>
              <w:t>о</w:t>
            </w:r>
            <w:r w:rsidRPr="00C42003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234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8CB" w:rsidRPr="00C42003" w:rsidRDefault="008928CB" w:rsidP="0052745B">
            <w:pPr>
              <w:rPr>
                <w:color w:val="000000" w:themeColor="text1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Земельный уч</w:t>
            </w:r>
            <w:r w:rsidRPr="00C42003">
              <w:rPr>
                <w:color w:val="000000" w:themeColor="text1"/>
                <w:sz w:val="20"/>
                <w:szCs w:val="20"/>
              </w:rPr>
              <w:t>а</w:t>
            </w:r>
            <w:r w:rsidRPr="00C42003">
              <w:rPr>
                <w:color w:val="000000" w:themeColor="text1"/>
                <w:sz w:val="20"/>
                <w:szCs w:val="20"/>
              </w:rPr>
              <w:t>сток приусаде</w:t>
            </w:r>
            <w:r w:rsidRPr="00C42003">
              <w:rPr>
                <w:color w:val="000000" w:themeColor="text1"/>
                <w:sz w:val="20"/>
                <w:szCs w:val="20"/>
              </w:rPr>
              <w:t>б</w:t>
            </w:r>
            <w:r w:rsidRPr="00C42003">
              <w:rPr>
                <w:color w:val="000000" w:themeColor="text1"/>
                <w:sz w:val="20"/>
                <w:szCs w:val="20"/>
              </w:rPr>
              <w:t>ный (</w:t>
            </w:r>
            <w:proofErr w:type="gramStart"/>
            <w:r w:rsidRPr="00C42003">
              <w:rPr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C42003">
              <w:rPr>
                <w:color w:val="000000" w:themeColor="text1"/>
                <w:sz w:val="20"/>
                <w:szCs w:val="20"/>
              </w:rPr>
              <w:t xml:space="preserve"> дол</w:t>
            </w:r>
            <w:r w:rsidRPr="00C42003">
              <w:rPr>
                <w:color w:val="000000" w:themeColor="text1"/>
                <w:sz w:val="20"/>
                <w:szCs w:val="20"/>
              </w:rPr>
              <w:t>е</w:t>
            </w:r>
            <w:r w:rsidRPr="00C42003">
              <w:rPr>
                <w:color w:val="000000" w:themeColor="text1"/>
                <w:sz w:val="20"/>
                <w:szCs w:val="20"/>
              </w:rPr>
              <w:t>вая 1/4)</w:t>
            </w: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1304</w:t>
            </w:r>
          </w:p>
        </w:tc>
        <w:tc>
          <w:tcPr>
            <w:tcW w:w="144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Земельный уч</w:t>
            </w:r>
            <w:r w:rsidRPr="00C42003">
              <w:rPr>
                <w:color w:val="000000" w:themeColor="text1"/>
                <w:sz w:val="20"/>
                <w:szCs w:val="20"/>
              </w:rPr>
              <w:t>а</w:t>
            </w:r>
            <w:r w:rsidRPr="00C42003">
              <w:rPr>
                <w:color w:val="000000" w:themeColor="text1"/>
                <w:sz w:val="20"/>
                <w:szCs w:val="20"/>
              </w:rPr>
              <w:t>сток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06029B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13</w:t>
            </w:r>
            <w:r>
              <w:rPr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34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928CB" w:rsidRPr="00C42003" w:rsidTr="00F81329">
        <w:trPr>
          <w:trHeight w:val="708"/>
        </w:trPr>
        <w:tc>
          <w:tcPr>
            <w:tcW w:w="1800" w:type="dxa"/>
            <w:tcBorders>
              <w:right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5274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Жилой дом (</w:t>
            </w:r>
            <w:proofErr w:type="gramStart"/>
            <w:r w:rsidRPr="00C42003">
              <w:rPr>
                <w:color w:val="000000" w:themeColor="text1"/>
                <w:sz w:val="20"/>
                <w:szCs w:val="20"/>
              </w:rPr>
              <w:t>о</w:t>
            </w:r>
            <w:r w:rsidRPr="00C42003">
              <w:rPr>
                <w:color w:val="000000" w:themeColor="text1"/>
                <w:sz w:val="20"/>
                <w:szCs w:val="20"/>
              </w:rPr>
              <w:t>б</w:t>
            </w:r>
            <w:r w:rsidRPr="00C42003">
              <w:rPr>
                <w:color w:val="000000" w:themeColor="text1"/>
                <w:sz w:val="20"/>
                <w:szCs w:val="20"/>
              </w:rPr>
              <w:t>щая</w:t>
            </w:r>
            <w:proofErr w:type="gramEnd"/>
            <w:r w:rsidRPr="00C42003">
              <w:rPr>
                <w:color w:val="000000" w:themeColor="text1"/>
                <w:sz w:val="20"/>
                <w:szCs w:val="20"/>
              </w:rPr>
              <w:t xml:space="preserve"> долевая 1/4)</w:t>
            </w: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23,2</w:t>
            </w:r>
          </w:p>
        </w:tc>
        <w:tc>
          <w:tcPr>
            <w:tcW w:w="144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46,3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34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928CB" w:rsidRPr="00C42003" w:rsidTr="00F027D7">
        <w:trPr>
          <w:trHeight w:val="1245"/>
        </w:trPr>
        <w:tc>
          <w:tcPr>
            <w:tcW w:w="1800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Иванова Светлана Алексеевна</w:t>
            </w:r>
          </w:p>
        </w:tc>
        <w:tc>
          <w:tcPr>
            <w:tcW w:w="234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Начальник отдела по управлению муниц</w:t>
            </w:r>
            <w:r w:rsidRPr="00C42003">
              <w:rPr>
                <w:color w:val="000000" w:themeColor="text1"/>
                <w:sz w:val="20"/>
                <w:szCs w:val="20"/>
              </w:rPr>
              <w:t>и</w:t>
            </w:r>
            <w:r w:rsidRPr="00C42003">
              <w:rPr>
                <w:color w:val="000000" w:themeColor="text1"/>
                <w:sz w:val="20"/>
                <w:szCs w:val="20"/>
              </w:rPr>
              <w:t>пальным имуществом и земельными ресурсами Управления по экон</w:t>
            </w:r>
            <w:r w:rsidRPr="00C42003">
              <w:rPr>
                <w:color w:val="000000" w:themeColor="text1"/>
                <w:sz w:val="20"/>
                <w:szCs w:val="20"/>
              </w:rPr>
              <w:t>о</w:t>
            </w:r>
            <w:r w:rsidRPr="00C42003">
              <w:rPr>
                <w:color w:val="000000" w:themeColor="text1"/>
                <w:sz w:val="20"/>
                <w:szCs w:val="20"/>
              </w:rPr>
              <w:t>мическому развитию и имущественным отн</w:t>
            </w:r>
            <w:r w:rsidRPr="00C42003">
              <w:rPr>
                <w:color w:val="000000" w:themeColor="text1"/>
                <w:sz w:val="20"/>
                <w:szCs w:val="20"/>
              </w:rPr>
              <w:t>о</w:t>
            </w:r>
            <w:r w:rsidRPr="00C42003">
              <w:rPr>
                <w:color w:val="000000" w:themeColor="text1"/>
                <w:sz w:val="20"/>
                <w:szCs w:val="20"/>
              </w:rPr>
              <w:t>шениям Администрации Троицкого района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8928CB" w:rsidRPr="00C42003" w:rsidRDefault="002205C2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11458,21</w:t>
            </w:r>
          </w:p>
        </w:tc>
        <w:tc>
          <w:tcPr>
            <w:tcW w:w="180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F027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Земельный уч</w:t>
            </w:r>
            <w:r w:rsidRPr="00C42003">
              <w:rPr>
                <w:color w:val="000000" w:themeColor="text1"/>
                <w:sz w:val="20"/>
                <w:szCs w:val="20"/>
              </w:rPr>
              <w:t>а</w:t>
            </w:r>
            <w:r w:rsidRPr="00C42003">
              <w:rPr>
                <w:color w:val="000000" w:themeColor="text1"/>
                <w:sz w:val="20"/>
                <w:szCs w:val="20"/>
              </w:rPr>
              <w:t>сток (</w:t>
            </w:r>
            <w:proofErr w:type="gramStart"/>
            <w:r w:rsidRPr="00C42003">
              <w:rPr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C42003">
              <w:rPr>
                <w:color w:val="000000" w:themeColor="text1"/>
                <w:sz w:val="20"/>
                <w:szCs w:val="20"/>
              </w:rPr>
              <w:t xml:space="preserve"> дол</w:t>
            </w:r>
            <w:r w:rsidRPr="00C42003">
              <w:rPr>
                <w:color w:val="000000" w:themeColor="text1"/>
                <w:sz w:val="20"/>
                <w:szCs w:val="20"/>
              </w:rPr>
              <w:t>е</w:t>
            </w:r>
            <w:r w:rsidRPr="00C42003">
              <w:rPr>
                <w:color w:val="000000" w:themeColor="text1"/>
                <w:sz w:val="20"/>
                <w:szCs w:val="20"/>
              </w:rPr>
              <w:t>вая 1/4)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2161</w:t>
            </w:r>
          </w:p>
        </w:tc>
        <w:tc>
          <w:tcPr>
            <w:tcW w:w="144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928CB" w:rsidRPr="00C42003" w:rsidTr="00F027D7">
        <w:trPr>
          <w:trHeight w:val="1245"/>
        </w:trPr>
        <w:tc>
          <w:tcPr>
            <w:tcW w:w="1800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Жилой дом (</w:t>
            </w:r>
            <w:proofErr w:type="gramStart"/>
            <w:r w:rsidRPr="00C42003">
              <w:rPr>
                <w:color w:val="000000" w:themeColor="text1"/>
                <w:sz w:val="20"/>
                <w:szCs w:val="20"/>
              </w:rPr>
              <w:t>о</w:t>
            </w:r>
            <w:r w:rsidRPr="00C42003">
              <w:rPr>
                <w:color w:val="000000" w:themeColor="text1"/>
                <w:sz w:val="20"/>
                <w:szCs w:val="20"/>
              </w:rPr>
              <w:t>б</w:t>
            </w:r>
            <w:r w:rsidRPr="00C42003">
              <w:rPr>
                <w:color w:val="000000" w:themeColor="text1"/>
                <w:sz w:val="20"/>
                <w:szCs w:val="20"/>
              </w:rPr>
              <w:t>щая</w:t>
            </w:r>
            <w:proofErr w:type="gramEnd"/>
            <w:r w:rsidRPr="00C42003">
              <w:rPr>
                <w:color w:val="000000" w:themeColor="text1"/>
                <w:sz w:val="20"/>
                <w:szCs w:val="20"/>
              </w:rPr>
              <w:t xml:space="preserve"> долевая 1/4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7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8928CB" w:rsidRPr="00C42003" w:rsidRDefault="008928CB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928CB" w:rsidRPr="00C42003" w:rsidTr="00F81329">
        <w:trPr>
          <w:trHeight w:val="927"/>
        </w:trPr>
        <w:tc>
          <w:tcPr>
            <w:tcW w:w="1800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2340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shd w:val="clear" w:color="auto" w:fill="auto"/>
          </w:tcPr>
          <w:p w:rsidR="008928CB" w:rsidRPr="00C42003" w:rsidRDefault="002205C2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4110,5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8CB" w:rsidRPr="00C42003" w:rsidRDefault="008928CB" w:rsidP="00F027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Земельный уч</w:t>
            </w:r>
            <w:r w:rsidRPr="00C42003">
              <w:rPr>
                <w:color w:val="000000" w:themeColor="text1"/>
                <w:sz w:val="20"/>
                <w:szCs w:val="20"/>
              </w:rPr>
              <w:t>а</w:t>
            </w:r>
            <w:r w:rsidRPr="00C42003">
              <w:rPr>
                <w:color w:val="000000" w:themeColor="text1"/>
                <w:sz w:val="20"/>
                <w:szCs w:val="20"/>
              </w:rPr>
              <w:t>сток (</w:t>
            </w:r>
            <w:proofErr w:type="gramStart"/>
            <w:r w:rsidRPr="00C42003">
              <w:rPr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C42003">
              <w:rPr>
                <w:color w:val="000000" w:themeColor="text1"/>
                <w:sz w:val="20"/>
                <w:szCs w:val="20"/>
              </w:rPr>
              <w:t xml:space="preserve"> дол</w:t>
            </w:r>
            <w:r w:rsidRPr="00C42003">
              <w:rPr>
                <w:color w:val="000000" w:themeColor="text1"/>
                <w:sz w:val="20"/>
                <w:szCs w:val="20"/>
              </w:rPr>
              <w:t>е</w:t>
            </w:r>
            <w:r w:rsidRPr="00C42003">
              <w:rPr>
                <w:color w:val="000000" w:themeColor="text1"/>
                <w:sz w:val="20"/>
                <w:szCs w:val="20"/>
              </w:rPr>
              <w:t>вая 1/4)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216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8928CB" w:rsidRPr="00C42003" w:rsidRDefault="008928CB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double" w:sz="4" w:space="0" w:color="auto"/>
            </w:tcBorders>
            <w:shd w:val="clear" w:color="auto" w:fill="auto"/>
          </w:tcPr>
          <w:p w:rsidR="008928CB" w:rsidRPr="00C42003" w:rsidRDefault="00C33625" w:rsidP="00C3362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Автомобиль «Тойота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Рав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4»</w:t>
            </w:r>
          </w:p>
        </w:tc>
      </w:tr>
      <w:tr w:rsidR="008928CB" w:rsidRPr="00C42003" w:rsidTr="00F81329">
        <w:trPr>
          <w:trHeight w:val="719"/>
        </w:trPr>
        <w:tc>
          <w:tcPr>
            <w:tcW w:w="1800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жилой дом (</w:t>
            </w:r>
            <w:proofErr w:type="gramStart"/>
            <w:r w:rsidRPr="00C42003">
              <w:rPr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C42003">
              <w:rPr>
                <w:color w:val="000000" w:themeColor="text1"/>
                <w:sz w:val="20"/>
                <w:szCs w:val="20"/>
              </w:rPr>
              <w:t xml:space="preserve"> долевая 1/4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7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8928CB" w:rsidRPr="00C42003" w:rsidRDefault="008928CB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928CB" w:rsidRPr="00C42003" w:rsidTr="00F81329">
        <w:trPr>
          <w:trHeight w:val="645"/>
        </w:trPr>
        <w:tc>
          <w:tcPr>
            <w:tcW w:w="1800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</w:rPr>
              <w:br w:type="page"/>
            </w:r>
            <w:r w:rsidRPr="00C42003">
              <w:rPr>
                <w:color w:val="000000" w:themeColor="text1"/>
                <w:sz w:val="20"/>
                <w:szCs w:val="20"/>
              </w:rPr>
              <w:t>несовершенн</w:t>
            </w:r>
            <w:r w:rsidRPr="00C42003">
              <w:rPr>
                <w:color w:val="000000" w:themeColor="text1"/>
                <w:sz w:val="20"/>
                <w:szCs w:val="20"/>
              </w:rPr>
              <w:t>о</w:t>
            </w:r>
            <w:r w:rsidRPr="00C42003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2340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жилой дом (</w:t>
            </w:r>
            <w:proofErr w:type="gramStart"/>
            <w:r w:rsidRPr="00C42003">
              <w:rPr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C42003">
              <w:rPr>
                <w:color w:val="000000" w:themeColor="text1"/>
                <w:sz w:val="20"/>
                <w:szCs w:val="20"/>
              </w:rPr>
              <w:t xml:space="preserve"> долевая 1/4)</w:t>
            </w:r>
          </w:p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7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8928CB" w:rsidRPr="00C42003" w:rsidRDefault="008928CB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928CB" w:rsidRPr="00C42003" w:rsidTr="00F81329">
        <w:trPr>
          <w:trHeight w:val="945"/>
        </w:trPr>
        <w:tc>
          <w:tcPr>
            <w:tcW w:w="1800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Земельный уч</w:t>
            </w:r>
            <w:r w:rsidRPr="00C42003">
              <w:rPr>
                <w:color w:val="000000" w:themeColor="text1"/>
                <w:sz w:val="20"/>
                <w:szCs w:val="20"/>
              </w:rPr>
              <w:t>а</w:t>
            </w:r>
            <w:r w:rsidRPr="00C42003">
              <w:rPr>
                <w:color w:val="000000" w:themeColor="text1"/>
                <w:sz w:val="20"/>
                <w:szCs w:val="20"/>
              </w:rPr>
              <w:t>сток (</w:t>
            </w:r>
            <w:proofErr w:type="gramStart"/>
            <w:r w:rsidRPr="00C42003">
              <w:rPr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C42003">
              <w:rPr>
                <w:color w:val="000000" w:themeColor="text1"/>
                <w:sz w:val="20"/>
                <w:szCs w:val="20"/>
              </w:rPr>
              <w:t xml:space="preserve"> дол</w:t>
            </w:r>
            <w:r w:rsidRPr="00C42003">
              <w:rPr>
                <w:color w:val="000000" w:themeColor="text1"/>
                <w:sz w:val="20"/>
                <w:szCs w:val="20"/>
              </w:rPr>
              <w:t>е</w:t>
            </w:r>
            <w:r w:rsidRPr="00C42003">
              <w:rPr>
                <w:color w:val="000000" w:themeColor="text1"/>
                <w:sz w:val="20"/>
                <w:szCs w:val="20"/>
              </w:rPr>
              <w:t>вая 1/4)</w:t>
            </w:r>
          </w:p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216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8928CB" w:rsidRPr="00C42003" w:rsidRDefault="008928CB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928CB" w:rsidRPr="00C42003" w:rsidTr="00F81329">
        <w:trPr>
          <w:trHeight w:val="1245"/>
        </w:trPr>
        <w:tc>
          <w:tcPr>
            <w:tcW w:w="1800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lastRenderedPageBreak/>
              <w:t>Бочкова Татьяна Викторовна</w:t>
            </w:r>
          </w:p>
        </w:tc>
        <w:tc>
          <w:tcPr>
            <w:tcW w:w="234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Начальник отдела по делам архивов Админ</w:t>
            </w:r>
            <w:r w:rsidRPr="00C42003">
              <w:rPr>
                <w:color w:val="000000" w:themeColor="text1"/>
                <w:sz w:val="20"/>
                <w:szCs w:val="20"/>
              </w:rPr>
              <w:t>и</w:t>
            </w:r>
            <w:r w:rsidRPr="00C42003">
              <w:rPr>
                <w:color w:val="000000" w:themeColor="text1"/>
                <w:sz w:val="20"/>
                <w:szCs w:val="20"/>
              </w:rPr>
              <w:t>страции Троицкого ра</w:t>
            </w:r>
            <w:r w:rsidRPr="00C42003">
              <w:rPr>
                <w:color w:val="000000" w:themeColor="text1"/>
                <w:sz w:val="20"/>
                <w:szCs w:val="20"/>
              </w:rPr>
              <w:t>й</w:t>
            </w:r>
            <w:r w:rsidRPr="00C42003">
              <w:rPr>
                <w:color w:val="000000" w:themeColor="text1"/>
                <w:sz w:val="20"/>
                <w:szCs w:val="20"/>
              </w:rPr>
              <w:t xml:space="preserve">она 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8928CB" w:rsidRPr="00C42003" w:rsidRDefault="00C33625" w:rsidP="00F81329">
            <w:pPr>
              <w:tabs>
                <w:tab w:val="left" w:pos="195"/>
                <w:tab w:val="center" w:pos="52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24785,09</w:t>
            </w: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top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земельный уч</w:t>
            </w:r>
            <w:r w:rsidRPr="00C42003">
              <w:rPr>
                <w:color w:val="000000" w:themeColor="text1"/>
                <w:sz w:val="20"/>
                <w:szCs w:val="20"/>
              </w:rPr>
              <w:t>а</w:t>
            </w:r>
            <w:r w:rsidRPr="00C42003">
              <w:rPr>
                <w:color w:val="000000" w:themeColor="text1"/>
                <w:sz w:val="20"/>
                <w:szCs w:val="20"/>
              </w:rPr>
              <w:t>сток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shd w:val="clear" w:color="auto" w:fill="auto"/>
          </w:tcPr>
          <w:p w:rsidR="008928CB" w:rsidRPr="00C42003" w:rsidRDefault="008928CB" w:rsidP="00E46451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884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34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928CB" w:rsidRPr="00C42003" w:rsidTr="00F81329">
        <w:trPr>
          <w:trHeight w:val="585"/>
        </w:trPr>
        <w:tc>
          <w:tcPr>
            <w:tcW w:w="1800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shd w:val="clear" w:color="auto" w:fill="auto"/>
          </w:tcPr>
          <w:p w:rsidR="008928CB" w:rsidRPr="00C42003" w:rsidRDefault="008928CB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54,6</w:t>
            </w:r>
          </w:p>
        </w:tc>
        <w:tc>
          <w:tcPr>
            <w:tcW w:w="1440" w:type="dxa"/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340" w:type="dxa"/>
            <w:tcBorders>
              <w:right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928CB" w:rsidRPr="00C42003" w:rsidTr="00F81329">
        <w:trPr>
          <w:trHeight w:val="737"/>
        </w:trPr>
        <w:tc>
          <w:tcPr>
            <w:tcW w:w="1800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2340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shd w:val="clear" w:color="auto" w:fill="auto"/>
          </w:tcPr>
          <w:p w:rsidR="008928CB" w:rsidRPr="00C42003" w:rsidRDefault="00C33625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2682,36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земельный уч</w:t>
            </w:r>
            <w:r w:rsidRPr="00C42003">
              <w:rPr>
                <w:color w:val="000000" w:themeColor="text1"/>
                <w:sz w:val="20"/>
                <w:szCs w:val="20"/>
              </w:rPr>
              <w:t>а</w:t>
            </w:r>
            <w:r w:rsidRPr="00C42003">
              <w:rPr>
                <w:color w:val="000000" w:themeColor="text1"/>
                <w:sz w:val="20"/>
                <w:szCs w:val="20"/>
              </w:rPr>
              <w:t>сток</w:t>
            </w:r>
          </w:p>
        </w:tc>
        <w:tc>
          <w:tcPr>
            <w:tcW w:w="1080" w:type="dxa"/>
            <w:shd w:val="clear" w:color="auto" w:fill="auto"/>
          </w:tcPr>
          <w:p w:rsidR="008928CB" w:rsidRPr="00C42003" w:rsidRDefault="008928CB" w:rsidP="00CF169F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884</w:t>
            </w:r>
          </w:p>
        </w:tc>
        <w:tc>
          <w:tcPr>
            <w:tcW w:w="1440" w:type="dxa"/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340" w:type="dxa"/>
            <w:tcBorders>
              <w:right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Автомобиль ВАЗ 21213</w:t>
            </w:r>
          </w:p>
        </w:tc>
      </w:tr>
      <w:tr w:rsidR="008928CB" w:rsidRPr="00C42003" w:rsidTr="00F81329">
        <w:trPr>
          <w:trHeight w:val="543"/>
        </w:trPr>
        <w:tc>
          <w:tcPr>
            <w:tcW w:w="1800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shd w:val="clear" w:color="auto" w:fill="auto"/>
          </w:tcPr>
          <w:p w:rsidR="008928CB" w:rsidRPr="00C42003" w:rsidRDefault="008928CB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54,6</w:t>
            </w:r>
          </w:p>
        </w:tc>
        <w:tc>
          <w:tcPr>
            <w:tcW w:w="1440" w:type="dxa"/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340" w:type="dxa"/>
            <w:tcBorders>
              <w:right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928CB" w:rsidRPr="00C42003" w:rsidTr="0052745B">
        <w:trPr>
          <w:trHeight w:val="1245"/>
        </w:trPr>
        <w:tc>
          <w:tcPr>
            <w:tcW w:w="1800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8928CB" w:rsidRPr="00C42003" w:rsidRDefault="008928CB" w:rsidP="0052745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увшинова Све</w:t>
            </w:r>
            <w:r>
              <w:rPr>
                <w:color w:val="000000" w:themeColor="text1"/>
                <w:sz w:val="20"/>
                <w:szCs w:val="20"/>
              </w:rPr>
              <w:t>т</w:t>
            </w:r>
            <w:r>
              <w:rPr>
                <w:color w:val="000000" w:themeColor="text1"/>
                <w:sz w:val="20"/>
                <w:szCs w:val="20"/>
              </w:rPr>
              <w:t>лана Ивановна</w:t>
            </w:r>
          </w:p>
        </w:tc>
        <w:tc>
          <w:tcPr>
            <w:tcW w:w="234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8928CB" w:rsidRPr="00C42003" w:rsidRDefault="008928CB" w:rsidP="0052745B">
            <w:pPr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 xml:space="preserve">Начальник отдела по </w:t>
            </w:r>
            <w:r>
              <w:rPr>
                <w:color w:val="000000" w:themeColor="text1"/>
                <w:sz w:val="20"/>
                <w:szCs w:val="20"/>
              </w:rPr>
              <w:t>экономическо-финансовой работе управления по агропр</w:t>
            </w:r>
            <w:r>
              <w:rPr>
                <w:color w:val="000000" w:themeColor="text1"/>
                <w:sz w:val="20"/>
                <w:szCs w:val="20"/>
              </w:rPr>
              <w:t>о</w:t>
            </w:r>
            <w:r>
              <w:rPr>
                <w:color w:val="000000" w:themeColor="text1"/>
                <w:sz w:val="20"/>
                <w:szCs w:val="20"/>
              </w:rPr>
              <w:t xml:space="preserve">мышленному комплексу </w:t>
            </w:r>
            <w:r w:rsidRPr="00C42003">
              <w:rPr>
                <w:color w:val="000000" w:themeColor="text1"/>
                <w:sz w:val="20"/>
                <w:szCs w:val="20"/>
              </w:rPr>
              <w:t>Администрации Трои</w:t>
            </w:r>
            <w:r w:rsidRPr="00C42003">
              <w:rPr>
                <w:color w:val="000000" w:themeColor="text1"/>
                <w:sz w:val="20"/>
                <w:szCs w:val="20"/>
              </w:rPr>
              <w:t>ц</w:t>
            </w:r>
            <w:r w:rsidRPr="00C42003">
              <w:rPr>
                <w:color w:val="000000" w:themeColor="text1"/>
                <w:sz w:val="20"/>
                <w:szCs w:val="20"/>
              </w:rPr>
              <w:t xml:space="preserve">кого района 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8928CB" w:rsidRPr="00C42003" w:rsidRDefault="00C33625" w:rsidP="0052745B">
            <w:pPr>
              <w:tabs>
                <w:tab w:val="left" w:pos="195"/>
                <w:tab w:val="center" w:pos="52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10220,73</w:t>
            </w: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8928CB" w:rsidRPr="00C42003" w:rsidRDefault="008928CB" w:rsidP="0052745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8928CB" w:rsidRPr="00C42003" w:rsidRDefault="008928CB" w:rsidP="0052745B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8928CB" w:rsidRPr="00C42003" w:rsidRDefault="008928CB" w:rsidP="0052745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</w:tcBorders>
            <w:shd w:val="clear" w:color="auto" w:fill="auto"/>
          </w:tcPr>
          <w:p w:rsidR="008928CB" w:rsidRPr="00C42003" w:rsidRDefault="008928CB" w:rsidP="0052745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</w:tcBorders>
            <w:shd w:val="clear" w:color="auto" w:fill="auto"/>
          </w:tcPr>
          <w:p w:rsidR="008928CB" w:rsidRPr="00C42003" w:rsidRDefault="008928CB" w:rsidP="0052745B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uble" w:sz="4" w:space="0" w:color="auto"/>
            </w:tcBorders>
            <w:shd w:val="clear" w:color="auto" w:fill="auto"/>
          </w:tcPr>
          <w:p w:rsidR="008928CB" w:rsidRPr="00C42003" w:rsidRDefault="008928CB" w:rsidP="0052745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8928CB" w:rsidRPr="00C42003" w:rsidRDefault="008928CB" w:rsidP="0052745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928CB" w:rsidRPr="00C42003" w:rsidTr="0052745B">
        <w:trPr>
          <w:trHeight w:val="585"/>
        </w:trPr>
        <w:tc>
          <w:tcPr>
            <w:tcW w:w="1800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8928CB" w:rsidRPr="00C42003" w:rsidRDefault="008928CB" w:rsidP="0052745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928CB" w:rsidRPr="00C42003" w:rsidRDefault="008928CB" w:rsidP="0052745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8928CB" w:rsidRPr="00C42003" w:rsidRDefault="008928CB" w:rsidP="0052745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8CB" w:rsidRPr="00C42003" w:rsidRDefault="008928CB" w:rsidP="0052745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8CB" w:rsidRPr="00C42003" w:rsidRDefault="008928CB" w:rsidP="0052745B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8CB" w:rsidRPr="00C42003" w:rsidRDefault="008928CB" w:rsidP="0052745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8928CB" w:rsidRPr="00C42003" w:rsidRDefault="008928CB" w:rsidP="0052745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shd w:val="clear" w:color="auto" w:fill="auto"/>
          </w:tcPr>
          <w:p w:rsidR="008928CB" w:rsidRPr="00C42003" w:rsidRDefault="008928CB" w:rsidP="0052745B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54,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:rsidR="008928CB" w:rsidRPr="00C42003" w:rsidRDefault="008928CB" w:rsidP="005274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340" w:type="dxa"/>
            <w:tcBorders>
              <w:right w:val="double" w:sz="4" w:space="0" w:color="auto"/>
            </w:tcBorders>
            <w:shd w:val="clear" w:color="auto" w:fill="auto"/>
          </w:tcPr>
          <w:p w:rsidR="008928CB" w:rsidRPr="00C42003" w:rsidRDefault="008928CB" w:rsidP="0052745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928CB" w:rsidRPr="00C42003" w:rsidTr="0052745B">
        <w:trPr>
          <w:trHeight w:val="737"/>
        </w:trPr>
        <w:tc>
          <w:tcPr>
            <w:tcW w:w="1800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8928CB" w:rsidRPr="00C42003" w:rsidRDefault="008928CB" w:rsidP="0052745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2340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8928CB" w:rsidRPr="00C42003" w:rsidRDefault="008928CB" w:rsidP="0052745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shd w:val="clear" w:color="auto" w:fill="auto"/>
          </w:tcPr>
          <w:p w:rsidR="008928CB" w:rsidRPr="00C42003" w:rsidRDefault="00C33625" w:rsidP="0052745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55309,88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8CB" w:rsidRPr="00C42003" w:rsidRDefault="008928CB" w:rsidP="0052745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  <w:r>
              <w:rPr>
                <w:color w:val="000000" w:themeColor="text1"/>
                <w:sz w:val="20"/>
                <w:szCs w:val="20"/>
              </w:rPr>
              <w:t>сток (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общая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дол</w:t>
            </w:r>
            <w:r>
              <w:rPr>
                <w:color w:val="000000" w:themeColor="text1"/>
                <w:sz w:val="20"/>
                <w:szCs w:val="20"/>
              </w:rPr>
              <w:t>е</w:t>
            </w:r>
            <w:r>
              <w:rPr>
                <w:color w:val="000000" w:themeColor="text1"/>
                <w:sz w:val="20"/>
                <w:szCs w:val="20"/>
              </w:rPr>
              <w:t>вая 1/3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8CB" w:rsidRPr="00C42003" w:rsidRDefault="008928CB" w:rsidP="0052745B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94,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8CB" w:rsidRPr="00C42003" w:rsidRDefault="008928CB" w:rsidP="0052745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shd w:val="clear" w:color="auto" w:fill="auto"/>
          </w:tcPr>
          <w:p w:rsidR="008928CB" w:rsidRPr="00C42003" w:rsidRDefault="008928CB" w:rsidP="0052745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8928CB" w:rsidRPr="00C42003" w:rsidRDefault="008928CB" w:rsidP="0052745B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8928CB" w:rsidRPr="00C42003" w:rsidRDefault="008928CB" w:rsidP="0052745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double" w:sz="4" w:space="0" w:color="auto"/>
            </w:tcBorders>
            <w:shd w:val="clear" w:color="auto" w:fill="auto"/>
          </w:tcPr>
          <w:p w:rsidR="008928CB" w:rsidRPr="00C42003" w:rsidRDefault="008928CB" w:rsidP="0052745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Автомобиль Мицубиси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ланцер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седия</w:t>
            </w:r>
            <w:proofErr w:type="spellEnd"/>
          </w:p>
        </w:tc>
      </w:tr>
      <w:tr w:rsidR="008928CB" w:rsidRPr="00C42003" w:rsidTr="0052745B">
        <w:trPr>
          <w:trHeight w:val="543"/>
        </w:trPr>
        <w:tc>
          <w:tcPr>
            <w:tcW w:w="1800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8928CB" w:rsidRPr="00C42003" w:rsidRDefault="008928CB" w:rsidP="0052745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928CB" w:rsidRPr="00C42003" w:rsidRDefault="008928CB" w:rsidP="0052745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8928CB" w:rsidRPr="00C42003" w:rsidRDefault="008928CB" w:rsidP="0052745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8CB" w:rsidRPr="00C42003" w:rsidRDefault="008928CB" w:rsidP="005C1EA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  <w:r>
              <w:rPr>
                <w:color w:val="000000" w:themeColor="text1"/>
                <w:sz w:val="20"/>
                <w:szCs w:val="20"/>
              </w:rPr>
              <w:t>сток (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индивид</w:t>
            </w:r>
            <w:r>
              <w:rPr>
                <w:color w:val="000000" w:themeColor="text1"/>
                <w:sz w:val="20"/>
                <w:szCs w:val="20"/>
              </w:rPr>
              <w:t>у</w:t>
            </w:r>
            <w:r>
              <w:rPr>
                <w:color w:val="000000" w:themeColor="text1"/>
                <w:sz w:val="20"/>
                <w:szCs w:val="20"/>
              </w:rPr>
              <w:t>альная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8CB" w:rsidRPr="00C42003" w:rsidRDefault="008928CB" w:rsidP="0052745B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63,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8CB" w:rsidRPr="00C42003" w:rsidRDefault="008928CB" w:rsidP="0052745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shd w:val="clear" w:color="auto" w:fill="auto"/>
          </w:tcPr>
          <w:p w:rsidR="008928CB" w:rsidRPr="00C42003" w:rsidRDefault="008928CB" w:rsidP="0052745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8928CB" w:rsidRPr="00C42003" w:rsidRDefault="008928CB" w:rsidP="0052745B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8928CB" w:rsidRPr="00C42003" w:rsidRDefault="008928CB" w:rsidP="0052745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double" w:sz="4" w:space="0" w:color="auto"/>
            </w:tcBorders>
            <w:shd w:val="clear" w:color="auto" w:fill="auto"/>
          </w:tcPr>
          <w:p w:rsidR="008928CB" w:rsidRPr="00C42003" w:rsidRDefault="008928CB" w:rsidP="0052745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928CB" w:rsidRPr="00C42003" w:rsidTr="00981C03">
        <w:trPr>
          <w:trHeight w:val="345"/>
        </w:trPr>
        <w:tc>
          <w:tcPr>
            <w:tcW w:w="18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28CB" w:rsidRPr="00C42003" w:rsidRDefault="008928CB" w:rsidP="00981C0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981C0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981C0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8CB" w:rsidRPr="00C42003" w:rsidRDefault="008928CB" w:rsidP="00981C0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</w:t>
            </w:r>
            <w:r w:rsidRPr="00C42003">
              <w:rPr>
                <w:color w:val="000000" w:themeColor="text1"/>
                <w:sz w:val="20"/>
                <w:szCs w:val="20"/>
              </w:rPr>
              <w:t xml:space="preserve"> (общая долевая 1/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Pr="00C42003">
              <w:rPr>
                <w:color w:val="000000" w:themeColor="text1"/>
                <w:sz w:val="20"/>
                <w:szCs w:val="20"/>
              </w:rPr>
              <w:t>)</w:t>
            </w:r>
          </w:p>
          <w:p w:rsidR="008928CB" w:rsidRPr="00C42003" w:rsidRDefault="008928CB" w:rsidP="00981C0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5C1EA3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5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C42003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981C0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981C0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981C03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981C0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28CB" w:rsidRPr="00C42003" w:rsidRDefault="008928CB" w:rsidP="00981C0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928CB" w:rsidRPr="00C42003" w:rsidTr="00981C03">
        <w:trPr>
          <w:trHeight w:val="645"/>
        </w:trPr>
        <w:tc>
          <w:tcPr>
            <w:tcW w:w="1800" w:type="dxa"/>
            <w:tcBorders>
              <w:right w:val="double" w:sz="4" w:space="0" w:color="auto"/>
            </w:tcBorders>
            <w:shd w:val="clear" w:color="auto" w:fill="auto"/>
          </w:tcPr>
          <w:p w:rsidR="008928CB" w:rsidRPr="00C42003" w:rsidRDefault="008928CB" w:rsidP="005C1EA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</w:rPr>
              <w:br w:type="page"/>
            </w:r>
          </w:p>
        </w:tc>
        <w:tc>
          <w:tcPr>
            <w:tcW w:w="2340" w:type="dxa"/>
            <w:tcBorders>
              <w:left w:val="double" w:sz="4" w:space="0" w:color="auto"/>
            </w:tcBorders>
            <w:shd w:val="clear" w:color="auto" w:fill="auto"/>
          </w:tcPr>
          <w:p w:rsidR="008928CB" w:rsidRPr="00C42003" w:rsidRDefault="008928CB" w:rsidP="00981C0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8928CB" w:rsidRPr="00C42003" w:rsidRDefault="008928CB" w:rsidP="00981C0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8CB" w:rsidRPr="00C42003" w:rsidRDefault="008928CB" w:rsidP="00981C0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жилой дом (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инд</w:t>
            </w:r>
            <w:r>
              <w:rPr>
                <w:color w:val="000000" w:themeColor="text1"/>
                <w:sz w:val="20"/>
                <w:szCs w:val="20"/>
              </w:rPr>
              <w:t>и</w:t>
            </w:r>
            <w:r>
              <w:rPr>
                <w:color w:val="000000" w:themeColor="text1"/>
                <w:sz w:val="20"/>
                <w:szCs w:val="20"/>
              </w:rPr>
              <w:t>видуальная</w:t>
            </w:r>
            <w:proofErr w:type="gramEnd"/>
            <w:r w:rsidRPr="00C42003">
              <w:rPr>
                <w:color w:val="000000" w:themeColor="text1"/>
                <w:sz w:val="20"/>
                <w:szCs w:val="20"/>
              </w:rPr>
              <w:t>)</w:t>
            </w:r>
          </w:p>
          <w:p w:rsidR="008928CB" w:rsidRPr="00C42003" w:rsidRDefault="008928CB" w:rsidP="00981C0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8CB" w:rsidRPr="00C42003" w:rsidRDefault="008928CB" w:rsidP="00981C03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8,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8CB" w:rsidRPr="00C42003" w:rsidRDefault="008928CB" w:rsidP="00981C0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shd w:val="clear" w:color="auto" w:fill="auto"/>
          </w:tcPr>
          <w:p w:rsidR="008928CB" w:rsidRPr="00C42003" w:rsidRDefault="008928CB" w:rsidP="00981C0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8928CB" w:rsidRPr="00C42003" w:rsidRDefault="008928CB" w:rsidP="00981C03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8928CB" w:rsidRPr="00C42003" w:rsidRDefault="008928CB" w:rsidP="00981C0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double" w:sz="4" w:space="0" w:color="auto"/>
            </w:tcBorders>
            <w:shd w:val="clear" w:color="auto" w:fill="auto"/>
          </w:tcPr>
          <w:p w:rsidR="008928CB" w:rsidRPr="00C42003" w:rsidRDefault="008928CB" w:rsidP="00981C0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928CB" w:rsidRPr="00C42003" w:rsidTr="00F81329">
        <w:trPr>
          <w:trHeight w:val="1245"/>
        </w:trPr>
        <w:tc>
          <w:tcPr>
            <w:tcW w:w="1800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br w:type="page"/>
            </w:r>
            <w:proofErr w:type="spellStart"/>
            <w:r w:rsidRPr="00C42003">
              <w:rPr>
                <w:color w:val="000000" w:themeColor="text1"/>
                <w:sz w:val="20"/>
                <w:szCs w:val="20"/>
              </w:rPr>
              <w:t>Баркова</w:t>
            </w:r>
            <w:proofErr w:type="spellEnd"/>
            <w:r w:rsidRPr="00C42003">
              <w:rPr>
                <w:color w:val="000000" w:themeColor="text1"/>
                <w:sz w:val="20"/>
                <w:szCs w:val="20"/>
              </w:rPr>
              <w:t xml:space="preserve">  Лариса Юрьевна</w:t>
            </w:r>
          </w:p>
        </w:tc>
        <w:tc>
          <w:tcPr>
            <w:tcW w:w="234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Заведующая сектором по экономике, работе с предпринимателями и организации работы информационно-</w:t>
            </w:r>
            <w:r w:rsidRPr="00C42003">
              <w:rPr>
                <w:color w:val="000000" w:themeColor="text1"/>
                <w:sz w:val="20"/>
                <w:szCs w:val="20"/>
              </w:rPr>
              <w:lastRenderedPageBreak/>
              <w:t>консультационного це</w:t>
            </w:r>
            <w:r w:rsidRPr="00C42003">
              <w:rPr>
                <w:color w:val="000000" w:themeColor="text1"/>
                <w:sz w:val="20"/>
                <w:szCs w:val="20"/>
              </w:rPr>
              <w:t>н</w:t>
            </w:r>
            <w:r w:rsidRPr="00C42003">
              <w:rPr>
                <w:color w:val="000000" w:themeColor="text1"/>
                <w:sz w:val="20"/>
                <w:szCs w:val="20"/>
              </w:rPr>
              <w:t>тра Управления по эк</w:t>
            </w:r>
            <w:r w:rsidRPr="00C42003">
              <w:rPr>
                <w:color w:val="000000" w:themeColor="text1"/>
                <w:sz w:val="20"/>
                <w:szCs w:val="20"/>
              </w:rPr>
              <w:t>о</w:t>
            </w:r>
            <w:r w:rsidRPr="00C42003">
              <w:rPr>
                <w:color w:val="000000" w:themeColor="text1"/>
                <w:sz w:val="20"/>
                <w:szCs w:val="20"/>
              </w:rPr>
              <w:t>номическому развитию и имущественным о</w:t>
            </w:r>
            <w:r w:rsidRPr="00C42003">
              <w:rPr>
                <w:color w:val="000000" w:themeColor="text1"/>
                <w:sz w:val="20"/>
                <w:szCs w:val="20"/>
              </w:rPr>
              <w:t>т</w:t>
            </w:r>
            <w:r w:rsidRPr="00C42003">
              <w:rPr>
                <w:color w:val="000000" w:themeColor="text1"/>
                <w:sz w:val="20"/>
                <w:szCs w:val="20"/>
              </w:rPr>
              <w:t>ношениям Администр</w:t>
            </w:r>
            <w:r w:rsidRPr="00C42003">
              <w:rPr>
                <w:color w:val="000000" w:themeColor="text1"/>
                <w:sz w:val="20"/>
                <w:szCs w:val="20"/>
              </w:rPr>
              <w:t>а</w:t>
            </w:r>
            <w:r w:rsidRPr="00C42003">
              <w:rPr>
                <w:color w:val="000000" w:themeColor="text1"/>
                <w:sz w:val="20"/>
                <w:szCs w:val="20"/>
              </w:rPr>
              <w:t xml:space="preserve">ции Троицкого района 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8928CB" w:rsidRPr="00C42003" w:rsidRDefault="00C33625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433398,37</w:t>
            </w: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8928CB" w:rsidRPr="00C42003" w:rsidRDefault="008928CB" w:rsidP="00E4645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Земельный уч</w:t>
            </w:r>
            <w:r w:rsidRPr="00C42003">
              <w:rPr>
                <w:color w:val="000000" w:themeColor="text1"/>
                <w:sz w:val="20"/>
                <w:szCs w:val="20"/>
              </w:rPr>
              <w:t>а</w:t>
            </w:r>
            <w:r w:rsidRPr="00C42003">
              <w:rPr>
                <w:color w:val="000000" w:themeColor="text1"/>
                <w:sz w:val="20"/>
                <w:szCs w:val="20"/>
              </w:rPr>
              <w:t>сток (общая дол</w:t>
            </w:r>
            <w:r w:rsidRPr="00C42003">
              <w:rPr>
                <w:color w:val="000000" w:themeColor="text1"/>
                <w:sz w:val="20"/>
                <w:szCs w:val="20"/>
              </w:rPr>
              <w:t>е</w:t>
            </w:r>
            <w:r w:rsidRPr="00C42003">
              <w:rPr>
                <w:color w:val="000000" w:themeColor="text1"/>
                <w:sz w:val="20"/>
                <w:szCs w:val="20"/>
              </w:rPr>
              <w:t>вая собственность 1/22)</w:t>
            </w:r>
          </w:p>
        </w:tc>
        <w:tc>
          <w:tcPr>
            <w:tcW w:w="108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97000</w:t>
            </w:r>
            <w:r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44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928CB" w:rsidRPr="00C42003" w:rsidTr="00F81329">
        <w:trPr>
          <w:trHeight w:val="1245"/>
        </w:trPr>
        <w:tc>
          <w:tcPr>
            <w:tcW w:w="1800" w:type="dxa"/>
            <w:vMerge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8928CB" w:rsidRDefault="008928CB" w:rsidP="00F81329">
            <w:pPr>
              <w:jc w:val="center"/>
            </w:pPr>
          </w:p>
        </w:tc>
        <w:tc>
          <w:tcPr>
            <w:tcW w:w="2340" w:type="dxa"/>
            <w:vMerge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</w:tcBorders>
            <w:shd w:val="clear" w:color="auto" w:fill="auto"/>
          </w:tcPr>
          <w:p w:rsidR="008928CB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8928CB" w:rsidRPr="00C42003" w:rsidRDefault="008928CB" w:rsidP="00E4645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  <w:r>
              <w:rPr>
                <w:color w:val="000000" w:themeColor="text1"/>
                <w:sz w:val="20"/>
                <w:szCs w:val="20"/>
              </w:rPr>
              <w:t>сток, приусаде</w:t>
            </w:r>
            <w:r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ный (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индивид</w:t>
            </w:r>
            <w:r>
              <w:rPr>
                <w:color w:val="000000" w:themeColor="text1"/>
                <w:sz w:val="20"/>
                <w:szCs w:val="20"/>
              </w:rPr>
              <w:t>у</w:t>
            </w:r>
            <w:r>
              <w:rPr>
                <w:color w:val="000000" w:themeColor="text1"/>
                <w:sz w:val="20"/>
                <w:szCs w:val="20"/>
              </w:rPr>
              <w:t>альная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85,00</w:t>
            </w:r>
          </w:p>
        </w:tc>
        <w:tc>
          <w:tcPr>
            <w:tcW w:w="144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928CB" w:rsidRPr="00C42003" w:rsidTr="00F81329">
        <w:trPr>
          <w:trHeight w:val="585"/>
        </w:trPr>
        <w:tc>
          <w:tcPr>
            <w:tcW w:w="1800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Жилой дом </w:t>
            </w:r>
            <w:r w:rsidRPr="00C42003">
              <w:rPr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C42003">
              <w:rPr>
                <w:color w:val="000000" w:themeColor="text1"/>
                <w:sz w:val="20"/>
                <w:szCs w:val="20"/>
              </w:rPr>
              <w:t>и</w:t>
            </w:r>
            <w:r w:rsidRPr="00C42003">
              <w:rPr>
                <w:color w:val="000000" w:themeColor="text1"/>
                <w:sz w:val="20"/>
                <w:szCs w:val="20"/>
              </w:rPr>
              <w:t>н</w:t>
            </w:r>
            <w:r w:rsidRPr="00C42003">
              <w:rPr>
                <w:color w:val="000000" w:themeColor="text1"/>
                <w:sz w:val="20"/>
                <w:szCs w:val="20"/>
              </w:rPr>
              <w:t>дивидуальная</w:t>
            </w:r>
            <w:proofErr w:type="gramEnd"/>
            <w:r w:rsidRPr="00C42003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0,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8928CB" w:rsidRPr="00C42003" w:rsidRDefault="008928CB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928CB" w:rsidRPr="00C42003" w:rsidTr="00F81329">
        <w:trPr>
          <w:trHeight w:val="765"/>
        </w:trPr>
        <w:tc>
          <w:tcPr>
            <w:tcW w:w="1800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C42003">
              <w:rPr>
                <w:color w:val="000000" w:themeColor="text1"/>
                <w:sz w:val="20"/>
                <w:szCs w:val="20"/>
              </w:rPr>
              <w:t>Линник</w:t>
            </w:r>
            <w:proofErr w:type="spellEnd"/>
            <w:r w:rsidRPr="00C42003">
              <w:rPr>
                <w:color w:val="000000" w:themeColor="text1"/>
                <w:sz w:val="20"/>
                <w:szCs w:val="20"/>
              </w:rPr>
              <w:t xml:space="preserve"> Олег Н</w:t>
            </w:r>
            <w:r w:rsidRPr="00C42003">
              <w:rPr>
                <w:color w:val="000000" w:themeColor="text1"/>
                <w:sz w:val="20"/>
                <w:szCs w:val="20"/>
              </w:rPr>
              <w:t>и</w:t>
            </w:r>
            <w:r w:rsidRPr="00C42003">
              <w:rPr>
                <w:color w:val="000000" w:themeColor="text1"/>
                <w:sz w:val="20"/>
                <w:szCs w:val="20"/>
              </w:rPr>
              <w:t>колаевич</w:t>
            </w:r>
          </w:p>
        </w:tc>
        <w:tc>
          <w:tcPr>
            <w:tcW w:w="234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Начальник  Управления по АПК Администрации Троицкого района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8928CB" w:rsidRPr="00C42003" w:rsidRDefault="00C33625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38989,56</w:t>
            </w: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8928CB" w:rsidRPr="00C42003" w:rsidRDefault="008928CB" w:rsidP="003F73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Земельный уч</w:t>
            </w:r>
            <w:r w:rsidRPr="00C42003">
              <w:rPr>
                <w:color w:val="000000" w:themeColor="text1"/>
                <w:sz w:val="20"/>
                <w:szCs w:val="20"/>
              </w:rPr>
              <w:t>а</w:t>
            </w:r>
            <w:r w:rsidRPr="00C42003">
              <w:rPr>
                <w:color w:val="000000" w:themeColor="text1"/>
                <w:sz w:val="20"/>
                <w:szCs w:val="20"/>
              </w:rPr>
              <w:t>сток (</w:t>
            </w:r>
            <w:proofErr w:type="gramStart"/>
            <w:r w:rsidRPr="00C42003">
              <w:rPr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C42003">
              <w:rPr>
                <w:color w:val="000000" w:themeColor="text1"/>
                <w:sz w:val="20"/>
                <w:szCs w:val="20"/>
              </w:rPr>
              <w:t xml:space="preserve"> дол</w:t>
            </w:r>
            <w:r w:rsidRPr="00C42003">
              <w:rPr>
                <w:color w:val="000000" w:themeColor="text1"/>
                <w:sz w:val="20"/>
                <w:szCs w:val="20"/>
              </w:rPr>
              <w:t>е</w:t>
            </w:r>
            <w:r w:rsidRPr="00C42003">
              <w:rPr>
                <w:color w:val="000000" w:themeColor="text1"/>
                <w:sz w:val="20"/>
                <w:szCs w:val="20"/>
              </w:rPr>
              <w:t>вая 1/2)</w:t>
            </w:r>
          </w:p>
        </w:tc>
        <w:tc>
          <w:tcPr>
            <w:tcW w:w="108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8928CB" w:rsidRPr="00C42003" w:rsidRDefault="008928CB" w:rsidP="00C33625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1</w:t>
            </w:r>
            <w:r w:rsidR="00C33625">
              <w:rPr>
                <w:color w:val="000000" w:themeColor="text1"/>
                <w:sz w:val="20"/>
                <w:szCs w:val="20"/>
              </w:rPr>
              <w:t>7</w:t>
            </w:r>
            <w:r w:rsidRPr="00C42003">
              <w:rPr>
                <w:color w:val="000000" w:themeColor="text1"/>
                <w:sz w:val="20"/>
                <w:szCs w:val="20"/>
              </w:rPr>
              <w:t>00</w:t>
            </w:r>
            <w:r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44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8928CB" w:rsidRPr="00C42003" w:rsidRDefault="008928CB" w:rsidP="00CF169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Автомобиль «Тойота РАФ 4»</w:t>
            </w:r>
          </w:p>
        </w:tc>
      </w:tr>
      <w:tr w:rsidR="008928CB" w:rsidRPr="00C42003" w:rsidTr="00F81329">
        <w:trPr>
          <w:trHeight w:val="737"/>
        </w:trPr>
        <w:tc>
          <w:tcPr>
            <w:tcW w:w="1800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AC12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Квартира (общая долевая 1/2)</w:t>
            </w: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44,3</w:t>
            </w:r>
          </w:p>
        </w:tc>
        <w:tc>
          <w:tcPr>
            <w:tcW w:w="144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8928CB" w:rsidRPr="00C42003" w:rsidRDefault="008928CB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928CB" w:rsidRPr="00C42003" w:rsidTr="00F81329">
        <w:trPr>
          <w:trHeight w:val="737"/>
        </w:trPr>
        <w:tc>
          <w:tcPr>
            <w:tcW w:w="1800" w:type="dxa"/>
            <w:tcBorders>
              <w:right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AC12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Жилой дом (</w:t>
            </w:r>
            <w:proofErr w:type="gramStart"/>
            <w:r w:rsidRPr="00C42003">
              <w:rPr>
                <w:color w:val="000000" w:themeColor="text1"/>
                <w:sz w:val="20"/>
                <w:szCs w:val="20"/>
              </w:rPr>
              <w:t>о</w:t>
            </w:r>
            <w:r w:rsidRPr="00C42003">
              <w:rPr>
                <w:color w:val="000000" w:themeColor="text1"/>
                <w:sz w:val="20"/>
                <w:szCs w:val="20"/>
              </w:rPr>
              <w:t>б</w:t>
            </w:r>
            <w:r w:rsidRPr="00C42003">
              <w:rPr>
                <w:color w:val="000000" w:themeColor="text1"/>
                <w:sz w:val="20"/>
                <w:szCs w:val="20"/>
              </w:rPr>
              <w:t>щая</w:t>
            </w:r>
            <w:proofErr w:type="gramEnd"/>
            <w:r w:rsidRPr="00C42003">
              <w:rPr>
                <w:color w:val="000000" w:themeColor="text1"/>
                <w:sz w:val="20"/>
                <w:szCs w:val="20"/>
              </w:rPr>
              <w:t xml:space="preserve"> долевая 1/2)</w:t>
            </w: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8928CB" w:rsidRPr="00C42003" w:rsidRDefault="00C33625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7,8</w:t>
            </w:r>
          </w:p>
        </w:tc>
        <w:tc>
          <w:tcPr>
            <w:tcW w:w="144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8928CB" w:rsidRPr="00C42003" w:rsidRDefault="008928CB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928CB" w:rsidRPr="00C42003" w:rsidTr="00F81329">
        <w:trPr>
          <w:trHeight w:val="880"/>
        </w:trPr>
        <w:tc>
          <w:tcPr>
            <w:tcW w:w="1800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2340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shd w:val="clear" w:color="auto" w:fill="auto"/>
          </w:tcPr>
          <w:p w:rsidR="008928CB" w:rsidRPr="00C42003" w:rsidRDefault="00C33625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71733,77</w:t>
            </w: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8928CB" w:rsidRPr="00C42003" w:rsidRDefault="008928CB" w:rsidP="00AC12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Земельный уч</w:t>
            </w:r>
            <w:r w:rsidRPr="00C42003">
              <w:rPr>
                <w:color w:val="000000" w:themeColor="text1"/>
                <w:sz w:val="20"/>
                <w:szCs w:val="20"/>
              </w:rPr>
              <w:t>а</w:t>
            </w:r>
            <w:r w:rsidRPr="00C42003">
              <w:rPr>
                <w:color w:val="000000" w:themeColor="text1"/>
                <w:sz w:val="20"/>
                <w:szCs w:val="20"/>
              </w:rPr>
              <w:t>сток (</w:t>
            </w:r>
            <w:proofErr w:type="gramStart"/>
            <w:r w:rsidRPr="00C42003">
              <w:rPr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C42003">
              <w:rPr>
                <w:color w:val="000000" w:themeColor="text1"/>
                <w:sz w:val="20"/>
                <w:szCs w:val="20"/>
              </w:rPr>
              <w:t xml:space="preserve"> дол</w:t>
            </w:r>
            <w:r w:rsidRPr="00C42003">
              <w:rPr>
                <w:color w:val="000000" w:themeColor="text1"/>
                <w:sz w:val="20"/>
                <w:szCs w:val="20"/>
              </w:rPr>
              <w:t>е</w:t>
            </w:r>
            <w:r w:rsidRPr="00C42003">
              <w:rPr>
                <w:color w:val="000000" w:themeColor="text1"/>
                <w:sz w:val="20"/>
                <w:szCs w:val="20"/>
              </w:rPr>
              <w:t>вая 1/2)</w:t>
            </w:r>
          </w:p>
        </w:tc>
        <w:tc>
          <w:tcPr>
            <w:tcW w:w="108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8928CB" w:rsidRPr="00C42003" w:rsidRDefault="008928CB" w:rsidP="00C33625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1</w:t>
            </w:r>
            <w:r w:rsidR="00C33625">
              <w:rPr>
                <w:color w:val="000000" w:themeColor="text1"/>
                <w:sz w:val="20"/>
                <w:szCs w:val="20"/>
              </w:rPr>
              <w:t>7</w:t>
            </w:r>
            <w:r w:rsidRPr="00C42003">
              <w:rPr>
                <w:color w:val="000000" w:themeColor="text1"/>
                <w:sz w:val="20"/>
                <w:szCs w:val="20"/>
              </w:rPr>
              <w:t>00</w:t>
            </w:r>
            <w:r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44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8928CB" w:rsidRPr="00C42003" w:rsidRDefault="008928CB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928CB" w:rsidRPr="00C42003" w:rsidTr="00F81329">
        <w:trPr>
          <w:trHeight w:val="691"/>
        </w:trPr>
        <w:tc>
          <w:tcPr>
            <w:tcW w:w="1800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AC12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Квартира (общая долевая 1/2)</w:t>
            </w: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44,3</w:t>
            </w:r>
          </w:p>
        </w:tc>
        <w:tc>
          <w:tcPr>
            <w:tcW w:w="144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8928CB" w:rsidRPr="00C42003" w:rsidRDefault="008928CB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928CB" w:rsidRPr="00C42003" w:rsidTr="00F81329">
        <w:trPr>
          <w:trHeight w:val="691"/>
        </w:trPr>
        <w:tc>
          <w:tcPr>
            <w:tcW w:w="1800" w:type="dxa"/>
            <w:tcBorders>
              <w:right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AC12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Жилой дом (</w:t>
            </w:r>
            <w:proofErr w:type="gramStart"/>
            <w:r w:rsidRPr="00C42003">
              <w:rPr>
                <w:color w:val="000000" w:themeColor="text1"/>
                <w:sz w:val="20"/>
                <w:szCs w:val="20"/>
              </w:rPr>
              <w:t>о</w:t>
            </w:r>
            <w:r w:rsidRPr="00C42003">
              <w:rPr>
                <w:color w:val="000000" w:themeColor="text1"/>
                <w:sz w:val="20"/>
                <w:szCs w:val="20"/>
              </w:rPr>
              <w:t>б</w:t>
            </w:r>
            <w:r w:rsidRPr="00C42003">
              <w:rPr>
                <w:color w:val="000000" w:themeColor="text1"/>
                <w:sz w:val="20"/>
                <w:szCs w:val="20"/>
              </w:rPr>
              <w:t>щая</w:t>
            </w:r>
            <w:proofErr w:type="gramEnd"/>
            <w:r w:rsidRPr="00C42003">
              <w:rPr>
                <w:color w:val="000000" w:themeColor="text1"/>
                <w:sz w:val="20"/>
                <w:szCs w:val="20"/>
              </w:rPr>
              <w:t xml:space="preserve"> долевая 1/2)</w:t>
            </w: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8928CB" w:rsidRPr="00C42003" w:rsidRDefault="00C33625" w:rsidP="00C33625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7,8</w:t>
            </w:r>
          </w:p>
        </w:tc>
        <w:tc>
          <w:tcPr>
            <w:tcW w:w="144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8928CB" w:rsidRPr="00C42003" w:rsidRDefault="008928CB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928CB" w:rsidRPr="00C42003" w:rsidTr="00F81329">
        <w:trPr>
          <w:trHeight w:val="509"/>
        </w:trPr>
        <w:tc>
          <w:tcPr>
            <w:tcW w:w="1800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br w:type="page"/>
            </w:r>
            <w:proofErr w:type="spellStart"/>
            <w:r w:rsidRPr="00C42003">
              <w:rPr>
                <w:color w:val="000000" w:themeColor="text1"/>
                <w:sz w:val="20"/>
                <w:szCs w:val="20"/>
              </w:rPr>
              <w:t>Шушпанова</w:t>
            </w:r>
            <w:proofErr w:type="spellEnd"/>
          </w:p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Вера</w:t>
            </w:r>
          </w:p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Павловна</w:t>
            </w:r>
          </w:p>
        </w:tc>
        <w:tc>
          <w:tcPr>
            <w:tcW w:w="234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Начальник отдела по архитектуре и стро</w:t>
            </w:r>
            <w:r w:rsidRPr="00C42003">
              <w:rPr>
                <w:color w:val="000000" w:themeColor="text1"/>
                <w:sz w:val="20"/>
                <w:szCs w:val="20"/>
              </w:rPr>
              <w:t>и</w:t>
            </w:r>
            <w:r w:rsidRPr="00C42003">
              <w:rPr>
                <w:color w:val="000000" w:themeColor="text1"/>
                <w:sz w:val="20"/>
                <w:szCs w:val="20"/>
              </w:rPr>
              <w:t>тельству Управления по архитектуре, строител</w:t>
            </w:r>
            <w:r w:rsidRPr="00C42003">
              <w:rPr>
                <w:color w:val="000000" w:themeColor="text1"/>
                <w:sz w:val="20"/>
                <w:szCs w:val="20"/>
              </w:rPr>
              <w:t>ь</w:t>
            </w:r>
            <w:r w:rsidRPr="00C42003">
              <w:rPr>
                <w:color w:val="000000" w:themeColor="text1"/>
                <w:sz w:val="20"/>
                <w:szCs w:val="20"/>
              </w:rPr>
              <w:t>ству, жилищно-коммунальному хозя</w:t>
            </w:r>
            <w:r w:rsidRPr="00C42003">
              <w:rPr>
                <w:color w:val="000000" w:themeColor="text1"/>
                <w:sz w:val="20"/>
                <w:szCs w:val="20"/>
              </w:rPr>
              <w:t>й</w:t>
            </w:r>
            <w:r w:rsidRPr="00C42003">
              <w:rPr>
                <w:color w:val="000000" w:themeColor="text1"/>
                <w:sz w:val="20"/>
                <w:szCs w:val="20"/>
              </w:rPr>
              <w:lastRenderedPageBreak/>
              <w:t>ству и транспорту А</w:t>
            </w:r>
            <w:r w:rsidRPr="00C42003">
              <w:rPr>
                <w:color w:val="000000" w:themeColor="text1"/>
                <w:sz w:val="20"/>
                <w:szCs w:val="20"/>
              </w:rPr>
              <w:t>д</w:t>
            </w:r>
            <w:r w:rsidRPr="00C42003">
              <w:rPr>
                <w:color w:val="000000" w:themeColor="text1"/>
                <w:sz w:val="20"/>
                <w:szCs w:val="20"/>
              </w:rPr>
              <w:t>министрации Троицкого района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8928CB" w:rsidRPr="00C42003" w:rsidRDefault="007A5722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509239,78</w:t>
            </w: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8928CB" w:rsidRPr="00C42003" w:rsidRDefault="008928CB" w:rsidP="0054667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земельный уч</w:t>
            </w:r>
            <w:r w:rsidRPr="00C42003">
              <w:rPr>
                <w:color w:val="000000" w:themeColor="text1"/>
                <w:sz w:val="20"/>
                <w:szCs w:val="20"/>
              </w:rPr>
              <w:t>а</w:t>
            </w:r>
            <w:r w:rsidRPr="00C42003">
              <w:rPr>
                <w:color w:val="000000" w:themeColor="text1"/>
                <w:sz w:val="20"/>
                <w:szCs w:val="20"/>
              </w:rPr>
              <w:t>сток</w:t>
            </w:r>
            <w:r>
              <w:rPr>
                <w:color w:val="000000" w:themeColor="text1"/>
                <w:sz w:val="20"/>
                <w:szCs w:val="20"/>
              </w:rPr>
              <w:t xml:space="preserve"> для ведения личного подсо</w:t>
            </w:r>
            <w:r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ного хозяйства (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общая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долевая ¼)</w:t>
            </w:r>
          </w:p>
        </w:tc>
        <w:tc>
          <w:tcPr>
            <w:tcW w:w="108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53,0</w:t>
            </w:r>
          </w:p>
        </w:tc>
        <w:tc>
          <w:tcPr>
            <w:tcW w:w="144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 xml:space="preserve">Автомобиль </w:t>
            </w:r>
          </w:p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ГАЗ-3 2705</w:t>
            </w:r>
          </w:p>
        </w:tc>
      </w:tr>
      <w:tr w:rsidR="008928CB" w:rsidRPr="00C42003" w:rsidTr="00F81329">
        <w:trPr>
          <w:trHeight w:val="1485"/>
        </w:trPr>
        <w:tc>
          <w:tcPr>
            <w:tcW w:w="1800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илой дом (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о</w:t>
            </w:r>
            <w:r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щая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долевая 1/4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6,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8928CB" w:rsidRPr="00C42003" w:rsidRDefault="008928CB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 xml:space="preserve">Автомобиль </w:t>
            </w:r>
          </w:p>
          <w:p w:rsidR="008928CB" w:rsidRDefault="008928CB" w:rsidP="00700BF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«Тойота-лексус»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8928CB" w:rsidRPr="00C42003" w:rsidRDefault="008928CB" w:rsidP="00700BF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АЗ 2705</w:t>
            </w:r>
          </w:p>
        </w:tc>
      </w:tr>
      <w:tr w:rsidR="008928CB" w:rsidRPr="00C42003" w:rsidTr="00F81329">
        <w:trPr>
          <w:trHeight w:val="720"/>
        </w:trPr>
        <w:tc>
          <w:tcPr>
            <w:tcW w:w="1800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340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shd w:val="clear" w:color="auto" w:fill="auto"/>
          </w:tcPr>
          <w:p w:rsidR="008928CB" w:rsidRPr="00C42003" w:rsidRDefault="007A5722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,</w:t>
            </w:r>
            <w:r w:rsidR="008928CB">
              <w:rPr>
                <w:color w:val="000000" w:themeColor="text1"/>
                <w:sz w:val="20"/>
                <w:szCs w:val="20"/>
              </w:rPr>
              <w:t>0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8CB" w:rsidRPr="00C42003" w:rsidRDefault="008928CB" w:rsidP="0064432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земельный уч</w:t>
            </w:r>
            <w:r w:rsidRPr="00C42003">
              <w:rPr>
                <w:color w:val="000000" w:themeColor="text1"/>
                <w:sz w:val="20"/>
                <w:szCs w:val="20"/>
              </w:rPr>
              <w:t>а</w:t>
            </w:r>
            <w:r w:rsidRPr="00C42003">
              <w:rPr>
                <w:color w:val="000000" w:themeColor="text1"/>
                <w:sz w:val="20"/>
                <w:szCs w:val="20"/>
              </w:rPr>
              <w:t>сток</w:t>
            </w:r>
            <w:r>
              <w:rPr>
                <w:color w:val="000000" w:themeColor="text1"/>
                <w:sz w:val="20"/>
                <w:szCs w:val="20"/>
              </w:rPr>
              <w:t xml:space="preserve"> для ведения личного подсо</w:t>
            </w:r>
            <w:r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ного хозяйства (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общая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долевая ¼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8CB" w:rsidRPr="00C42003" w:rsidRDefault="008928CB" w:rsidP="0064432D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53,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8CB" w:rsidRPr="00C42003" w:rsidRDefault="008928CB" w:rsidP="0064432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8928CB" w:rsidRPr="00C42003" w:rsidRDefault="008928CB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928CB" w:rsidRPr="00C42003" w:rsidTr="00F81329">
        <w:trPr>
          <w:trHeight w:val="887"/>
        </w:trPr>
        <w:tc>
          <w:tcPr>
            <w:tcW w:w="1800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8CB" w:rsidRPr="00C42003" w:rsidRDefault="008928CB" w:rsidP="0064432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илой дом (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о</w:t>
            </w:r>
            <w:r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щая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долевая 1/4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8CB" w:rsidRPr="00C42003" w:rsidRDefault="008928CB" w:rsidP="0064432D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6,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8CB" w:rsidRPr="00C42003" w:rsidRDefault="008928CB" w:rsidP="0064432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8928CB" w:rsidRPr="00C42003" w:rsidRDefault="008928CB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928CB" w:rsidRPr="00C42003" w:rsidTr="00F81329">
        <w:trPr>
          <w:trHeight w:val="390"/>
        </w:trPr>
        <w:tc>
          <w:tcPr>
            <w:tcW w:w="1800" w:type="dxa"/>
            <w:tcBorders>
              <w:right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Несовершенн</w:t>
            </w:r>
            <w:r w:rsidRPr="00C42003">
              <w:rPr>
                <w:color w:val="000000" w:themeColor="text1"/>
                <w:sz w:val="20"/>
                <w:szCs w:val="20"/>
              </w:rPr>
              <w:t>о</w:t>
            </w:r>
            <w:r w:rsidRPr="00C42003">
              <w:rPr>
                <w:color w:val="000000" w:themeColor="text1"/>
                <w:sz w:val="20"/>
                <w:szCs w:val="20"/>
              </w:rPr>
              <w:t>летний ребёнок</w:t>
            </w:r>
          </w:p>
        </w:tc>
        <w:tc>
          <w:tcPr>
            <w:tcW w:w="2340" w:type="dxa"/>
            <w:tcBorders>
              <w:left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8CB" w:rsidRPr="00C42003" w:rsidRDefault="008928CB" w:rsidP="0064432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земельный уч</w:t>
            </w:r>
            <w:r w:rsidRPr="00C42003">
              <w:rPr>
                <w:color w:val="000000" w:themeColor="text1"/>
                <w:sz w:val="20"/>
                <w:szCs w:val="20"/>
              </w:rPr>
              <w:t>а</w:t>
            </w:r>
            <w:r w:rsidRPr="00C42003">
              <w:rPr>
                <w:color w:val="000000" w:themeColor="text1"/>
                <w:sz w:val="20"/>
                <w:szCs w:val="20"/>
              </w:rPr>
              <w:t>сток</w:t>
            </w:r>
            <w:r>
              <w:rPr>
                <w:color w:val="000000" w:themeColor="text1"/>
                <w:sz w:val="20"/>
                <w:szCs w:val="20"/>
              </w:rPr>
              <w:t xml:space="preserve"> для ведения личного подсо</w:t>
            </w:r>
            <w:r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ного хозяйства (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общая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долевая ¼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8CB" w:rsidRPr="00C42003" w:rsidRDefault="008928CB" w:rsidP="0064432D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53,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8CB" w:rsidRPr="00C42003" w:rsidRDefault="008928CB" w:rsidP="0064432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8928CB" w:rsidRPr="00C42003" w:rsidRDefault="008928CB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928CB" w:rsidRPr="00C42003" w:rsidTr="00F81329">
        <w:trPr>
          <w:trHeight w:val="390"/>
        </w:trPr>
        <w:tc>
          <w:tcPr>
            <w:tcW w:w="1800" w:type="dxa"/>
            <w:tcBorders>
              <w:right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8928CB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8CB" w:rsidRPr="00C42003" w:rsidRDefault="008928CB" w:rsidP="0064432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илой дом (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о</w:t>
            </w:r>
            <w:r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щая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долевая 1/4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8CB" w:rsidRPr="00C42003" w:rsidRDefault="008928CB" w:rsidP="0064432D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6,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8CB" w:rsidRPr="00C42003" w:rsidRDefault="008928CB" w:rsidP="0064432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8928CB" w:rsidRPr="00C42003" w:rsidRDefault="008928CB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928CB" w:rsidRPr="00C42003" w:rsidTr="00F81329">
        <w:trPr>
          <w:trHeight w:val="390"/>
        </w:trPr>
        <w:tc>
          <w:tcPr>
            <w:tcW w:w="1800" w:type="dxa"/>
            <w:tcBorders>
              <w:right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Несовершенн</w:t>
            </w:r>
            <w:r w:rsidRPr="00C42003">
              <w:rPr>
                <w:color w:val="000000" w:themeColor="text1"/>
                <w:sz w:val="20"/>
                <w:szCs w:val="20"/>
              </w:rPr>
              <w:t>о</w:t>
            </w:r>
            <w:r w:rsidRPr="00C42003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2340" w:type="dxa"/>
            <w:tcBorders>
              <w:left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8CB" w:rsidRPr="00C42003" w:rsidRDefault="008928CB" w:rsidP="0064432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земельный уч</w:t>
            </w:r>
            <w:r w:rsidRPr="00C42003">
              <w:rPr>
                <w:color w:val="000000" w:themeColor="text1"/>
                <w:sz w:val="20"/>
                <w:szCs w:val="20"/>
              </w:rPr>
              <w:t>а</w:t>
            </w:r>
            <w:r w:rsidRPr="00C42003">
              <w:rPr>
                <w:color w:val="000000" w:themeColor="text1"/>
                <w:sz w:val="20"/>
                <w:szCs w:val="20"/>
              </w:rPr>
              <w:t>сток</w:t>
            </w:r>
            <w:r>
              <w:rPr>
                <w:color w:val="000000" w:themeColor="text1"/>
                <w:sz w:val="20"/>
                <w:szCs w:val="20"/>
              </w:rPr>
              <w:t xml:space="preserve"> для ведения личного подсо</w:t>
            </w:r>
            <w:r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ного хозяйства (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общая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долевая ¼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8CB" w:rsidRPr="00C42003" w:rsidRDefault="008928CB" w:rsidP="0064432D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53,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8CB" w:rsidRPr="00C42003" w:rsidRDefault="008928CB" w:rsidP="0064432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8928CB" w:rsidRPr="00C42003" w:rsidRDefault="008928CB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928CB" w:rsidRPr="00C42003" w:rsidTr="00F81329">
        <w:trPr>
          <w:trHeight w:val="390"/>
        </w:trPr>
        <w:tc>
          <w:tcPr>
            <w:tcW w:w="1800" w:type="dxa"/>
            <w:tcBorders>
              <w:right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8928CB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8CB" w:rsidRPr="00C42003" w:rsidRDefault="008928CB" w:rsidP="0064432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илой дом (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о</w:t>
            </w:r>
            <w:r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щая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долевая 1/4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8CB" w:rsidRPr="00C42003" w:rsidRDefault="008928CB" w:rsidP="0064432D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6,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8CB" w:rsidRPr="00C42003" w:rsidRDefault="008928CB" w:rsidP="0064432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8928CB" w:rsidRPr="00C42003" w:rsidRDefault="008928CB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right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928CB" w:rsidRPr="00C42003" w:rsidTr="00F81329">
        <w:trPr>
          <w:trHeight w:val="345"/>
        </w:trPr>
        <w:tc>
          <w:tcPr>
            <w:tcW w:w="18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br w:type="page"/>
            </w:r>
            <w:proofErr w:type="spellStart"/>
            <w:r w:rsidRPr="00C42003">
              <w:rPr>
                <w:color w:val="000000" w:themeColor="text1"/>
                <w:sz w:val="20"/>
                <w:szCs w:val="20"/>
              </w:rPr>
              <w:t>Санарова</w:t>
            </w:r>
            <w:proofErr w:type="spellEnd"/>
            <w:r w:rsidRPr="00C42003">
              <w:rPr>
                <w:color w:val="000000" w:themeColor="text1"/>
                <w:sz w:val="20"/>
                <w:szCs w:val="20"/>
              </w:rPr>
              <w:t xml:space="preserve"> Алена Владимировна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54667B">
            <w:pPr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Начальник отдела</w:t>
            </w:r>
            <w:r>
              <w:rPr>
                <w:color w:val="000000" w:themeColor="text1"/>
                <w:sz w:val="20"/>
                <w:szCs w:val="20"/>
              </w:rPr>
              <w:t xml:space="preserve"> ЖКХ и транспорта управл</w:t>
            </w:r>
            <w:r>
              <w:rPr>
                <w:color w:val="000000" w:themeColor="text1"/>
                <w:sz w:val="20"/>
                <w:szCs w:val="20"/>
              </w:rPr>
              <w:t>е</w:t>
            </w:r>
            <w:r>
              <w:rPr>
                <w:color w:val="000000" w:themeColor="text1"/>
                <w:sz w:val="20"/>
                <w:szCs w:val="20"/>
              </w:rPr>
              <w:t xml:space="preserve">ния по архитектуре, строительству, ЖКХ и транспорту </w:t>
            </w:r>
            <w:r w:rsidRPr="00C42003">
              <w:rPr>
                <w:color w:val="000000" w:themeColor="text1"/>
                <w:sz w:val="20"/>
                <w:szCs w:val="20"/>
              </w:rPr>
              <w:t xml:space="preserve"> Админ</w:t>
            </w:r>
            <w:r w:rsidRPr="00C42003">
              <w:rPr>
                <w:color w:val="000000" w:themeColor="text1"/>
                <w:sz w:val="20"/>
                <w:szCs w:val="20"/>
              </w:rPr>
              <w:t>и</w:t>
            </w:r>
            <w:r w:rsidRPr="00C42003">
              <w:rPr>
                <w:color w:val="000000" w:themeColor="text1"/>
                <w:sz w:val="20"/>
                <w:szCs w:val="20"/>
              </w:rPr>
              <w:t>страции Троицкого ра</w:t>
            </w:r>
            <w:r w:rsidRPr="00C42003">
              <w:rPr>
                <w:color w:val="000000" w:themeColor="text1"/>
                <w:sz w:val="20"/>
                <w:szCs w:val="20"/>
              </w:rPr>
              <w:t>й</w:t>
            </w:r>
            <w:r w:rsidRPr="00C42003">
              <w:rPr>
                <w:color w:val="000000" w:themeColor="text1"/>
                <w:sz w:val="20"/>
                <w:szCs w:val="20"/>
              </w:rPr>
              <w:t>она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Pr="00C42003" w:rsidRDefault="007A5722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30866,76</w:t>
            </w: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8928CB" w:rsidRPr="00C42003" w:rsidRDefault="008928CB" w:rsidP="00AC12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(общая долевая 1/6)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136,7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Земельный уч</w:t>
            </w:r>
            <w:r w:rsidRPr="00C42003">
              <w:rPr>
                <w:color w:val="000000" w:themeColor="text1"/>
                <w:sz w:val="20"/>
                <w:szCs w:val="20"/>
              </w:rPr>
              <w:t>а</w:t>
            </w:r>
            <w:r w:rsidRPr="00C42003">
              <w:rPr>
                <w:color w:val="000000" w:themeColor="text1"/>
                <w:sz w:val="20"/>
                <w:szCs w:val="20"/>
              </w:rPr>
              <w:t>сток</w:t>
            </w:r>
          </w:p>
          <w:p w:rsidR="008928CB" w:rsidRPr="00C42003" w:rsidRDefault="008928CB" w:rsidP="00AC12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(аренда)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1133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928CB" w:rsidRPr="00C42003" w:rsidTr="00F81329">
        <w:trPr>
          <w:trHeight w:val="345"/>
        </w:trPr>
        <w:tc>
          <w:tcPr>
            <w:tcW w:w="18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Pr="00C24608" w:rsidRDefault="007A5722" w:rsidP="00074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43454,46</w:t>
            </w: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Жилой дом</w:t>
            </w:r>
          </w:p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(общая долевая 1/2)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136,7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Земельный уч</w:t>
            </w:r>
            <w:r w:rsidRPr="00C42003">
              <w:rPr>
                <w:color w:val="000000" w:themeColor="text1"/>
                <w:sz w:val="20"/>
                <w:szCs w:val="20"/>
              </w:rPr>
              <w:t>а</w:t>
            </w:r>
            <w:r w:rsidRPr="00C42003">
              <w:rPr>
                <w:color w:val="000000" w:themeColor="text1"/>
                <w:sz w:val="20"/>
                <w:szCs w:val="20"/>
              </w:rPr>
              <w:t>сток</w:t>
            </w:r>
          </w:p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(аренда)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1133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 xml:space="preserve">УАЗ Фермер 33094, </w:t>
            </w:r>
          </w:p>
          <w:p w:rsidR="008928CB" w:rsidRPr="00C42003" w:rsidRDefault="008928CB" w:rsidP="0039603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«Рено Каптур»</w:t>
            </w:r>
          </w:p>
        </w:tc>
      </w:tr>
      <w:tr w:rsidR="008928CB" w:rsidRPr="00C42003" w:rsidTr="00F81329">
        <w:trPr>
          <w:trHeight w:val="345"/>
        </w:trPr>
        <w:tc>
          <w:tcPr>
            <w:tcW w:w="18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Несовершенн</w:t>
            </w:r>
            <w:r w:rsidRPr="00C42003">
              <w:rPr>
                <w:color w:val="000000" w:themeColor="text1"/>
                <w:sz w:val="20"/>
                <w:szCs w:val="20"/>
              </w:rPr>
              <w:t>о</w:t>
            </w:r>
            <w:r w:rsidRPr="00C42003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Жилая комната</w:t>
            </w:r>
          </w:p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(общая долевая 1/2)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11,4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136,7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928CB" w:rsidRPr="00C42003" w:rsidTr="00F81329">
        <w:trPr>
          <w:trHeight w:val="345"/>
        </w:trPr>
        <w:tc>
          <w:tcPr>
            <w:tcW w:w="18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Несовершенн</w:t>
            </w:r>
            <w:r w:rsidRPr="00C42003">
              <w:rPr>
                <w:color w:val="000000" w:themeColor="text1"/>
                <w:sz w:val="20"/>
                <w:szCs w:val="20"/>
              </w:rPr>
              <w:t>о</w:t>
            </w:r>
            <w:r w:rsidRPr="00C42003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Жилая комната</w:t>
            </w:r>
          </w:p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(общая долевая 1/2)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11,4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136,7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928CB" w:rsidRPr="00C42003" w:rsidTr="00F81329">
        <w:trPr>
          <w:trHeight w:val="345"/>
        </w:trPr>
        <w:tc>
          <w:tcPr>
            <w:tcW w:w="18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C42003">
              <w:rPr>
                <w:color w:val="000000" w:themeColor="text1"/>
                <w:sz w:val="20"/>
                <w:szCs w:val="20"/>
              </w:rPr>
              <w:t>Буханов</w:t>
            </w:r>
            <w:proofErr w:type="spellEnd"/>
            <w:r w:rsidRPr="00C42003">
              <w:rPr>
                <w:color w:val="000000" w:themeColor="text1"/>
                <w:sz w:val="20"/>
                <w:szCs w:val="20"/>
              </w:rPr>
              <w:t xml:space="preserve"> Юрий Дмитриевич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Начальник юридическ</w:t>
            </w:r>
            <w:r w:rsidRPr="00C42003">
              <w:rPr>
                <w:color w:val="000000" w:themeColor="text1"/>
                <w:sz w:val="20"/>
                <w:szCs w:val="20"/>
              </w:rPr>
              <w:t>о</w:t>
            </w:r>
            <w:r w:rsidRPr="00C42003">
              <w:rPr>
                <w:color w:val="000000" w:themeColor="text1"/>
                <w:sz w:val="20"/>
                <w:szCs w:val="20"/>
              </w:rPr>
              <w:t>го отдела Администр</w:t>
            </w:r>
            <w:r w:rsidRPr="00C42003">
              <w:rPr>
                <w:color w:val="000000" w:themeColor="text1"/>
                <w:sz w:val="20"/>
                <w:szCs w:val="20"/>
              </w:rPr>
              <w:t>а</w:t>
            </w:r>
            <w:r w:rsidRPr="00C42003">
              <w:rPr>
                <w:color w:val="000000" w:themeColor="text1"/>
                <w:sz w:val="20"/>
                <w:szCs w:val="20"/>
              </w:rPr>
              <w:t>ции Троицкого района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Pr="00C42003" w:rsidRDefault="007A5722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40420,92</w:t>
            </w: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Земельный уч</w:t>
            </w:r>
            <w:r w:rsidRPr="00C42003">
              <w:rPr>
                <w:color w:val="000000" w:themeColor="text1"/>
                <w:sz w:val="20"/>
                <w:szCs w:val="20"/>
              </w:rPr>
              <w:t>а</w:t>
            </w:r>
            <w:r w:rsidRPr="00C42003">
              <w:rPr>
                <w:color w:val="000000" w:themeColor="text1"/>
                <w:sz w:val="20"/>
                <w:szCs w:val="20"/>
              </w:rPr>
              <w:t>сток (</w:t>
            </w:r>
            <w:proofErr w:type="gramStart"/>
            <w:r w:rsidRPr="00C42003">
              <w:rPr>
                <w:color w:val="000000" w:themeColor="text1"/>
                <w:sz w:val="20"/>
                <w:szCs w:val="20"/>
              </w:rPr>
              <w:t>индивид</w:t>
            </w:r>
            <w:r w:rsidRPr="00C42003">
              <w:rPr>
                <w:color w:val="000000" w:themeColor="text1"/>
                <w:sz w:val="20"/>
                <w:szCs w:val="20"/>
              </w:rPr>
              <w:t>у</w:t>
            </w:r>
            <w:r w:rsidRPr="00C42003">
              <w:rPr>
                <w:color w:val="000000" w:themeColor="text1"/>
                <w:sz w:val="20"/>
                <w:szCs w:val="20"/>
              </w:rPr>
              <w:t>альная</w:t>
            </w:r>
            <w:proofErr w:type="gramEnd"/>
            <w:r w:rsidRPr="00C42003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2979,0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28CB" w:rsidRPr="00C42003" w:rsidRDefault="008928CB" w:rsidP="002A77D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Легковой автомобиль Лада-Гранта</w:t>
            </w:r>
          </w:p>
        </w:tc>
      </w:tr>
      <w:tr w:rsidR="008928CB" w:rsidRPr="00C42003" w:rsidTr="00F81329">
        <w:trPr>
          <w:trHeight w:val="345"/>
        </w:trPr>
        <w:tc>
          <w:tcPr>
            <w:tcW w:w="18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Жилой дом (</w:t>
            </w:r>
            <w:proofErr w:type="gramStart"/>
            <w:r w:rsidRPr="00C42003">
              <w:rPr>
                <w:color w:val="000000" w:themeColor="text1"/>
                <w:sz w:val="20"/>
                <w:szCs w:val="20"/>
              </w:rPr>
              <w:t>и</w:t>
            </w:r>
            <w:r w:rsidRPr="00C42003">
              <w:rPr>
                <w:color w:val="000000" w:themeColor="text1"/>
                <w:sz w:val="20"/>
                <w:szCs w:val="20"/>
              </w:rPr>
              <w:t>н</w:t>
            </w:r>
            <w:r w:rsidRPr="00C42003">
              <w:rPr>
                <w:color w:val="000000" w:themeColor="text1"/>
                <w:sz w:val="20"/>
                <w:szCs w:val="20"/>
              </w:rPr>
              <w:t>дивидуальная</w:t>
            </w:r>
            <w:proofErr w:type="gramEnd"/>
            <w:r w:rsidRPr="00C42003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127,9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928CB" w:rsidRPr="00C42003" w:rsidTr="00F81329">
        <w:trPr>
          <w:trHeight w:val="345"/>
        </w:trPr>
        <w:tc>
          <w:tcPr>
            <w:tcW w:w="18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C42003">
              <w:rPr>
                <w:color w:val="000000" w:themeColor="text1"/>
                <w:sz w:val="20"/>
                <w:szCs w:val="20"/>
              </w:rPr>
              <w:t>Скопинцев</w:t>
            </w:r>
            <w:proofErr w:type="spellEnd"/>
            <w:r w:rsidRPr="00C42003">
              <w:rPr>
                <w:color w:val="000000" w:themeColor="text1"/>
                <w:sz w:val="20"/>
                <w:szCs w:val="20"/>
              </w:rPr>
              <w:t xml:space="preserve"> Але</w:t>
            </w:r>
            <w:r w:rsidRPr="00C42003">
              <w:rPr>
                <w:color w:val="000000" w:themeColor="text1"/>
                <w:sz w:val="20"/>
                <w:szCs w:val="20"/>
              </w:rPr>
              <w:t>к</w:t>
            </w:r>
            <w:r w:rsidRPr="00C42003">
              <w:rPr>
                <w:color w:val="000000" w:themeColor="text1"/>
                <w:sz w:val="20"/>
                <w:szCs w:val="20"/>
              </w:rPr>
              <w:t>сандр Леонидович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Начальник отдела ГО и ЧС и мобилизационной работы Администрации Троицкого района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Pr="00C42003" w:rsidRDefault="007A5722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21007,24</w:t>
            </w: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Земельный уч</w:t>
            </w:r>
            <w:r w:rsidRPr="00C42003">
              <w:rPr>
                <w:color w:val="000000" w:themeColor="text1"/>
                <w:sz w:val="20"/>
                <w:szCs w:val="20"/>
              </w:rPr>
              <w:t>а</w:t>
            </w:r>
            <w:r w:rsidRPr="00C42003">
              <w:rPr>
                <w:color w:val="000000" w:themeColor="text1"/>
                <w:sz w:val="20"/>
                <w:szCs w:val="20"/>
              </w:rPr>
              <w:t>сток (</w:t>
            </w:r>
            <w:proofErr w:type="gramStart"/>
            <w:r w:rsidRPr="00C42003">
              <w:rPr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C42003">
              <w:rPr>
                <w:color w:val="000000" w:themeColor="text1"/>
                <w:sz w:val="20"/>
                <w:szCs w:val="20"/>
              </w:rPr>
              <w:t xml:space="preserve"> дол</w:t>
            </w:r>
            <w:r w:rsidRPr="00C42003">
              <w:rPr>
                <w:color w:val="000000" w:themeColor="text1"/>
                <w:sz w:val="20"/>
                <w:szCs w:val="20"/>
              </w:rPr>
              <w:t>е</w:t>
            </w:r>
            <w:r w:rsidRPr="00C42003">
              <w:rPr>
                <w:color w:val="000000" w:themeColor="text1"/>
                <w:sz w:val="20"/>
                <w:szCs w:val="20"/>
              </w:rPr>
              <w:t>вая 1/4)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7A5722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7</w:t>
            </w:r>
            <w:r w:rsidR="007A5722">
              <w:rPr>
                <w:color w:val="000000" w:themeColor="text1"/>
                <w:sz w:val="20"/>
                <w:szCs w:val="20"/>
              </w:rPr>
              <w:t>66</w:t>
            </w:r>
            <w:r w:rsidRPr="00C42003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928CB" w:rsidRPr="00C42003" w:rsidTr="00F81329">
        <w:trPr>
          <w:trHeight w:val="345"/>
        </w:trPr>
        <w:tc>
          <w:tcPr>
            <w:tcW w:w="18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Квартира (общая долевая 1/4)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44,9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928CB" w:rsidRPr="00C42003" w:rsidTr="00F81329">
        <w:trPr>
          <w:trHeight w:val="345"/>
        </w:trPr>
        <w:tc>
          <w:tcPr>
            <w:tcW w:w="18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Квартира (общая долевая 1/4)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44,9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928CB" w:rsidRPr="00C42003" w:rsidTr="00F81329">
        <w:trPr>
          <w:trHeight w:val="345"/>
        </w:trPr>
        <w:tc>
          <w:tcPr>
            <w:tcW w:w="18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Несовершенн</w:t>
            </w:r>
            <w:r w:rsidRPr="00C42003">
              <w:rPr>
                <w:color w:val="000000" w:themeColor="text1"/>
                <w:sz w:val="20"/>
                <w:szCs w:val="20"/>
              </w:rPr>
              <w:t>о</w:t>
            </w:r>
            <w:r w:rsidRPr="00C42003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Земельный уч</w:t>
            </w:r>
            <w:r w:rsidRPr="00C42003">
              <w:rPr>
                <w:color w:val="000000" w:themeColor="text1"/>
                <w:sz w:val="20"/>
                <w:szCs w:val="20"/>
              </w:rPr>
              <w:t>а</w:t>
            </w:r>
            <w:r w:rsidRPr="00C42003">
              <w:rPr>
                <w:color w:val="000000" w:themeColor="text1"/>
                <w:sz w:val="20"/>
                <w:szCs w:val="20"/>
              </w:rPr>
              <w:t>сток (</w:t>
            </w:r>
            <w:proofErr w:type="gramStart"/>
            <w:r w:rsidRPr="00C42003">
              <w:rPr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C42003">
              <w:rPr>
                <w:color w:val="000000" w:themeColor="text1"/>
                <w:sz w:val="20"/>
                <w:szCs w:val="20"/>
              </w:rPr>
              <w:t xml:space="preserve"> дол</w:t>
            </w:r>
            <w:r w:rsidRPr="00C42003">
              <w:rPr>
                <w:color w:val="000000" w:themeColor="text1"/>
                <w:sz w:val="20"/>
                <w:szCs w:val="20"/>
              </w:rPr>
              <w:t>е</w:t>
            </w:r>
            <w:r w:rsidRPr="00C42003">
              <w:rPr>
                <w:color w:val="000000" w:themeColor="text1"/>
                <w:sz w:val="20"/>
                <w:szCs w:val="20"/>
              </w:rPr>
              <w:t>вая 1/4)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7A5722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7</w:t>
            </w:r>
            <w:r w:rsidR="007A5722">
              <w:rPr>
                <w:color w:val="000000" w:themeColor="text1"/>
                <w:sz w:val="20"/>
                <w:szCs w:val="20"/>
              </w:rPr>
              <w:t>66</w:t>
            </w:r>
            <w:r w:rsidRPr="00C42003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928CB" w:rsidRPr="00C42003" w:rsidTr="00F81329">
        <w:trPr>
          <w:trHeight w:val="345"/>
        </w:trPr>
        <w:tc>
          <w:tcPr>
            <w:tcW w:w="18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Квартира (общая долевая 1/4)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44,9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928CB" w:rsidRPr="00C42003" w:rsidTr="00F81329">
        <w:trPr>
          <w:trHeight w:val="345"/>
        </w:trPr>
        <w:tc>
          <w:tcPr>
            <w:tcW w:w="18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Несовершенн</w:t>
            </w:r>
            <w:r w:rsidRPr="00C42003">
              <w:rPr>
                <w:color w:val="000000" w:themeColor="text1"/>
                <w:sz w:val="20"/>
                <w:szCs w:val="20"/>
              </w:rPr>
              <w:t>о</w:t>
            </w:r>
            <w:r w:rsidRPr="00C42003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Земельный уч</w:t>
            </w:r>
            <w:r w:rsidRPr="00C42003">
              <w:rPr>
                <w:color w:val="000000" w:themeColor="text1"/>
                <w:sz w:val="20"/>
                <w:szCs w:val="20"/>
              </w:rPr>
              <w:t>а</w:t>
            </w:r>
            <w:r w:rsidRPr="00C42003">
              <w:rPr>
                <w:color w:val="000000" w:themeColor="text1"/>
                <w:sz w:val="20"/>
                <w:szCs w:val="20"/>
              </w:rPr>
              <w:t>сток (</w:t>
            </w:r>
            <w:proofErr w:type="gramStart"/>
            <w:r w:rsidRPr="00C42003">
              <w:rPr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C42003">
              <w:rPr>
                <w:color w:val="000000" w:themeColor="text1"/>
                <w:sz w:val="20"/>
                <w:szCs w:val="20"/>
              </w:rPr>
              <w:t xml:space="preserve"> дол</w:t>
            </w:r>
            <w:r w:rsidRPr="00C42003">
              <w:rPr>
                <w:color w:val="000000" w:themeColor="text1"/>
                <w:sz w:val="20"/>
                <w:szCs w:val="20"/>
              </w:rPr>
              <w:t>е</w:t>
            </w:r>
            <w:r w:rsidRPr="00C42003">
              <w:rPr>
                <w:color w:val="000000" w:themeColor="text1"/>
                <w:sz w:val="20"/>
                <w:szCs w:val="20"/>
              </w:rPr>
              <w:t>вая 1/4)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7A5722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7</w:t>
            </w:r>
            <w:r w:rsidR="007A5722">
              <w:rPr>
                <w:color w:val="000000" w:themeColor="text1"/>
                <w:sz w:val="20"/>
                <w:szCs w:val="20"/>
              </w:rPr>
              <w:t>66</w:t>
            </w:r>
            <w:r w:rsidRPr="00C42003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928CB" w:rsidRPr="00C42003" w:rsidTr="00F81329">
        <w:trPr>
          <w:trHeight w:val="345"/>
        </w:trPr>
        <w:tc>
          <w:tcPr>
            <w:tcW w:w="18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Квартира (общая долевая 1/4)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44,9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928CB" w:rsidRPr="00C42003" w:rsidTr="00F81329">
        <w:trPr>
          <w:trHeight w:val="345"/>
        </w:trPr>
        <w:tc>
          <w:tcPr>
            <w:tcW w:w="18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Несовершенн</w:t>
            </w:r>
            <w:r w:rsidRPr="00C42003">
              <w:rPr>
                <w:color w:val="000000" w:themeColor="text1"/>
                <w:sz w:val="20"/>
                <w:szCs w:val="20"/>
              </w:rPr>
              <w:t>о</w:t>
            </w:r>
            <w:r w:rsidRPr="00C42003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44,9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28CB" w:rsidRPr="00C42003" w:rsidRDefault="008928CB" w:rsidP="00F8132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928CB" w:rsidRPr="00C42003" w:rsidTr="00074C67">
        <w:trPr>
          <w:trHeight w:val="345"/>
        </w:trPr>
        <w:tc>
          <w:tcPr>
            <w:tcW w:w="18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28CB" w:rsidRPr="00C42003" w:rsidRDefault="008928CB" w:rsidP="00074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еонтьева Све</w:t>
            </w:r>
            <w:r>
              <w:rPr>
                <w:color w:val="000000" w:themeColor="text1"/>
                <w:sz w:val="20"/>
                <w:szCs w:val="20"/>
              </w:rPr>
              <w:t>т</w:t>
            </w:r>
            <w:r>
              <w:rPr>
                <w:color w:val="000000" w:themeColor="text1"/>
                <w:sz w:val="20"/>
                <w:szCs w:val="20"/>
              </w:rPr>
              <w:t>лана Валентино</w:t>
            </w:r>
            <w:r>
              <w:rPr>
                <w:color w:val="000000" w:themeColor="text1"/>
                <w:sz w:val="20"/>
                <w:szCs w:val="20"/>
              </w:rPr>
              <w:t>в</w:t>
            </w:r>
            <w:r>
              <w:rPr>
                <w:color w:val="000000" w:themeColor="text1"/>
                <w:sz w:val="20"/>
                <w:szCs w:val="20"/>
              </w:rPr>
              <w:t>на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074C6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ухгалтер, главный сп</w:t>
            </w:r>
            <w:r>
              <w:rPr>
                <w:color w:val="000000" w:themeColor="text1"/>
                <w:sz w:val="20"/>
                <w:szCs w:val="20"/>
              </w:rPr>
              <w:t>е</w:t>
            </w:r>
            <w:r>
              <w:rPr>
                <w:color w:val="000000" w:themeColor="text1"/>
                <w:sz w:val="20"/>
                <w:szCs w:val="20"/>
              </w:rPr>
              <w:t>циалист отдела по бу</w:t>
            </w:r>
            <w:r>
              <w:rPr>
                <w:color w:val="000000" w:themeColor="text1"/>
                <w:sz w:val="20"/>
                <w:szCs w:val="20"/>
              </w:rPr>
              <w:t>х</w:t>
            </w:r>
            <w:r>
              <w:rPr>
                <w:color w:val="000000" w:themeColor="text1"/>
                <w:sz w:val="20"/>
                <w:szCs w:val="20"/>
              </w:rPr>
              <w:t>галтерскому учету и отчетности Админ</w:t>
            </w:r>
            <w:r>
              <w:rPr>
                <w:color w:val="000000" w:themeColor="text1"/>
                <w:sz w:val="20"/>
                <w:szCs w:val="20"/>
              </w:rPr>
              <w:t>и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страции района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Pr="00C42003" w:rsidRDefault="007A5722" w:rsidP="00074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366208,17</w:t>
            </w: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804CE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Земельный уч</w:t>
            </w:r>
            <w:r w:rsidRPr="00C42003">
              <w:rPr>
                <w:color w:val="000000" w:themeColor="text1"/>
                <w:sz w:val="20"/>
                <w:szCs w:val="20"/>
              </w:rPr>
              <w:t>а</w:t>
            </w:r>
            <w:r w:rsidRPr="00C42003">
              <w:rPr>
                <w:color w:val="000000" w:themeColor="text1"/>
                <w:sz w:val="20"/>
                <w:szCs w:val="20"/>
              </w:rPr>
              <w:t>сток</w:t>
            </w:r>
            <w:r>
              <w:rPr>
                <w:color w:val="000000" w:themeColor="text1"/>
                <w:sz w:val="20"/>
                <w:szCs w:val="20"/>
              </w:rPr>
              <w:t xml:space="preserve"> приусаде</w:t>
            </w:r>
            <w:r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 xml:space="preserve">ный </w:t>
            </w:r>
            <w:r w:rsidRPr="00C42003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gramStart"/>
            <w:r w:rsidRPr="00C42003">
              <w:rPr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C42003">
              <w:rPr>
                <w:color w:val="000000" w:themeColor="text1"/>
                <w:sz w:val="20"/>
                <w:szCs w:val="20"/>
              </w:rPr>
              <w:t xml:space="preserve"> д</w:t>
            </w:r>
            <w:r w:rsidRPr="00C42003">
              <w:rPr>
                <w:color w:val="000000" w:themeColor="text1"/>
                <w:sz w:val="20"/>
                <w:szCs w:val="20"/>
              </w:rPr>
              <w:t>о</w:t>
            </w:r>
            <w:r w:rsidRPr="00C42003">
              <w:rPr>
                <w:color w:val="000000" w:themeColor="text1"/>
                <w:sz w:val="20"/>
                <w:szCs w:val="20"/>
              </w:rPr>
              <w:t>левая 1/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C42003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64432D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16</w:t>
            </w:r>
            <w:r w:rsidRPr="00C42003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64432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074C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074C67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074C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28CB" w:rsidRPr="00C42003" w:rsidRDefault="008928CB" w:rsidP="00074C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928CB" w:rsidRPr="00C42003" w:rsidTr="00074C67">
        <w:trPr>
          <w:trHeight w:val="345"/>
        </w:trPr>
        <w:tc>
          <w:tcPr>
            <w:tcW w:w="18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28CB" w:rsidRDefault="008928CB" w:rsidP="00074C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Default="008928CB" w:rsidP="00074C6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Default="008928CB" w:rsidP="00074C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804CE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Квартира (общая долевая 1/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C42003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64432D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2,4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64432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074C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074C67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074C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28CB" w:rsidRPr="00C42003" w:rsidRDefault="008928CB" w:rsidP="00074C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928CB" w:rsidRPr="00C42003" w:rsidTr="00074C67">
        <w:trPr>
          <w:trHeight w:val="345"/>
        </w:trPr>
        <w:tc>
          <w:tcPr>
            <w:tcW w:w="18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28CB" w:rsidRDefault="008928CB" w:rsidP="00074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Default="008928CB" w:rsidP="00074C6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Default="007A5722" w:rsidP="00074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70183,39</w:t>
            </w: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804CE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Default="008928CB" w:rsidP="0064432D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6443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804CE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64432D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2,4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64432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28CB" w:rsidRDefault="008928CB" w:rsidP="00074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Автомобиль </w:t>
            </w:r>
          </w:p>
          <w:p w:rsidR="008928CB" w:rsidRPr="00C42003" w:rsidRDefault="008928CB" w:rsidP="00074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ипсум</w:t>
            </w:r>
            <w:proofErr w:type="spellEnd"/>
          </w:p>
        </w:tc>
      </w:tr>
      <w:tr w:rsidR="008928CB" w:rsidRPr="00C42003" w:rsidTr="0064432D">
        <w:trPr>
          <w:trHeight w:val="345"/>
        </w:trPr>
        <w:tc>
          <w:tcPr>
            <w:tcW w:w="18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28CB" w:rsidRPr="00C42003" w:rsidRDefault="008928CB" w:rsidP="0064432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Несовершенн</w:t>
            </w:r>
            <w:r w:rsidRPr="00C42003">
              <w:rPr>
                <w:color w:val="000000" w:themeColor="text1"/>
                <w:sz w:val="20"/>
                <w:szCs w:val="20"/>
              </w:rPr>
              <w:t>о</w:t>
            </w:r>
            <w:r w:rsidRPr="00C42003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64432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64432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64432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Земельный уч</w:t>
            </w:r>
            <w:r w:rsidRPr="00C42003">
              <w:rPr>
                <w:color w:val="000000" w:themeColor="text1"/>
                <w:sz w:val="20"/>
                <w:szCs w:val="20"/>
              </w:rPr>
              <w:t>а</w:t>
            </w:r>
            <w:r w:rsidRPr="00C42003">
              <w:rPr>
                <w:color w:val="000000" w:themeColor="text1"/>
                <w:sz w:val="20"/>
                <w:szCs w:val="20"/>
              </w:rPr>
              <w:t>сток (</w:t>
            </w:r>
            <w:proofErr w:type="gramStart"/>
            <w:r w:rsidRPr="00C42003">
              <w:rPr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C42003">
              <w:rPr>
                <w:color w:val="000000" w:themeColor="text1"/>
                <w:sz w:val="20"/>
                <w:szCs w:val="20"/>
              </w:rPr>
              <w:t xml:space="preserve"> дол</w:t>
            </w:r>
            <w:r w:rsidRPr="00C42003">
              <w:rPr>
                <w:color w:val="000000" w:themeColor="text1"/>
                <w:sz w:val="20"/>
                <w:szCs w:val="20"/>
              </w:rPr>
              <w:t>е</w:t>
            </w:r>
            <w:r w:rsidRPr="00C42003">
              <w:rPr>
                <w:color w:val="000000" w:themeColor="text1"/>
                <w:sz w:val="20"/>
                <w:szCs w:val="20"/>
              </w:rPr>
              <w:t>вая 1/4)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64432D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16</w:t>
            </w:r>
            <w:r w:rsidRPr="00C42003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64432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6443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64432D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6443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28CB" w:rsidRPr="00C42003" w:rsidRDefault="008928CB" w:rsidP="006443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928CB" w:rsidRPr="00C42003" w:rsidTr="0064432D">
        <w:trPr>
          <w:trHeight w:val="345"/>
        </w:trPr>
        <w:tc>
          <w:tcPr>
            <w:tcW w:w="18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28CB" w:rsidRPr="00C42003" w:rsidRDefault="008928CB" w:rsidP="006443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64432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6443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64432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Квартира (общая долевая 1/4)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64432D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2,4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64432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6443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64432D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6443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28CB" w:rsidRPr="00C42003" w:rsidRDefault="008928CB" w:rsidP="006443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928CB" w:rsidRPr="00C42003" w:rsidTr="0064432D">
        <w:trPr>
          <w:trHeight w:val="345"/>
        </w:trPr>
        <w:tc>
          <w:tcPr>
            <w:tcW w:w="18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28CB" w:rsidRPr="00C42003" w:rsidRDefault="008928CB" w:rsidP="0064432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Несовершенн</w:t>
            </w:r>
            <w:r w:rsidRPr="00C42003">
              <w:rPr>
                <w:color w:val="000000" w:themeColor="text1"/>
                <w:sz w:val="20"/>
                <w:szCs w:val="20"/>
              </w:rPr>
              <w:t>о</w:t>
            </w:r>
            <w:r w:rsidRPr="00C42003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64432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64432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64432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Земельный уч</w:t>
            </w:r>
            <w:r w:rsidRPr="00C42003">
              <w:rPr>
                <w:color w:val="000000" w:themeColor="text1"/>
                <w:sz w:val="20"/>
                <w:szCs w:val="20"/>
              </w:rPr>
              <w:t>а</w:t>
            </w:r>
            <w:r w:rsidRPr="00C42003">
              <w:rPr>
                <w:color w:val="000000" w:themeColor="text1"/>
                <w:sz w:val="20"/>
                <w:szCs w:val="20"/>
              </w:rPr>
              <w:t>сток (</w:t>
            </w:r>
            <w:proofErr w:type="gramStart"/>
            <w:r w:rsidRPr="00C42003">
              <w:rPr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C42003">
              <w:rPr>
                <w:color w:val="000000" w:themeColor="text1"/>
                <w:sz w:val="20"/>
                <w:szCs w:val="20"/>
              </w:rPr>
              <w:t xml:space="preserve"> дол</w:t>
            </w:r>
            <w:r w:rsidRPr="00C42003">
              <w:rPr>
                <w:color w:val="000000" w:themeColor="text1"/>
                <w:sz w:val="20"/>
                <w:szCs w:val="20"/>
              </w:rPr>
              <w:t>е</w:t>
            </w:r>
            <w:r w:rsidRPr="00C42003">
              <w:rPr>
                <w:color w:val="000000" w:themeColor="text1"/>
                <w:sz w:val="20"/>
                <w:szCs w:val="20"/>
              </w:rPr>
              <w:t>вая 1/4)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64432D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16</w:t>
            </w:r>
            <w:r w:rsidRPr="00C42003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64432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6443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64432D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6443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28CB" w:rsidRPr="00C42003" w:rsidRDefault="008928CB" w:rsidP="006443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928CB" w:rsidRPr="00C42003" w:rsidTr="0064432D">
        <w:trPr>
          <w:trHeight w:val="345"/>
        </w:trPr>
        <w:tc>
          <w:tcPr>
            <w:tcW w:w="18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28CB" w:rsidRPr="00C42003" w:rsidRDefault="008928CB" w:rsidP="006443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64432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6443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64432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Квартира (общая долевая 1/4)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64432D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2,4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64432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6443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64432D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6443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28CB" w:rsidRPr="00C42003" w:rsidRDefault="008928CB" w:rsidP="006443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928CB" w:rsidRPr="00C42003" w:rsidTr="00074C67">
        <w:trPr>
          <w:trHeight w:val="345"/>
        </w:trPr>
        <w:tc>
          <w:tcPr>
            <w:tcW w:w="18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28CB" w:rsidRDefault="008928CB" w:rsidP="00074C67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Передерей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Тать</w:t>
            </w:r>
            <w:r>
              <w:rPr>
                <w:color w:val="000000" w:themeColor="text1"/>
                <w:sz w:val="20"/>
                <w:szCs w:val="20"/>
              </w:rPr>
              <w:t>я</w:t>
            </w:r>
            <w:r>
              <w:rPr>
                <w:color w:val="000000" w:themeColor="text1"/>
                <w:sz w:val="20"/>
                <w:szCs w:val="20"/>
              </w:rPr>
              <w:t>на Владимировна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Default="008928CB" w:rsidP="00074C6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лавный специалист отдела ГО и ЧС и моб</w:t>
            </w:r>
            <w:r>
              <w:rPr>
                <w:color w:val="000000" w:themeColor="text1"/>
                <w:sz w:val="20"/>
                <w:szCs w:val="20"/>
              </w:rPr>
              <w:t>и</w:t>
            </w:r>
            <w:r>
              <w:rPr>
                <w:color w:val="000000" w:themeColor="text1"/>
                <w:sz w:val="20"/>
                <w:szCs w:val="20"/>
              </w:rPr>
              <w:t>лизационной работы Администрации района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Default="007A5722" w:rsidP="00074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7141,90</w:t>
            </w: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804CE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  <w:r>
              <w:rPr>
                <w:color w:val="000000" w:themeColor="text1"/>
                <w:sz w:val="20"/>
                <w:szCs w:val="20"/>
              </w:rPr>
              <w:t>сток приусаде</w:t>
            </w:r>
            <w:r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ный (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общая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со</w:t>
            </w:r>
            <w:r>
              <w:rPr>
                <w:color w:val="000000" w:themeColor="text1"/>
                <w:sz w:val="20"/>
                <w:szCs w:val="20"/>
              </w:rPr>
              <w:t>в</w:t>
            </w:r>
            <w:r>
              <w:rPr>
                <w:color w:val="000000" w:themeColor="text1"/>
                <w:sz w:val="20"/>
                <w:szCs w:val="20"/>
              </w:rPr>
              <w:t>местная)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Default="008928CB" w:rsidP="0064432D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91,0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64432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Default="008928CB" w:rsidP="00804CE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Default="008928CB" w:rsidP="0064432D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6443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28CB" w:rsidRDefault="008928CB" w:rsidP="00074C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928CB" w:rsidRPr="00C42003" w:rsidTr="00074C67">
        <w:trPr>
          <w:trHeight w:val="345"/>
        </w:trPr>
        <w:tc>
          <w:tcPr>
            <w:tcW w:w="18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28CB" w:rsidRDefault="008928CB" w:rsidP="00074C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Default="008928CB" w:rsidP="00074C6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Default="008928CB" w:rsidP="00074C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Default="008928CB" w:rsidP="0064432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илой дом (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о</w:t>
            </w:r>
            <w:r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щая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совместная)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Default="008928CB" w:rsidP="0064432D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7,2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Default="008928CB" w:rsidP="0064432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Default="008928CB" w:rsidP="00804CE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Default="008928CB" w:rsidP="0064432D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6443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28CB" w:rsidRDefault="008928CB" w:rsidP="00074C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928CB" w:rsidRPr="00C42003" w:rsidTr="00074C67">
        <w:trPr>
          <w:trHeight w:val="345"/>
        </w:trPr>
        <w:tc>
          <w:tcPr>
            <w:tcW w:w="18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28CB" w:rsidRDefault="008928CB" w:rsidP="00074C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Default="008928CB" w:rsidP="00074C6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Default="008928CB" w:rsidP="00074C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Default="008928CB" w:rsidP="0064432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Default="008928CB" w:rsidP="0064432D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,6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Default="008928CB" w:rsidP="0064432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Default="008928CB" w:rsidP="00804CE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Default="008928CB" w:rsidP="0064432D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6443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28CB" w:rsidRDefault="008928CB" w:rsidP="00074C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928CB" w:rsidRPr="00C42003" w:rsidTr="00074C67">
        <w:trPr>
          <w:trHeight w:val="345"/>
        </w:trPr>
        <w:tc>
          <w:tcPr>
            <w:tcW w:w="18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28CB" w:rsidRDefault="008928CB" w:rsidP="00074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Default="008928CB" w:rsidP="00074C6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Default="007A5722" w:rsidP="00074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38636,01</w:t>
            </w: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2A421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  <w:r>
              <w:rPr>
                <w:color w:val="000000" w:themeColor="text1"/>
                <w:sz w:val="20"/>
                <w:szCs w:val="20"/>
              </w:rPr>
              <w:t>сток приусаде</w:t>
            </w:r>
            <w:r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ный (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общая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со</w:t>
            </w:r>
            <w:r>
              <w:rPr>
                <w:color w:val="000000" w:themeColor="text1"/>
                <w:sz w:val="20"/>
                <w:szCs w:val="20"/>
              </w:rPr>
              <w:t>в</w:t>
            </w:r>
            <w:r>
              <w:rPr>
                <w:color w:val="000000" w:themeColor="text1"/>
                <w:sz w:val="20"/>
                <w:szCs w:val="20"/>
              </w:rPr>
              <w:t>местная)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Default="008928CB" w:rsidP="002A4218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91,0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2A421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Default="008928CB" w:rsidP="00804CE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Default="008928CB" w:rsidP="0064432D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6443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28CB" w:rsidRDefault="008928CB" w:rsidP="00074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втомобиль</w:t>
            </w:r>
          </w:p>
          <w:p w:rsidR="008928CB" w:rsidRDefault="008928CB" w:rsidP="00074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иссан-Х-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трейл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</w:t>
            </w:r>
          </w:p>
          <w:p w:rsidR="008928CB" w:rsidRDefault="008928CB" w:rsidP="00074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АЗ 22069-04</w:t>
            </w:r>
          </w:p>
        </w:tc>
      </w:tr>
      <w:tr w:rsidR="008928CB" w:rsidRPr="00C42003" w:rsidTr="002A4218">
        <w:trPr>
          <w:trHeight w:val="345"/>
        </w:trPr>
        <w:tc>
          <w:tcPr>
            <w:tcW w:w="18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28CB" w:rsidRDefault="008928CB" w:rsidP="002A421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Default="008928CB" w:rsidP="002A421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Default="008928CB" w:rsidP="002A421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Default="008928CB" w:rsidP="002A421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илой дом (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о</w:t>
            </w:r>
            <w:r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щая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совместная)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Default="008928CB" w:rsidP="002A4218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7,2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Default="008928CB" w:rsidP="002A421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Default="008928CB" w:rsidP="002A421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Default="008928CB" w:rsidP="002A4218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2A421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28CB" w:rsidRDefault="008928CB" w:rsidP="002A421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928CB" w:rsidRPr="00C42003" w:rsidTr="002A4218">
        <w:trPr>
          <w:trHeight w:val="345"/>
        </w:trPr>
        <w:tc>
          <w:tcPr>
            <w:tcW w:w="18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28CB" w:rsidRDefault="008928CB" w:rsidP="002A421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Default="008928CB" w:rsidP="002A421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Default="008928CB" w:rsidP="002A421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Default="008928CB" w:rsidP="002A421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Default="008928CB" w:rsidP="002A4218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,6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Default="008928CB" w:rsidP="002A421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Default="008928CB" w:rsidP="002A421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Default="008928CB" w:rsidP="002A4218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2A421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28CB" w:rsidRDefault="008928CB" w:rsidP="002A421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928CB" w:rsidRPr="00C42003" w:rsidTr="00074C67">
        <w:trPr>
          <w:trHeight w:val="345"/>
        </w:trPr>
        <w:tc>
          <w:tcPr>
            <w:tcW w:w="18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28CB" w:rsidRDefault="008928CB" w:rsidP="00074C67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Кузеванова</w:t>
            </w:r>
            <w:proofErr w:type="spellEnd"/>
          </w:p>
          <w:p w:rsidR="008928CB" w:rsidRDefault="008928CB" w:rsidP="00074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Татьяна Влад</w:t>
            </w:r>
            <w:r>
              <w:rPr>
                <w:color w:val="000000" w:themeColor="text1"/>
                <w:sz w:val="20"/>
                <w:szCs w:val="20"/>
              </w:rPr>
              <w:t>и</w:t>
            </w:r>
            <w:r>
              <w:rPr>
                <w:color w:val="000000" w:themeColor="text1"/>
                <w:sz w:val="20"/>
                <w:szCs w:val="20"/>
              </w:rPr>
              <w:t>мировна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Default="008928CB" w:rsidP="00E51E3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лавный специалист отдела по архитектуре и строительству управл</w:t>
            </w:r>
            <w:r>
              <w:rPr>
                <w:color w:val="000000" w:themeColor="text1"/>
                <w:sz w:val="20"/>
                <w:szCs w:val="20"/>
              </w:rPr>
              <w:t>е</w:t>
            </w:r>
            <w:r>
              <w:rPr>
                <w:color w:val="000000" w:themeColor="text1"/>
                <w:sz w:val="20"/>
                <w:szCs w:val="20"/>
              </w:rPr>
              <w:t>ния по архитектуре, строительству, ЖКХ и транспорту Админ</w:t>
            </w:r>
            <w:r>
              <w:rPr>
                <w:color w:val="000000" w:themeColor="text1"/>
                <w:sz w:val="20"/>
                <w:szCs w:val="20"/>
              </w:rPr>
              <w:t>и</w:t>
            </w:r>
            <w:r>
              <w:rPr>
                <w:color w:val="000000" w:themeColor="text1"/>
                <w:sz w:val="20"/>
                <w:szCs w:val="20"/>
              </w:rPr>
              <w:t>страции  района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Default="007A5722" w:rsidP="00074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0743,60</w:t>
            </w: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E51E3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  <w:r>
              <w:rPr>
                <w:color w:val="000000" w:themeColor="text1"/>
                <w:sz w:val="20"/>
                <w:szCs w:val="20"/>
              </w:rPr>
              <w:t>сток для разм</w:t>
            </w:r>
            <w:r>
              <w:rPr>
                <w:color w:val="000000" w:themeColor="text1"/>
                <w:sz w:val="20"/>
                <w:szCs w:val="20"/>
              </w:rPr>
              <w:t>е</w:t>
            </w:r>
            <w:r>
              <w:rPr>
                <w:color w:val="000000" w:themeColor="text1"/>
                <w:sz w:val="20"/>
                <w:szCs w:val="20"/>
              </w:rPr>
              <w:t>щения домов и</w:t>
            </w:r>
            <w:r>
              <w:rPr>
                <w:color w:val="000000" w:themeColor="text1"/>
                <w:sz w:val="20"/>
                <w:szCs w:val="20"/>
              </w:rPr>
              <w:t>н</w:t>
            </w:r>
            <w:r>
              <w:rPr>
                <w:color w:val="000000" w:themeColor="text1"/>
                <w:sz w:val="20"/>
                <w:szCs w:val="20"/>
              </w:rPr>
              <w:t>дивидуальной жилой застройки (общая долевая 1/3)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Default="008928CB" w:rsidP="00E51E3A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82,0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2A421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Default="008928CB" w:rsidP="00804CE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Default="008928CB" w:rsidP="0064432D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6443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28CB" w:rsidRDefault="008928CB" w:rsidP="00074C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928CB" w:rsidRPr="00C42003" w:rsidTr="00074C67">
        <w:trPr>
          <w:trHeight w:val="345"/>
        </w:trPr>
        <w:tc>
          <w:tcPr>
            <w:tcW w:w="18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28CB" w:rsidRDefault="008928CB" w:rsidP="00074C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Default="008928CB" w:rsidP="00E51E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Default="008928CB" w:rsidP="00074C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Default="008928CB" w:rsidP="00E51E3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илой дом (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о</w:t>
            </w:r>
            <w:r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щая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долевая 1/3)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Default="008928CB" w:rsidP="00E51E3A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3,2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Default="008928CB" w:rsidP="002A421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Default="008928CB" w:rsidP="00804CE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Default="008928CB" w:rsidP="0064432D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6443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28CB" w:rsidRDefault="008928CB" w:rsidP="00074C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928CB" w:rsidRPr="00C42003" w:rsidTr="00074C67">
        <w:trPr>
          <w:trHeight w:val="345"/>
        </w:trPr>
        <w:tc>
          <w:tcPr>
            <w:tcW w:w="18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28CB" w:rsidRDefault="008928CB" w:rsidP="00074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Default="008928CB" w:rsidP="00E51E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Default="00C04C40" w:rsidP="00074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18529,31</w:t>
            </w: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2A421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  <w:r>
              <w:rPr>
                <w:color w:val="000000" w:themeColor="text1"/>
                <w:sz w:val="20"/>
                <w:szCs w:val="20"/>
              </w:rPr>
              <w:t>сток для разм</w:t>
            </w:r>
            <w:r>
              <w:rPr>
                <w:color w:val="000000" w:themeColor="text1"/>
                <w:sz w:val="20"/>
                <w:szCs w:val="20"/>
              </w:rPr>
              <w:t>е</w:t>
            </w:r>
            <w:r>
              <w:rPr>
                <w:color w:val="000000" w:themeColor="text1"/>
                <w:sz w:val="20"/>
                <w:szCs w:val="20"/>
              </w:rPr>
              <w:t>щения домов и</w:t>
            </w:r>
            <w:r>
              <w:rPr>
                <w:color w:val="000000" w:themeColor="text1"/>
                <w:sz w:val="20"/>
                <w:szCs w:val="20"/>
              </w:rPr>
              <w:t>н</w:t>
            </w:r>
            <w:r>
              <w:rPr>
                <w:color w:val="000000" w:themeColor="text1"/>
                <w:sz w:val="20"/>
                <w:szCs w:val="20"/>
              </w:rPr>
              <w:t>дивидуальной жилой застройки (общая долевая 1/3)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Default="008928CB" w:rsidP="002A4218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82,0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2A421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Default="008928CB" w:rsidP="00804CE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Default="008928CB" w:rsidP="0064432D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6443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28CB" w:rsidRDefault="008928CB" w:rsidP="00074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втомобиль ВАЗ 21093</w:t>
            </w:r>
            <w:r w:rsidR="00C04C40">
              <w:rPr>
                <w:color w:val="000000" w:themeColor="text1"/>
                <w:sz w:val="20"/>
                <w:szCs w:val="20"/>
              </w:rPr>
              <w:t>,</w:t>
            </w:r>
          </w:p>
          <w:p w:rsidR="00C04C40" w:rsidRDefault="00C04C40" w:rsidP="00C04C4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Автомобиль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Фод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Мав</w:t>
            </w:r>
            <w:r>
              <w:rPr>
                <w:color w:val="000000" w:themeColor="text1"/>
                <w:sz w:val="20"/>
                <w:szCs w:val="20"/>
              </w:rPr>
              <w:t>е</w:t>
            </w:r>
            <w:r>
              <w:rPr>
                <w:color w:val="000000" w:themeColor="text1"/>
                <w:sz w:val="20"/>
                <w:szCs w:val="20"/>
              </w:rPr>
              <w:t>рик</w:t>
            </w:r>
            <w:proofErr w:type="spellEnd"/>
          </w:p>
        </w:tc>
      </w:tr>
      <w:tr w:rsidR="008928CB" w:rsidRPr="00C42003" w:rsidTr="00074C67">
        <w:trPr>
          <w:trHeight w:val="345"/>
        </w:trPr>
        <w:tc>
          <w:tcPr>
            <w:tcW w:w="18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28CB" w:rsidRDefault="008928CB" w:rsidP="00074C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Default="008928CB" w:rsidP="00E51E3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Default="008928CB" w:rsidP="00074C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Default="008928CB" w:rsidP="002A421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илой дом (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о</w:t>
            </w:r>
            <w:r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щая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долевая 1/3)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Default="008928CB" w:rsidP="002A4218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3,2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Default="008928CB" w:rsidP="002A421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Default="008928CB" w:rsidP="00804CE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Default="008928CB" w:rsidP="0064432D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6443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28CB" w:rsidRDefault="008928CB" w:rsidP="00074C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928CB" w:rsidRPr="00C42003" w:rsidTr="002A4218">
        <w:trPr>
          <w:trHeight w:val="345"/>
        </w:trPr>
        <w:tc>
          <w:tcPr>
            <w:tcW w:w="18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28CB" w:rsidRPr="00C42003" w:rsidRDefault="008928CB" w:rsidP="002A421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Несовершенн</w:t>
            </w:r>
            <w:r w:rsidRPr="00C42003">
              <w:rPr>
                <w:color w:val="000000" w:themeColor="text1"/>
                <w:sz w:val="20"/>
                <w:szCs w:val="20"/>
              </w:rPr>
              <w:t>о</w:t>
            </w:r>
            <w:r w:rsidRPr="00C42003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Default="008928CB" w:rsidP="002A421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Default="008928CB" w:rsidP="002A421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2A421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  <w:r>
              <w:rPr>
                <w:color w:val="000000" w:themeColor="text1"/>
                <w:sz w:val="20"/>
                <w:szCs w:val="20"/>
              </w:rPr>
              <w:t>сток для разм</w:t>
            </w:r>
            <w:r>
              <w:rPr>
                <w:color w:val="000000" w:themeColor="text1"/>
                <w:sz w:val="20"/>
                <w:szCs w:val="20"/>
              </w:rPr>
              <w:t>е</w:t>
            </w:r>
            <w:r>
              <w:rPr>
                <w:color w:val="000000" w:themeColor="text1"/>
                <w:sz w:val="20"/>
                <w:szCs w:val="20"/>
              </w:rPr>
              <w:t>щения домов и</w:t>
            </w:r>
            <w:r>
              <w:rPr>
                <w:color w:val="000000" w:themeColor="text1"/>
                <w:sz w:val="20"/>
                <w:szCs w:val="20"/>
              </w:rPr>
              <w:t>н</w:t>
            </w:r>
            <w:r>
              <w:rPr>
                <w:color w:val="000000" w:themeColor="text1"/>
                <w:sz w:val="20"/>
                <w:szCs w:val="20"/>
              </w:rPr>
              <w:t>дивидуальной жилой застройки (общая долевая 1/3)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Default="008928CB" w:rsidP="002A4218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82,0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2A421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Default="008928CB" w:rsidP="002A421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Default="008928CB" w:rsidP="002A4218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2A421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28CB" w:rsidRDefault="008928CB" w:rsidP="002A421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928CB" w:rsidRPr="00C42003" w:rsidTr="002A4218">
        <w:trPr>
          <w:trHeight w:val="345"/>
        </w:trPr>
        <w:tc>
          <w:tcPr>
            <w:tcW w:w="18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28CB" w:rsidRDefault="008928CB" w:rsidP="002A421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Default="008928CB" w:rsidP="002A421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Default="008928CB" w:rsidP="002A421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Default="008928CB" w:rsidP="002A421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илой дом (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о</w:t>
            </w:r>
            <w:r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щая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долевая 1/3)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Default="008928CB" w:rsidP="002A4218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3,2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Default="008928CB" w:rsidP="002A421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Default="008928CB" w:rsidP="002A421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Default="008928CB" w:rsidP="002A4218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2A421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28CB" w:rsidRDefault="008928CB" w:rsidP="002A421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928CB" w:rsidRPr="00C42003" w:rsidTr="00074C67">
        <w:trPr>
          <w:trHeight w:val="345"/>
        </w:trPr>
        <w:tc>
          <w:tcPr>
            <w:tcW w:w="18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28CB" w:rsidRDefault="008928CB" w:rsidP="00074C67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Будник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Зоя Ег</w:t>
            </w:r>
            <w:r>
              <w:rPr>
                <w:color w:val="000000" w:themeColor="text1"/>
                <w:sz w:val="20"/>
                <w:szCs w:val="20"/>
              </w:rPr>
              <w:t>о</w:t>
            </w:r>
            <w:r>
              <w:rPr>
                <w:color w:val="000000" w:themeColor="text1"/>
                <w:sz w:val="20"/>
                <w:szCs w:val="20"/>
              </w:rPr>
              <w:t>ровна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Default="008928CB" w:rsidP="003427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лавный специалист, ответственный секр</w:t>
            </w:r>
            <w:r>
              <w:rPr>
                <w:color w:val="000000" w:themeColor="text1"/>
                <w:sz w:val="20"/>
                <w:szCs w:val="20"/>
              </w:rPr>
              <w:t>е</w:t>
            </w:r>
            <w:r>
              <w:rPr>
                <w:color w:val="000000" w:themeColor="text1"/>
                <w:sz w:val="20"/>
                <w:szCs w:val="20"/>
              </w:rPr>
              <w:t>тарь комиссии по делам несовершеннолетних и защите их прав Адм</w:t>
            </w:r>
            <w:r>
              <w:rPr>
                <w:color w:val="000000" w:themeColor="text1"/>
                <w:sz w:val="20"/>
                <w:szCs w:val="20"/>
              </w:rPr>
              <w:t>и</w:t>
            </w:r>
            <w:r>
              <w:rPr>
                <w:color w:val="000000" w:themeColor="text1"/>
                <w:sz w:val="20"/>
                <w:szCs w:val="20"/>
              </w:rPr>
              <w:t>нистрации района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Default="00C04C40" w:rsidP="00074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55865,95</w:t>
            </w: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34273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  <w:r>
              <w:rPr>
                <w:color w:val="000000" w:themeColor="text1"/>
                <w:sz w:val="20"/>
                <w:szCs w:val="20"/>
              </w:rPr>
              <w:t>сток под индив</w:t>
            </w:r>
            <w:r>
              <w:rPr>
                <w:color w:val="000000" w:themeColor="text1"/>
                <w:sz w:val="20"/>
                <w:szCs w:val="20"/>
              </w:rPr>
              <w:t>и</w:t>
            </w:r>
            <w:r>
              <w:rPr>
                <w:color w:val="000000" w:themeColor="text1"/>
                <w:sz w:val="20"/>
                <w:szCs w:val="20"/>
              </w:rPr>
              <w:t>дуальное жили</w:t>
            </w:r>
            <w:r>
              <w:rPr>
                <w:color w:val="000000" w:themeColor="text1"/>
                <w:sz w:val="20"/>
                <w:szCs w:val="20"/>
              </w:rPr>
              <w:t>щ</w:t>
            </w:r>
            <w:r>
              <w:rPr>
                <w:color w:val="000000" w:themeColor="text1"/>
                <w:sz w:val="20"/>
                <w:szCs w:val="20"/>
              </w:rPr>
              <w:t>ное строительство (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Default="008928CB" w:rsidP="002A4218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47,0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2A421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Default="008928CB" w:rsidP="00804CE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Default="008928CB" w:rsidP="0064432D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6443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28CB" w:rsidRDefault="008928CB" w:rsidP="00074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Автомобиль </w:t>
            </w:r>
          </w:p>
          <w:p w:rsidR="008928CB" w:rsidRDefault="008928CB" w:rsidP="00074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ЭУ МАТИЗ</w:t>
            </w:r>
          </w:p>
        </w:tc>
      </w:tr>
      <w:tr w:rsidR="00C04C40" w:rsidRPr="00C42003" w:rsidTr="00074C67">
        <w:trPr>
          <w:trHeight w:val="345"/>
        </w:trPr>
        <w:tc>
          <w:tcPr>
            <w:tcW w:w="18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4C40" w:rsidRDefault="00C04C40" w:rsidP="00074C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C04C40" w:rsidRDefault="00C04C40" w:rsidP="0034273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04C40" w:rsidRDefault="00C04C40" w:rsidP="00074C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04C40" w:rsidRDefault="00C04C40" w:rsidP="0034273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  <w:r>
              <w:rPr>
                <w:color w:val="000000" w:themeColor="text1"/>
                <w:sz w:val="20"/>
                <w:szCs w:val="20"/>
              </w:rPr>
              <w:t>сток для сельск</w:t>
            </w:r>
            <w:r>
              <w:rPr>
                <w:color w:val="000000" w:themeColor="text1"/>
                <w:sz w:val="20"/>
                <w:szCs w:val="20"/>
              </w:rPr>
              <w:t>о</w:t>
            </w:r>
            <w:r>
              <w:rPr>
                <w:color w:val="000000" w:themeColor="text1"/>
                <w:sz w:val="20"/>
                <w:szCs w:val="20"/>
              </w:rPr>
              <w:t xml:space="preserve">хозяйственного использования,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общая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долевая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04C40" w:rsidRDefault="00C04C40" w:rsidP="002A4218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330197,0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04C40" w:rsidRDefault="00C04C40" w:rsidP="002A421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04C40" w:rsidRDefault="00C04C40" w:rsidP="00804CE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04C40" w:rsidRDefault="00C04C40" w:rsidP="0064432D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04C40" w:rsidRPr="00C42003" w:rsidRDefault="00C04C40" w:rsidP="006443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4C40" w:rsidRDefault="00C04C40" w:rsidP="00074C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928CB" w:rsidRPr="00C42003" w:rsidTr="00074C67">
        <w:trPr>
          <w:trHeight w:val="345"/>
        </w:trPr>
        <w:tc>
          <w:tcPr>
            <w:tcW w:w="18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28CB" w:rsidRDefault="008928CB" w:rsidP="00074C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Default="008928CB" w:rsidP="0034273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Default="008928CB" w:rsidP="00074C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Default="008928CB" w:rsidP="0034273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 (инд</w:t>
            </w:r>
            <w:r>
              <w:rPr>
                <w:color w:val="000000" w:themeColor="text1"/>
                <w:sz w:val="20"/>
                <w:szCs w:val="20"/>
              </w:rPr>
              <w:t>и</w:t>
            </w:r>
            <w:r>
              <w:rPr>
                <w:color w:val="000000" w:themeColor="text1"/>
                <w:sz w:val="20"/>
                <w:szCs w:val="20"/>
              </w:rPr>
              <w:t>видуальная)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Default="008928CB" w:rsidP="002A4218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,6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Default="008928CB" w:rsidP="002A421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Default="008928CB" w:rsidP="00804CE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Default="008928CB" w:rsidP="0064432D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28CB" w:rsidRPr="00C42003" w:rsidRDefault="008928CB" w:rsidP="006443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928CB" w:rsidRDefault="008928CB" w:rsidP="00074C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FC0E4C" w:rsidRDefault="00FC0E4C">
      <w:r>
        <w:br w:type="page"/>
      </w:r>
    </w:p>
    <w:tbl>
      <w:tblPr>
        <w:tblW w:w="162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2340"/>
        <w:gridCol w:w="1260"/>
        <w:gridCol w:w="1800"/>
        <w:gridCol w:w="1080"/>
        <w:gridCol w:w="1440"/>
        <w:gridCol w:w="1620"/>
        <w:gridCol w:w="1080"/>
        <w:gridCol w:w="1440"/>
        <w:gridCol w:w="2340"/>
      </w:tblGrid>
      <w:tr w:rsidR="00342736" w:rsidRPr="00C42003" w:rsidTr="00074C67">
        <w:trPr>
          <w:trHeight w:val="345"/>
        </w:trPr>
        <w:tc>
          <w:tcPr>
            <w:tcW w:w="18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2736" w:rsidRDefault="00342736" w:rsidP="00074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Паршикова Але</w:t>
            </w:r>
            <w:r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сандра Алекса</w:t>
            </w:r>
            <w:r>
              <w:rPr>
                <w:color w:val="000000" w:themeColor="text1"/>
                <w:sz w:val="20"/>
                <w:szCs w:val="20"/>
              </w:rPr>
              <w:t>н</w:t>
            </w:r>
            <w:r>
              <w:rPr>
                <w:color w:val="000000" w:themeColor="text1"/>
                <w:sz w:val="20"/>
                <w:szCs w:val="20"/>
              </w:rPr>
              <w:t>дровна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342736" w:rsidRDefault="00FD3C8A" w:rsidP="003427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лавный специалист</w:t>
            </w:r>
            <w:r w:rsidR="00FC0E4C">
              <w:rPr>
                <w:color w:val="000000" w:themeColor="text1"/>
                <w:sz w:val="20"/>
                <w:szCs w:val="20"/>
              </w:rPr>
              <w:t>, ответственный секр</w:t>
            </w:r>
            <w:r w:rsidR="00FC0E4C">
              <w:rPr>
                <w:color w:val="000000" w:themeColor="text1"/>
                <w:sz w:val="20"/>
                <w:szCs w:val="20"/>
              </w:rPr>
              <w:t>е</w:t>
            </w:r>
            <w:r w:rsidR="00FC0E4C">
              <w:rPr>
                <w:color w:val="000000" w:themeColor="text1"/>
                <w:sz w:val="20"/>
                <w:szCs w:val="20"/>
              </w:rPr>
              <w:t>тарь административной комиссии при админ</w:t>
            </w:r>
            <w:r w:rsidR="00FC0E4C">
              <w:rPr>
                <w:color w:val="000000" w:themeColor="text1"/>
                <w:sz w:val="20"/>
                <w:szCs w:val="20"/>
              </w:rPr>
              <w:t>и</w:t>
            </w:r>
            <w:r w:rsidR="00FC0E4C">
              <w:rPr>
                <w:color w:val="000000" w:themeColor="text1"/>
                <w:sz w:val="20"/>
                <w:szCs w:val="20"/>
              </w:rPr>
              <w:t>страции района</w:t>
            </w:r>
          </w:p>
          <w:p w:rsidR="00FC0E4C" w:rsidRDefault="00FC0E4C" w:rsidP="0034273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42736" w:rsidRDefault="00C04C40" w:rsidP="00074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4859,88</w:t>
            </w: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42736" w:rsidRDefault="00342736" w:rsidP="003427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42736" w:rsidRDefault="00342736" w:rsidP="002A4218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42736" w:rsidRDefault="00342736" w:rsidP="002A421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42736" w:rsidRDefault="00FC0E4C" w:rsidP="00804CE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42736" w:rsidRDefault="00FC0E4C" w:rsidP="0064432D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2,0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42736" w:rsidRPr="00C42003" w:rsidRDefault="00FC0E4C" w:rsidP="0064432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2736" w:rsidRDefault="00342736" w:rsidP="00074C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C0E4C" w:rsidRPr="00C42003" w:rsidTr="00074C67">
        <w:trPr>
          <w:trHeight w:val="345"/>
        </w:trPr>
        <w:tc>
          <w:tcPr>
            <w:tcW w:w="18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C0E4C" w:rsidRDefault="00FC0E4C" w:rsidP="00074C67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Каракулов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Елена Валерьевна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FC0E4C" w:rsidRDefault="00FC0E4C" w:rsidP="003427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лавный специалист управления делами А</w:t>
            </w:r>
            <w:r>
              <w:rPr>
                <w:color w:val="000000" w:themeColor="text1"/>
                <w:sz w:val="20"/>
                <w:szCs w:val="20"/>
              </w:rPr>
              <w:t>д</w:t>
            </w:r>
            <w:r>
              <w:rPr>
                <w:color w:val="000000" w:themeColor="text1"/>
                <w:sz w:val="20"/>
                <w:szCs w:val="20"/>
              </w:rPr>
              <w:t>министрации района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C0E4C" w:rsidRDefault="00C04C40" w:rsidP="00074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1572,50</w:t>
            </w: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C0E4C" w:rsidRPr="00C42003" w:rsidRDefault="00FC0E4C" w:rsidP="00FC0E4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  <w:r>
              <w:rPr>
                <w:color w:val="000000" w:themeColor="text1"/>
                <w:sz w:val="20"/>
                <w:szCs w:val="20"/>
              </w:rPr>
              <w:t>сток для разм</w:t>
            </w:r>
            <w:r>
              <w:rPr>
                <w:color w:val="000000" w:themeColor="text1"/>
                <w:sz w:val="20"/>
                <w:szCs w:val="20"/>
              </w:rPr>
              <w:t>е</w:t>
            </w:r>
            <w:r>
              <w:rPr>
                <w:color w:val="000000" w:themeColor="text1"/>
                <w:sz w:val="20"/>
                <w:szCs w:val="20"/>
              </w:rPr>
              <w:t>щения домов и</w:t>
            </w:r>
            <w:r>
              <w:rPr>
                <w:color w:val="000000" w:themeColor="text1"/>
                <w:sz w:val="20"/>
                <w:szCs w:val="20"/>
              </w:rPr>
              <w:t>н</w:t>
            </w:r>
            <w:r>
              <w:rPr>
                <w:color w:val="000000" w:themeColor="text1"/>
                <w:sz w:val="20"/>
                <w:szCs w:val="20"/>
              </w:rPr>
              <w:t>дивидуальной жилой застройки (общая совмес</w:t>
            </w:r>
            <w:r>
              <w:rPr>
                <w:color w:val="000000" w:themeColor="text1"/>
                <w:sz w:val="20"/>
                <w:szCs w:val="20"/>
              </w:rPr>
              <w:t>т</w:t>
            </w:r>
            <w:r>
              <w:rPr>
                <w:color w:val="000000" w:themeColor="text1"/>
                <w:sz w:val="20"/>
                <w:szCs w:val="20"/>
              </w:rPr>
              <w:t>ная)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C0E4C" w:rsidRDefault="00FC0E4C" w:rsidP="002A4218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24,0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C0E4C" w:rsidRDefault="00FC0E4C" w:rsidP="002A421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C0E4C" w:rsidRDefault="00FC0E4C" w:rsidP="00804CE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C0E4C" w:rsidRDefault="00FC0E4C" w:rsidP="0064432D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C0E4C" w:rsidRDefault="00FC0E4C" w:rsidP="006443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C0E4C" w:rsidRDefault="00FC0E4C" w:rsidP="00074C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C0E4C" w:rsidRPr="00C42003" w:rsidTr="00074C67">
        <w:trPr>
          <w:trHeight w:val="345"/>
        </w:trPr>
        <w:tc>
          <w:tcPr>
            <w:tcW w:w="18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C0E4C" w:rsidRDefault="00FC0E4C" w:rsidP="00074C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FC0E4C" w:rsidRDefault="00FC0E4C" w:rsidP="0034273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C0E4C" w:rsidRDefault="00FC0E4C" w:rsidP="00074C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C0E4C" w:rsidRDefault="00FC0E4C" w:rsidP="00FC0E4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илой дом (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о</w:t>
            </w:r>
            <w:r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щая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совместная)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C0E4C" w:rsidRDefault="00FC0E4C" w:rsidP="00FC0E4C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5,5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C0E4C" w:rsidRDefault="00FC0E4C" w:rsidP="002A421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C0E4C" w:rsidRDefault="00FC0E4C" w:rsidP="00804CE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C0E4C" w:rsidRDefault="00FC0E4C" w:rsidP="0064432D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C0E4C" w:rsidRDefault="00FC0E4C" w:rsidP="006443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C0E4C" w:rsidRDefault="00FC0E4C" w:rsidP="00074C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C0E4C" w:rsidRPr="00C42003" w:rsidTr="00074C67">
        <w:trPr>
          <w:trHeight w:val="345"/>
        </w:trPr>
        <w:tc>
          <w:tcPr>
            <w:tcW w:w="18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C0E4C" w:rsidRDefault="00FC0E4C" w:rsidP="00074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FC0E4C" w:rsidRDefault="00FC0E4C" w:rsidP="0034273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C0E4C" w:rsidRDefault="00C04C40" w:rsidP="00074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35538,53</w:t>
            </w: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C0E4C" w:rsidRPr="00C42003" w:rsidRDefault="00FC0E4C" w:rsidP="002A421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емельный уч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  <w:r>
              <w:rPr>
                <w:color w:val="000000" w:themeColor="text1"/>
                <w:sz w:val="20"/>
                <w:szCs w:val="20"/>
              </w:rPr>
              <w:t>сток для разм</w:t>
            </w:r>
            <w:r>
              <w:rPr>
                <w:color w:val="000000" w:themeColor="text1"/>
                <w:sz w:val="20"/>
                <w:szCs w:val="20"/>
              </w:rPr>
              <w:t>е</w:t>
            </w:r>
            <w:r>
              <w:rPr>
                <w:color w:val="000000" w:themeColor="text1"/>
                <w:sz w:val="20"/>
                <w:szCs w:val="20"/>
              </w:rPr>
              <w:t>щения домов и</w:t>
            </w:r>
            <w:r>
              <w:rPr>
                <w:color w:val="000000" w:themeColor="text1"/>
                <w:sz w:val="20"/>
                <w:szCs w:val="20"/>
              </w:rPr>
              <w:t>н</w:t>
            </w:r>
            <w:r>
              <w:rPr>
                <w:color w:val="000000" w:themeColor="text1"/>
                <w:sz w:val="20"/>
                <w:szCs w:val="20"/>
              </w:rPr>
              <w:t>дивидуальной жилой застройки (общая совмес</w:t>
            </w:r>
            <w:r>
              <w:rPr>
                <w:color w:val="000000" w:themeColor="text1"/>
                <w:sz w:val="20"/>
                <w:szCs w:val="20"/>
              </w:rPr>
              <w:t>т</w:t>
            </w:r>
            <w:r>
              <w:rPr>
                <w:color w:val="000000" w:themeColor="text1"/>
                <w:sz w:val="20"/>
                <w:szCs w:val="20"/>
              </w:rPr>
              <w:t>ная)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C0E4C" w:rsidRDefault="00FC0E4C" w:rsidP="002A4218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24,0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C0E4C" w:rsidRDefault="00FC0E4C" w:rsidP="002A421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C0E4C" w:rsidRDefault="00FC0E4C" w:rsidP="00804CE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C0E4C" w:rsidRDefault="00FC0E4C" w:rsidP="0064432D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C0E4C" w:rsidRDefault="00FC0E4C" w:rsidP="006443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C0E4C" w:rsidRDefault="004B32BC" w:rsidP="00074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втомобиль</w:t>
            </w:r>
          </w:p>
          <w:p w:rsidR="004B32BC" w:rsidRDefault="004B32BC" w:rsidP="00074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евроле-Нива 212300</w:t>
            </w:r>
          </w:p>
        </w:tc>
      </w:tr>
      <w:tr w:rsidR="00FC0E4C" w:rsidRPr="00C42003" w:rsidTr="00074C67">
        <w:trPr>
          <w:trHeight w:val="345"/>
        </w:trPr>
        <w:tc>
          <w:tcPr>
            <w:tcW w:w="18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C0E4C" w:rsidRDefault="00FC0E4C" w:rsidP="00074C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FC0E4C" w:rsidRDefault="00FC0E4C" w:rsidP="0034273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C0E4C" w:rsidRDefault="00FC0E4C" w:rsidP="00074C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C0E4C" w:rsidRDefault="00FC0E4C" w:rsidP="002A421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илой дом (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о</w:t>
            </w:r>
            <w:r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щая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совместная)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C0E4C" w:rsidRDefault="00FC0E4C" w:rsidP="002A4218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5,5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C0E4C" w:rsidRDefault="00FC0E4C" w:rsidP="002A421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C0E4C" w:rsidRDefault="00FC0E4C" w:rsidP="00804CE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C0E4C" w:rsidRDefault="00FC0E4C" w:rsidP="0064432D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C0E4C" w:rsidRDefault="00FC0E4C" w:rsidP="006443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C0E4C" w:rsidRDefault="00FC0E4C" w:rsidP="00074C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B32BC" w:rsidRPr="00C42003" w:rsidTr="00074C67">
        <w:trPr>
          <w:trHeight w:val="345"/>
        </w:trPr>
        <w:tc>
          <w:tcPr>
            <w:tcW w:w="18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B32BC" w:rsidRPr="00C42003" w:rsidRDefault="004B32BC" w:rsidP="002A421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Несовершенн</w:t>
            </w:r>
            <w:r w:rsidRPr="00C42003">
              <w:rPr>
                <w:color w:val="000000" w:themeColor="text1"/>
                <w:sz w:val="20"/>
                <w:szCs w:val="20"/>
              </w:rPr>
              <w:t>о</w:t>
            </w:r>
            <w:r w:rsidRPr="00C42003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4B32BC" w:rsidRDefault="004B32BC" w:rsidP="0034273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B32BC" w:rsidRDefault="004B32BC" w:rsidP="00074C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B32BC" w:rsidRDefault="004B32BC" w:rsidP="002A421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B32BC" w:rsidRDefault="004B32BC" w:rsidP="002A4218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B32BC" w:rsidRDefault="004B32BC" w:rsidP="002A421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B32BC" w:rsidRDefault="004B32BC" w:rsidP="002A421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илой дом (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общая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со</w:t>
            </w:r>
            <w:r>
              <w:rPr>
                <w:color w:val="000000" w:themeColor="text1"/>
                <w:sz w:val="20"/>
                <w:szCs w:val="20"/>
              </w:rPr>
              <w:t>в</w:t>
            </w:r>
            <w:r>
              <w:rPr>
                <w:color w:val="000000" w:themeColor="text1"/>
                <w:sz w:val="20"/>
                <w:szCs w:val="20"/>
              </w:rPr>
              <w:t>местная)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B32BC" w:rsidRDefault="004B32BC" w:rsidP="002A4218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5,5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B32BC" w:rsidRDefault="004B32BC" w:rsidP="002A421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B32BC" w:rsidRDefault="004B32BC" w:rsidP="00074C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B32BC" w:rsidRPr="00C42003" w:rsidTr="002A4218">
        <w:trPr>
          <w:trHeight w:val="345"/>
        </w:trPr>
        <w:tc>
          <w:tcPr>
            <w:tcW w:w="18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B32BC" w:rsidRPr="00C42003" w:rsidRDefault="004B32BC" w:rsidP="002A421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2003">
              <w:rPr>
                <w:color w:val="000000" w:themeColor="text1"/>
                <w:sz w:val="20"/>
                <w:szCs w:val="20"/>
              </w:rPr>
              <w:t>Несовершенн</w:t>
            </w:r>
            <w:r w:rsidRPr="00C42003">
              <w:rPr>
                <w:color w:val="000000" w:themeColor="text1"/>
                <w:sz w:val="20"/>
                <w:szCs w:val="20"/>
              </w:rPr>
              <w:t>о</w:t>
            </w:r>
            <w:r w:rsidRPr="00C42003">
              <w:rPr>
                <w:color w:val="000000" w:themeColor="text1"/>
                <w:sz w:val="20"/>
                <w:szCs w:val="20"/>
              </w:rPr>
              <w:t>летний ребенок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4B32BC" w:rsidRDefault="004B32BC" w:rsidP="002A421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B32BC" w:rsidRDefault="004B32BC" w:rsidP="002A421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B32BC" w:rsidRDefault="004B32BC" w:rsidP="002A421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B32BC" w:rsidRDefault="004B32BC" w:rsidP="002A4218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B32BC" w:rsidRDefault="004B32BC" w:rsidP="002A421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B32BC" w:rsidRDefault="004B32BC" w:rsidP="002A421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Жилой дом (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общая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со</w:t>
            </w:r>
            <w:r>
              <w:rPr>
                <w:color w:val="000000" w:themeColor="text1"/>
                <w:sz w:val="20"/>
                <w:szCs w:val="20"/>
              </w:rPr>
              <w:t>в</w:t>
            </w:r>
            <w:r>
              <w:rPr>
                <w:color w:val="000000" w:themeColor="text1"/>
                <w:sz w:val="20"/>
                <w:szCs w:val="20"/>
              </w:rPr>
              <w:t>местная)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B32BC" w:rsidRDefault="004B32BC" w:rsidP="002A4218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5,5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B32BC" w:rsidRDefault="004B32BC" w:rsidP="002A421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B32BC" w:rsidRDefault="004B32BC" w:rsidP="002A421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B32BC" w:rsidRPr="00C42003" w:rsidTr="00074C67">
        <w:trPr>
          <w:trHeight w:val="345"/>
        </w:trPr>
        <w:tc>
          <w:tcPr>
            <w:tcW w:w="18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B32BC" w:rsidRPr="00C42003" w:rsidRDefault="004B32BC" w:rsidP="002A421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архоменко Л</w:t>
            </w:r>
            <w:r>
              <w:rPr>
                <w:color w:val="000000" w:themeColor="text1"/>
                <w:sz w:val="20"/>
                <w:szCs w:val="20"/>
              </w:rPr>
              <w:t>ю</w:t>
            </w:r>
            <w:r>
              <w:rPr>
                <w:color w:val="000000" w:themeColor="text1"/>
                <w:sz w:val="20"/>
                <w:szCs w:val="20"/>
              </w:rPr>
              <w:t>бовь Витальевна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4B32BC" w:rsidRDefault="004B32BC" w:rsidP="003427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лавный специалист по охране окружающей среды управления по архитектуре, строител</w:t>
            </w:r>
            <w:r>
              <w:rPr>
                <w:color w:val="000000" w:themeColor="text1"/>
                <w:sz w:val="20"/>
                <w:szCs w:val="20"/>
              </w:rPr>
              <w:t>ь</w:t>
            </w:r>
            <w:r>
              <w:rPr>
                <w:color w:val="000000" w:themeColor="text1"/>
                <w:sz w:val="20"/>
                <w:szCs w:val="20"/>
              </w:rPr>
              <w:t>ству, ЖКХ и транспорту Администрации района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B32BC" w:rsidRDefault="00C04C40" w:rsidP="00074C6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90259,58</w:t>
            </w:r>
            <w:bookmarkStart w:id="0" w:name="_GoBack"/>
            <w:bookmarkEnd w:id="0"/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B32BC" w:rsidRDefault="004B32BC" w:rsidP="004B32B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 (инд</w:t>
            </w:r>
            <w:r>
              <w:rPr>
                <w:color w:val="000000" w:themeColor="text1"/>
                <w:sz w:val="20"/>
                <w:szCs w:val="20"/>
              </w:rPr>
              <w:t>и</w:t>
            </w:r>
            <w:r>
              <w:rPr>
                <w:color w:val="000000" w:themeColor="text1"/>
                <w:sz w:val="20"/>
                <w:szCs w:val="20"/>
              </w:rPr>
              <w:t>видуальная)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B32BC" w:rsidRDefault="004B32BC" w:rsidP="002A4218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0,8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B32BC" w:rsidRDefault="004B32BC" w:rsidP="002A421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B32BC" w:rsidRDefault="004B32BC" w:rsidP="002A421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B32BC" w:rsidRDefault="004B32BC" w:rsidP="002A4218">
            <w:pPr>
              <w:tabs>
                <w:tab w:val="left" w:pos="390"/>
                <w:tab w:val="center" w:pos="4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3,9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B32BC" w:rsidRDefault="004B32BC" w:rsidP="002A421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B32BC" w:rsidRDefault="004B32BC" w:rsidP="00074C6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366F8E" w:rsidRPr="00C42003" w:rsidRDefault="00366F8E" w:rsidP="00AE3B00">
      <w:pPr>
        <w:rPr>
          <w:color w:val="000000" w:themeColor="text1"/>
        </w:rPr>
      </w:pPr>
    </w:p>
    <w:sectPr w:rsidR="00366F8E" w:rsidRPr="00C42003" w:rsidSect="00366F8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F8E"/>
    <w:rsid w:val="0006029B"/>
    <w:rsid w:val="00074C67"/>
    <w:rsid w:val="0009655A"/>
    <w:rsid w:val="000E1087"/>
    <w:rsid w:val="000F094D"/>
    <w:rsid w:val="00160DEA"/>
    <w:rsid w:val="00187FBB"/>
    <w:rsid w:val="001C416F"/>
    <w:rsid w:val="001F5F69"/>
    <w:rsid w:val="002205C2"/>
    <w:rsid w:val="00236244"/>
    <w:rsid w:val="0028741C"/>
    <w:rsid w:val="00296130"/>
    <w:rsid w:val="002A4218"/>
    <w:rsid w:val="002A77D1"/>
    <w:rsid w:val="002D137C"/>
    <w:rsid w:val="003164FF"/>
    <w:rsid w:val="00342736"/>
    <w:rsid w:val="00366F8E"/>
    <w:rsid w:val="0038103A"/>
    <w:rsid w:val="00396034"/>
    <w:rsid w:val="003A3D83"/>
    <w:rsid w:val="003E2973"/>
    <w:rsid w:val="003F7391"/>
    <w:rsid w:val="004B32BC"/>
    <w:rsid w:val="004E30CF"/>
    <w:rsid w:val="00505EBA"/>
    <w:rsid w:val="0052745B"/>
    <w:rsid w:val="0054667B"/>
    <w:rsid w:val="00562FEE"/>
    <w:rsid w:val="005C1EA3"/>
    <w:rsid w:val="005E65EA"/>
    <w:rsid w:val="006214B8"/>
    <w:rsid w:val="0064432D"/>
    <w:rsid w:val="006617C2"/>
    <w:rsid w:val="006A284F"/>
    <w:rsid w:val="006B29A2"/>
    <w:rsid w:val="006C012B"/>
    <w:rsid w:val="006C2790"/>
    <w:rsid w:val="00700BF5"/>
    <w:rsid w:val="007342B9"/>
    <w:rsid w:val="00744E55"/>
    <w:rsid w:val="00766E52"/>
    <w:rsid w:val="00777752"/>
    <w:rsid w:val="007A5722"/>
    <w:rsid w:val="007C4E70"/>
    <w:rsid w:val="00804CE1"/>
    <w:rsid w:val="00806AB2"/>
    <w:rsid w:val="00821EFC"/>
    <w:rsid w:val="00836DC7"/>
    <w:rsid w:val="008928CB"/>
    <w:rsid w:val="0092513C"/>
    <w:rsid w:val="00981C03"/>
    <w:rsid w:val="009C4148"/>
    <w:rsid w:val="00A46E1F"/>
    <w:rsid w:val="00A633F2"/>
    <w:rsid w:val="00A63B2F"/>
    <w:rsid w:val="00AC1255"/>
    <w:rsid w:val="00AE3B00"/>
    <w:rsid w:val="00BA40B9"/>
    <w:rsid w:val="00C04C40"/>
    <w:rsid w:val="00C24608"/>
    <w:rsid w:val="00C33625"/>
    <w:rsid w:val="00C42003"/>
    <w:rsid w:val="00C424DF"/>
    <w:rsid w:val="00C5657A"/>
    <w:rsid w:val="00C57178"/>
    <w:rsid w:val="00CF169F"/>
    <w:rsid w:val="00D3470F"/>
    <w:rsid w:val="00D37511"/>
    <w:rsid w:val="00D76395"/>
    <w:rsid w:val="00E46451"/>
    <w:rsid w:val="00E51E3A"/>
    <w:rsid w:val="00EA1CD5"/>
    <w:rsid w:val="00F027D7"/>
    <w:rsid w:val="00F115B9"/>
    <w:rsid w:val="00F412B2"/>
    <w:rsid w:val="00F81329"/>
    <w:rsid w:val="00FC0E4C"/>
    <w:rsid w:val="00FD3C8A"/>
    <w:rsid w:val="00FE4B80"/>
    <w:rsid w:val="00FF5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F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rsid w:val="00366F8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4">
    <w:name w:val="annotation reference"/>
    <w:semiHidden/>
    <w:rsid w:val="00366F8E"/>
    <w:rPr>
      <w:sz w:val="16"/>
      <w:szCs w:val="16"/>
    </w:rPr>
  </w:style>
  <w:style w:type="paragraph" w:styleId="a5">
    <w:name w:val="annotation text"/>
    <w:basedOn w:val="a"/>
    <w:link w:val="a6"/>
    <w:semiHidden/>
    <w:rsid w:val="00366F8E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semiHidden/>
    <w:rsid w:val="00366F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semiHidden/>
    <w:rsid w:val="00366F8E"/>
    <w:rPr>
      <w:b/>
      <w:bCs/>
    </w:rPr>
  </w:style>
  <w:style w:type="character" w:customStyle="1" w:styleId="a8">
    <w:name w:val="Тема примечания Знак"/>
    <w:basedOn w:val="a6"/>
    <w:link w:val="a7"/>
    <w:semiHidden/>
    <w:rsid w:val="00366F8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semiHidden/>
    <w:rsid w:val="00366F8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366F8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note text"/>
    <w:basedOn w:val="a"/>
    <w:link w:val="ac"/>
    <w:semiHidden/>
    <w:rsid w:val="00366F8E"/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366F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366F8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F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rsid w:val="00366F8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4">
    <w:name w:val="annotation reference"/>
    <w:semiHidden/>
    <w:rsid w:val="00366F8E"/>
    <w:rPr>
      <w:sz w:val="16"/>
      <w:szCs w:val="16"/>
    </w:rPr>
  </w:style>
  <w:style w:type="paragraph" w:styleId="a5">
    <w:name w:val="annotation text"/>
    <w:basedOn w:val="a"/>
    <w:link w:val="a6"/>
    <w:semiHidden/>
    <w:rsid w:val="00366F8E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semiHidden/>
    <w:rsid w:val="00366F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semiHidden/>
    <w:rsid w:val="00366F8E"/>
    <w:rPr>
      <w:b/>
      <w:bCs/>
    </w:rPr>
  </w:style>
  <w:style w:type="character" w:customStyle="1" w:styleId="a8">
    <w:name w:val="Тема примечания Знак"/>
    <w:basedOn w:val="a6"/>
    <w:link w:val="a7"/>
    <w:semiHidden/>
    <w:rsid w:val="00366F8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semiHidden/>
    <w:rsid w:val="00366F8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366F8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note text"/>
    <w:basedOn w:val="a"/>
    <w:link w:val="ac"/>
    <w:semiHidden/>
    <w:rsid w:val="00366F8E"/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366F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366F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34489-6D5F-451D-8C5F-34B700722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5</Pages>
  <Words>2098</Words>
  <Characters>1195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лякова</dc:creator>
  <cp:lastModifiedBy>Смолякова</cp:lastModifiedBy>
  <cp:revision>9</cp:revision>
  <dcterms:created xsi:type="dcterms:W3CDTF">2022-05-30T06:36:00Z</dcterms:created>
  <dcterms:modified xsi:type="dcterms:W3CDTF">2022-05-30T09:38:00Z</dcterms:modified>
</cp:coreProperties>
</file>